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B" w:rsidRPr="00397BDB" w:rsidRDefault="0057550A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397BDB" w:rsidRPr="00397BDB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417107">
        <w:rPr>
          <w:rFonts w:ascii="TH SarabunPSK" w:hAnsi="TH SarabunPSK" w:cs="TH SarabunPSK" w:hint="cs"/>
          <w:b/>
          <w:bCs/>
          <w:sz w:val="36"/>
          <w:szCs w:val="36"/>
          <w:cs/>
        </w:rPr>
        <w:t>วิ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ามัญประจำปี พ.ศ.๒๕๖</w:t>
      </w:r>
      <w:r w:rsidR="008B1669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E3C50"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8B1669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57550A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8B1669">
        <w:rPr>
          <w:rFonts w:ascii="TH SarabunPSK" w:hAnsi="TH SarabunPSK" w:cs="TH SarabunPSK" w:hint="cs"/>
          <w:b/>
          <w:bCs/>
          <w:sz w:val="36"/>
          <w:szCs w:val="36"/>
          <w:cs/>
        </w:rPr>
        <w:t>๒๔</w:t>
      </w:r>
      <w:r w:rsidR="00442F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17107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8B1669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442F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550A"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242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B866BB" w:rsidRDefault="001242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DA09BC" w:rsidRDefault="001242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B866BB" w:rsidRDefault="001242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57550A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57550A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57550A" w:rsidRDefault="00825D6F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57550A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57550A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B866BB" w:rsidRDefault="001242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DA09BC" w:rsidRDefault="001242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DA09BC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B866BB" w:rsidRDefault="001242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DA09BC" w:rsidRDefault="00825D6F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CA6279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CA6279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242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B866BB" w:rsidRDefault="001242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27E" w:rsidRPr="00CA6279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CA6279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CA6279" w:rsidRDefault="001242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27E" w:rsidRPr="00CA6279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CA6279" w:rsidRDefault="0012427E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7E" w:rsidRPr="00B866BB" w:rsidRDefault="001242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25D6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D6F" w:rsidRPr="00CA6279" w:rsidRDefault="00825D6F" w:rsidP="005A17AA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73F7A" w:rsidRPr="00B866BB" w:rsidTr="00422B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B866BB" w:rsidRDefault="00B73F7A" w:rsidP="00B73F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73F7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B866BB" w:rsidRDefault="00B73F7A" w:rsidP="00B73F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73F7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B866BB" w:rsidRDefault="00B73F7A" w:rsidP="00B73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73F7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CA6279" w:rsidRDefault="00B73F7A" w:rsidP="00B73F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7A" w:rsidRPr="00B866BB" w:rsidRDefault="00B73F7A" w:rsidP="00B73F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5D6F" w:rsidRPr="00B866BB" w:rsidTr="00995D32">
        <w:tc>
          <w:tcPr>
            <w:tcW w:w="900" w:type="dxa"/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825D6F" w:rsidRPr="00CA6279" w:rsidRDefault="00825D6F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825D6F" w:rsidRPr="00CA6279" w:rsidRDefault="00825D6F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825D6F" w:rsidRPr="00DA09BC" w:rsidRDefault="00825D6F" w:rsidP="00DA09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825D6F" w:rsidRPr="00B866BB" w:rsidRDefault="00825D6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44CA" w:rsidRPr="00B866BB" w:rsidTr="00995D32">
        <w:tc>
          <w:tcPr>
            <w:tcW w:w="90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7C44CA" w:rsidRPr="00B866BB" w:rsidRDefault="007C44CA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44CA" w:rsidRPr="00B866BB" w:rsidTr="00995D32">
        <w:tc>
          <w:tcPr>
            <w:tcW w:w="90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7C44CA" w:rsidRPr="00CA6279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7C44CA" w:rsidRPr="00CA6279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7C44CA" w:rsidRPr="00383EB3" w:rsidRDefault="007C44CA" w:rsidP="00DA09BC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44CA" w:rsidRPr="00B866BB" w:rsidTr="00995D32">
        <w:tc>
          <w:tcPr>
            <w:tcW w:w="90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7C44CA" w:rsidRPr="00CA6279" w:rsidRDefault="007C44CA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7C44CA" w:rsidRPr="00CA6279" w:rsidRDefault="007C44CA" w:rsidP="00CA6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7C44CA" w:rsidRPr="00B866BB" w:rsidRDefault="007C44CA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CA6279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Default="00371DD8" w:rsidP="00371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371DD8" w:rsidRPr="00CA6279" w:rsidRDefault="00371DD8" w:rsidP="00371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การ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CA6279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Default="00371DD8" w:rsidP="00371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371DD8" w:rsidRPr="00CA6279" w:rsidRDefault="00371DD8" w:rsidP="00371DD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371DD8" w:rsidRDefault="00371DD8" w:rsidP="00371DD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71DD8">
              <w:rPr>
                <w:rFonts w:ascii="TH SarabunPSK" w:hAnsi="TH SarabunPSK" w:cs="TH SarabunPSK" w:hint="cs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371DD8" w:rsidRDefault="00371DD8" w:rsidP="00371DD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71DD8">
              <w:rPr>
                <w:rFonts w:ascii="TH SarabunPSK" w:hAnsi="TH SarabunPSK" w:cs="TH SarabunPSK" w:hint="cs"/>
                <w:szCs w:val="24"/>
                <w:cs/>
              </w:rPr>
              <w:t>เจ้าพนักงานธุรการชำนาญ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ขว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687D27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71DD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DD8" w:rsidRPr="00B866BB" w:rsidRDefault="00371DD8" w:rsidP="00371DD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D8" w:rsidRPr="00B866BB" w:rsidRDefault="00371DD8" w:rsidP="00371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E73244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0527D8" w:rsidRPr="000527D8" w:rsidRDefault="0057550A" w:rsidP="000527D8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527D8" w:rsidRPr="000527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้วยสภาองค์การบริหารส่วนตำบลเขากระปุก อำเภอท่ายาง จังหวัดเพชรบุรี แจ้งความประสงค์ขอเปิดประชุมสภาองค์การบริหารส่วนตำบลเขากระปุก สมัยวิสามัญ ครั้งที่ ๑ ประจำปี ๒๕๖๑ เพื่อพิจารณาดำเนินการในกิจการขององค์การบริหารส่วนตำบลเขากระปุก</w:t>
      </w:r>
    </w:p>
    <w:p w:rsidR="000527D8" w:rsidRPr="000527D8" w:rsidRDefault="000527D8" w:rsidP="000527D8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0527D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527D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527D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ฉะนั้น อาศัยอำนาจตามความในมาตรา ๕๕ แห่งพระราชบัญญัติสภาตำบลและองค์การบริหารส่วนตำบล พ.ศ.๒๕๓๗ แก้ไขเพิ่มเติมถึง (ฉบับที่ ๖) พ.ศ.๒๕๕๒ นายอำเภอท่ายาง จึงมีประกาศเรียกประชุมสภาองค์การบริหารส่วนตำบลเขากระปุก สมัยวิสามัญ ครั้งที่ ๑ ประจำปี ๒๕๖๑ ตั้งแต่วันที่ ๑๗ - ๓๑ ธันวาคม ๒๕๖๑ มีกำหนด ๑๕ วัน </w:t>
      </w:r>
    </w:p>
    <w:p w:rsidR="003C3613" w:rsidRPr="00C11F33" w:rsidRDefault="003C3613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5E2340" w:rsidRDefault="005E2340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4D14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AC1D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="00283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CC6B2C">
        <w:rPr>
          <w:rFonts w:ascii="TH SarabunPSK" w:hAnsi="TH SarabunPSK" w:cs="TH SarabunPSK" w:hint="cs"/>
          <w:sz w:val="32"/>
          <w:szCs w:val="32"/>
          <w:cs/>
        </w:rPr>
        <w:t>๖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๑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๔ ครั้งที่  ๑/๒๕</w:t>
      </w:r>
      <w:r w:rsidR="00CC6B2C">
        <w:rPr>
          <w:rFonts w:ascii="TH SarabunPSK" w:hAnsi="TH SarabunPSK" w:cs="TH SarabunPSK" w:hint="cs"/>
          <w:sz w:val="32"/>
          <w:szCs w:val="32"/>
          <w:cs/>
        </w:rPr>
        <w:t>๖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๑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๒๙</w:t>
      </w:r>
      <w:r w:rsidR="0044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B2C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คม ๒๕</w:t>
      </w:r>
      <w:r w:rsidR="00CC6B2C">
        <w:rPr>
          <w:rFonts w:ascii="TH SarabunPSK" w:hAnsi="TH SarabunPSK" w:cs="TH SarabunPSK" w:hint="cs"/>
          <w:sz w:val="32"/>
          <w:szCs w:val="32"/>
          <w:cs/>
        </w:rPr>
        <w:t>๖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๑</w:t>
      </w:r>
      <w:r w:rsidR="0044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68E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D90552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71441B">
        <w:rPr>
          <w:rFonts w:ascii="TH SarabunPSK" w:hAnsi="TH SarabunPSK" w:cs="TH SarabunPSK" w:hint="cs"/>
          <w:sz w:val="32"/>
          <w:szCs w:val="32"/>
          <w:cs/>
        </w:rPr>
        <w:t>๖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๑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๔ ครั้งที่  ๑/๒๕</w:t>
      </w:r>
      <w:r w:rsidR="0071441B">
        <w:rPr>
          <w:rFonts w:ascii="TH SarabunPSK" w:hAnsi="TH SarabunPSK" w:cs="TH SarabunPSK" w:hint="cs"/>
          <w:sz w:val="32"/>
          <w:szCs w:val="32"/>
          <w:cs/>
        </w:rPr>
        <w:t>๖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๑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๒๙</w:t>
      </w:r>
      <w:r w:rsidR="0044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41B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าคม ๒๕</w:t>
      </w:r>
      <w:r w:rsidR="001D5B9B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57550A" w:rsidRPr="00354001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969B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1A42" w:rsidRDefault="000B1A42" w:rsidP="000B1A42">
      <w:pPr>
        <w:rPr>
          <w:rFonts w:ascii="TH SarabunPSK" w:hAnsi="TH SarabunPSK" w:cs="TH SarabunPSK"/>
          <w:sz w:val="32"/>
          <w:szCs w:val="32"/>
        </w:rPr>
      </w:pPr>
      <w:r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AC1D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สถานะการเงินและการคลัง ประจำปีงบประมาณ พ.ศ.๒๕</w:t>
      </w:r>
      <w:r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AC1D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:rsidR="000B1A42" w:rsidRDefault="000B1A42" w:rsidP="000B1A4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แทน</w:t>
      </w:r>
      <w:r w:rsidRPr="00EB17B8">
        <w:rPr>
          <w:rFonts w:ascii="TH SarabunPSK" w:hAnsi="TH SarabunPSK" w:cs="TH SarabunPSK"/>
          <w:sz w:val="32"/>
          <w:szCs w:val="32"/>
          <w:cs/>
        </w:rPr>
        <w:t>รายงานสถานะการเงินและการคลัง ประจำปีงบประมาณ พ.ศ.๒๕</w:t>
      </w:r>
      <w:r>
        <w:rPr>
          <w:rFonts w:ascii="TH SarabunPSK" w:hAnsi="TH SarabunPSK" w:cs="TH SarabunPSK" w:hint="cs"/>
          <w:sz w:val="32"/>
          <w:szCs w:val="32"/>
          <w:cs/>
        </w:rPr>
        <w:t>๖๑ ให้ที่ประชุมสภา อบต.ทราบ</w:t>
      </w:r>
    </w:p>
    <w:p w:rsidR="000B1A42" w:rsidRDefault="000B1A42" w:rsidP="000B1A4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7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วงเพชร ขำสี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B17B8">
        <w:rPr>
          <w:rFonts w:ascii="TH SarabunPSK" w:hAnsi="TH SarabunPSK" w:cs="TH SarabunPSK"/>
          <w:sz w:val="32"/>
          <w:szCs w:val="32"/>
          <w:cs/>
        </w:rPr>
        <w:t>รายงานสถานะการเงินและการคลัง ประจำปีงบประมาณ พ.ศ.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EB17B8">
        <w:rPr>
          <w:rFonts w:ascii="TH SarabunPSK" w:hAnsi="TH SarabunPSK" w:cs="TH SarabunPSK"/>
          <w:sz w:val="32"/>
          <w:szCs w:val="32"/>
          <w:cs/>
        </w:rPr>
        <w:t xml:space="preserve"> ให้ที่</w:t>
      </w:r>
    </w:p>
    <w:p w:rsidR="000B1A42" w:rsidRDefault="000B1A42" w:rsidP="000B1A4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C6A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รักษาการ ผอ.กองคลั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17B8">
        <w:rPr>
          <w:rFonts w:ascii="TH SarabunPSK" w:hAnsi="TH SarabunPSK" w:cs="TH SarabunPSK"/>
          <w:sz w:val="32"/>
          <w:szCs w:val="32"/>
          <w:cs/>
        </w:rPr>
        <w:t>ประชุมสภา อบต.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B1A42" w:rsidRPr="002413EC" w:rsidRDefault="000B1A42" w:rsidP="000B1A42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3EC">
        <w:rPr>
          <w:rFonts w:ascii="TH SarabunPSK" w:hAnsi="TH SarabunPSK" w:cs="TH SarabunPSK"/>
          <w:sz w:val="32"/>
          <w:szCs w:val="32"/>
          <w:cs/>
        </w:rPr>
        <w:t xml:space="preserve">เงินสะสม </w:t>
      </w:r>
      <w:r w:rsidRPr="002413EC">
        <w:rPr>
          <w:rFonts w:ascii="TH SarabunPSK" w:hAnsi="TH SarabunPSK" w:cs="TH SarabunPSK"/>
          <w:sz w:val="32"/>
          <w:szCs w:val="32"/>
        </w:rPr>
        <w:t>1</w:t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2413EC">
        <w:rPr>
          <w:rFonts w:ascii="TH SarabunPSK" w:hAnsi="TH SarabunPSK" w:cs="TH SarabunPSK"/>
          <w:sz w:val="32"/>
          <w:szCs w:val="32"/>
        </w:rPr>
        <w:t>25</w:t>
      </w:r>
      <w:r w:rsidR="00601B3B">
        <w:rPr>
          <w:rFonts w:ascii="TH SarabunPSK" w:hAnsi="TH SarabunPSK" w:cs="TH SarabunPSK"/>
          <w:sz w:val="32"/>
          <w:szCs w:val="32"/>
        </w:rPr>
        <w:t>60</w:t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601B3B">
        <w:rPr>
          <w:rFonts w:ascii="TH SarabunPSK" w:hAnsi="TH SarabunPSK" w:cs="TH SarabunPSK"/>
          <w:sz w:val="32"/>
          <w:szCs w:val="32"/>
        </w:rPr>
        <w:t>0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601B3B">
        <w:rPr>
          <w:rFonts w:ascii="TH SarabunPSK" w:hAnsi="TH SarabunPSK" w:cs="TH SarabunPSK"/>
          <w:sz w:val="32"/>
          <w:szCs w:val="32"/>
        </w:rPr>
        <w:t>196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="00601B3B">
        <w:rPr>
          <w:rFonts w:ascii="TH SarabunPSK" w:hAnsi="TH SarabunPSK" w:cs="TH SarabunPSK"/>
          <w:sz w:val="32"/>
          <w:szCs w:val="32"/>
        </w:rPr>
        <w:t>80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601B3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B1A42" w:rsidRPr="002413EC" w:rsidRDefault="000B1A42" w:rsidP="000B1A4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รายรับจริงสูงกว่ารายจ่ายจริง </w:t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22FB1">
        <w:rPr>
          <w:rFonts w:ascii="TH SarabunPSK" w:hAnsi="TH SarabunPSK" w:cs="TH SarabunPSK"/>
          <w:sz w:val="32"/>
          <w:szCs w:val="32"/>
        </w:rPr>
        <w:t>8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722FB1">
        <w:rPr>
          <w:rFonts w:ascii="TH SarabunPSK" w:hAnsi="TH SarabunPSK" w:cs="TH SarabunPSK"/>
          <w:sz w:val="32"/>
          <w:szCs w:val="32"/>
        </w:rPr>
        <w:t>763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722FB1">
        <w:rPr>
          <w:rFonts w:ascii="TH SarabunPSK" w:hAnsi="TH SarabunPSK" w:cs="TH SarabunPSK"/>
          <w:sz w:val="32"/>
          <w:szCs w:val="32"/>
        </w:rPr>
        <w:t>108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 w:rsidR="00722FB1">
        <w:rPr>
          <w:rFonts w:ascii="TH SarabunPSK" w:hAnsi="TH SarabunPSK" w:cs="TH SarabunPSK"/>
          <w:sz w:val="32"/>
          <w:szCs w:val="32"/>
        </w:rPr>
        <w:t>9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B1A42" w:rsidRPr="002413EC" w:rsidRDefault="000B1A42" w:rsidP="000B1A4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หัก </w:t>
      </w:r>
      <w:r w:rsidRPr="002413EC">
        <w:rPr>
          <w:rFonts w:ascii="TH SarabunPSK" w:hAnsi="TH SarabunPSK" w:cs="TH SarabunPSK"/>
          <w:sz w:val="32"/>
          <w:szCs w:val="32"/>
        </w:rPr>
        <w:t>25%</w:t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 ของรายรับจริงสูงกว่าราย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22FB1">
        <w:rPr>
          <w:rFonts w:ascii="TH SarabunPSK" w:hAnsi="TH SarabunPSK" w:cs="TH SarabunPSK"/>
          <w:sz w:val="32"/>
          <w:szCs w:val="32"/>
        </w:rPr>
        <w:t>2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722FB1">
        <w:rPr>
          <w:rFonts w:ascii="TH SarabunPSK" w:hAnsi="TH SarabunPSK" w:cs="TH SarabunPSK"/>
          <w:sz w:val="32"/>
          <w:szCs w:val="32"/>
        </w:rPr>
        <w:t>190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722FB1">
        <w:rPr>
          <w:rFonts w:ascii="TH SarabunPSK" w:hAnsi="TH SarabunPSK" w:cs="TH SarabunPSK"/>
          <w:sz w:val="32"/>
          <w:szCs w:val="32"/>
        </w:rPr>
        <w:t>777</w:t>
      </w:r>
      <w:r w:rsidRPr="002413EC">
        <w:rPr>
          <w:rFonts w:ascii="TH SarabunPSK" w:hAnsi="TH SarabunPSK" w:cs="TH SarabunPSK"/>
          <w:sz w:val="32"/>
          <w:szCs w:val="32"/>
          <w:cs/>
        </w:rPr>
        <w:t>.</w:t>
      </w:r>
      <w:r w:rsidR="00722FB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3EC">
        <w:rPr>
          <w:rFonts w:ascii="TH SarabunPSK" w:hAnsi="TH SarabunPSK" w:cs="TH SarabunPSK"/>
          <w:sz w:val="32"/>
          <w:szCs w:val="32"/>
        </w:rPr>
        <w:t xml:space="preserve">     (</w:t>
      </w:r>
      <w:r w:rsidRPr="002413EC">
        <w:rPr>
          <w:rFonts w:ascii="TH SarabunPSK" w:hAnsi="TH SarabunPSK" w:cs="TH SarabunPSK"/>
          <w:sz w:val="32"/>
          <w:szCs w:val="32"/>
          <w:cs/>
        </w:rPr>
        <w:t>เงินทุนสำรองเงินสะสม)</w:t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</w:p>
    <w:p w:rsidR="000B1A42" w:rsidRPr="002413EC" w:rsidRDefault="000B1A42" w:rsidP="000B1A4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  <w:cs/>
        </w:rPr>
        <w:tab/>
        <w:t>รับจริงสูงกว่ารายจ่ายจริงหลังหักเงินทุนสำรอง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16E">
        <w:rPr>
          <w:rFonts w:ascii="TH SarabunPSK" w:hAnsi="TH SarabunPSK" w:cs="TH SarabunPSK"/>
          <w:sz w:val="32"/>
          <w:szCs w:val="32"/>
        </w:rPr>
        <w:t>6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45316E">
        <w:rPr>
          <w:rFonts w:ascii="TH SarabunPSK" w:hAnsi="TH SarabunPSK" w:cs="TH SarabunPSK"/>
          <w:sz w:val="32"/>
          <w:szCs w:val="32"/>
        </w:rPr>
        <w:t>572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45316E">
        <w:rPr>
          <w:rFonts w:ascii="TH SarabunPSK" w:hAnsi="TH SarabunPSK" w:cs="TH SarabunPSK"/>
          <w:sz w:val="32"/>
          <w:szCs w:val="32"/>
        </w:rPr>
        <w:t>331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 w:rsidR="0045316E"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B1A42" w:rsidRDefault="000B1A42" w:rsidP="000B1A4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</w:rPr>
        <w:tab/>
      </w:r>
      <w:r w:rsidR="00A85DDC">
        <w:rPr>
          <w:rFonts w:ascii="TH SarabunPSK" w:hAnsi="TH SarabunPSK" w:cs="TH SarabunPSK" w:hint="cs"/>
          <w:sz w:val="32"/>
          <w:szCs w:val="32"/>
          <w:cs/>
        </w:rPr>
        <w:t>รายจ่ายปีเก่าส่งคืน</w:t>
      </w:r>
      <w:r w:rsidR="00A85DDC">
        <w:rPr>
          <w:rFonts w:ascii="TH SarabunPSK" w:hAnsi="TH SarabunPSK" w:cs="TH SarabunPSK"/>
          <w:sz w:val="32"/>
          <w:szCs w:val="32"/>
          <w:cs/>
        </w:rPr>
        <w:tab/>
      </w:r>
      <w:r w:rsidR="00A85DDC">
        <w:rPr>
          <w:rFonts w:ascii="TH SarabunPSK" w:hAnsi="TH SarabunPSK" w:cs="TH SarabunPSK"/>
          <w:sz w:val="32"/>
          <w:szCs w:val="32"/>
          <w:cs/>
        </w:rPr>
        <w:tab/>
      </w:r>
      <w:r w:rsidR="00A85DDC">
        <w:rPr>
          <w:rFonts w:ascii="TH SarabunPSK" w:hAnsi="TH SarabunPSK" w:cs="TH SarabunPSK"/>
          <w:sz w:val="32"/>
          <w:szCs w:val="32"/>
          <w:cs/>
        </w:rPr>
        <w:tab/>
      </w:r>
      <w:r w:rsidR="00A85DD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A85DDC">
        <w:rPr>
          <w:rFonts w:ascii="TH SarabunPSK" w:hAnsi="TH SarabunPSK" w:cs="TH SarabunPSK"/>
          <w:sz w:val="32"/>
          <w:szCs w:val="32"/>
        </w:rPr>
        <w:t>36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7</w:t>
      </w:r>
      <w:r w:rsidR="00A85DDC">
        <w:rPr>
          <w:rFonts w:ascii="TH SarabunPSK" w:hAnsi="TH SarabunPSK" w:cs="TH SarabunPSK"/>
          <w:sz w:val="32"/>
          <w:szCs w:val="32"/>
        </w:rPr>
        <w:t>98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 w:rsidR="00A85DDC"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85DDC" w:rsidRPr="002413EC" w:rsidRDefault="00A85DDC" w:rsidP="000B1A42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อกเบี้ยเงินฝากธน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675.38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B1A42" w:rsidRPr="00C42D81" w:rsidRDefault="000B1A42" w:rsidP="000B1A42">
      <w:pPr>
        <w:ind w:left="2880" w:hanging="2880"/>
        <w:rPr>
          <w:rFonts w:ascii="TH SarabunPSK" w:hAnsi="TH SarabunPSK" w:cs="TH SarabunPSK"/>
          <w:sz w:val="16"/>
          <w:szCs w:val="16"/>
        </w:rPr>
      </w:pPr>
      <w:r w:rsidRPr="002413E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ก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85DD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,0</w:t>
      </w:r>
      <w:r w:rsidR="00A85DDC">
        <w:rPr>
          <w:rFonts w:ascii="TH SarabunPSK" w:hAnsi="TH SarabunPSK" w:cs="TH SarabunPSK"/>
          <w:sz w:val="32"/>
          <w:szCs w:val="32"/>
        </w:rPr>
        <w:t>74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A85DDC">
        <w:rPr>
          <w:rFonts w:ascii="TH SarabunPSK" w:hAnsi="TH SarabunPSK" w:cs="TH SarabunPSK"/>
          <w:sz w:val="32"/>
          <w:szCs w:val="32"/>
        </w:rPr>
        <w:t>802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 w:rsidR="00A85DDC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42D81">
        <w:rPr>
          <w:rFonts w:ascii="TH SarabunPSK" w:hAnsi="TH SarabunPSK" w:cs="TH SarabunPSK"/>
          <w:sz w:val="16"/>
          <w:szCs w:val="16"/>
        </w:rPr>
        <w:tab/>
      </w:r>
    </w:p>
    <w:p w:rsidR="000B1A42" w:rsidRPr="002413EC" w:rsidRDefault="000B1A42" w:rsidP="000B1A42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413EC">
        <w:rPr>
          <w:rFonts w:ascii="TH SarabunPSK" w:hAnsi="TH SarabunPSK" w:cs="TH SarabunPSK"/>
          <w:sz w:val="32"/>
          <w:szCs w:val="32"/>
          <w:cs/>
        </w:rPr>
        <w:t xml:space="preserve">เงินสะสม </w:t>
      </w:r>
      <w:r w:rsidRPr="002413EC">
        <w:rPr>
          <w:rFonts w:ascii="TH SarabunPSK" w:hAnsi="TH SarabunPSK" w:cs="TH SarabunPSK"/>
          <w:sz w:val="32"/>
          <w:szCs w:val="32"/>
        </w:rPr>
        <w:t>30</w:t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413E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A85DDC">
        <w:rPr>
          <w:rFonts w:ascii="TH SarabunPSK" w:hAnsi="TH SarabunPSK" w:cs="TH SarabunPSK"/>
          <w:sz w:val="32"/>
          <w:szCs w:val="32"/>
        </w:rPr>
        <w:t>1</w:t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5DDC">
        <w:rPr>
          <w:rFonts w:ascii="TH SarabunPSK" w:hAnsi="TH SarabunPSK" w:cs="TH SarabunPSK"/>
          <w:sz w:val="32"/>
          <w:szCs w:val="32"/>
        </w:rPr>
        <w:t>18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</w:t>
      </w:r>
      <w:r w:rsidR="00A85DDC">
        <w:rPr>
          <w:rFonts w:ascii="TH SarabunPSK" w:hAnsi="TH SarabunPSK" w:cs="TH SarabunPSK"/>
          <w:sz w:val="32"/>
          <w:szCs w:val="32"/>
        </w:rPr>
        <w:t>21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A85DDC">
        <w:rPr>
          <w:rFonts w:ascii="TH SarabunPSK" w:hAnsi="TH SarabunPSK" w:cs="TH SarabunPSK"/>
          <w:sz w:val="32"/>
          <w:szCs w:val="32"/>
        </w:rPr>
        <w:t>277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 w:rsidR="00A85DDC">
        <w:rPr>
          <w:rFonts w:ascii="TH SarabunPSK" w:hAnsi="TH SarabunPSK" w:cs="TH SarabunPSK"/>
          <w:sz w:val="32"/>
          <w:szCs w:val="32"/>
        </w:rPr>
        <w:t>9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B1A42" w:rsidRPr="002413EC" w:rsidRDefault="000B1A42" w:rsidP="000B1A4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เงินสะสม </w:t>
      </w:r>
      <w:r w:rsidRPr="002413EC">
        <w:rPr>
          <w:rFonts w:ascii="TH SarabunPSK" w:hAnsi="TH SarabunPSK" w:cs="TH SarabunPSK"/>
          <w:sz w:val="32"/>
          <w:szCs w:val="32"/>
        </w:rPr>
        <w:t>30</w:t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sz w:val="32"/>
          <w:szCs w:val="32"/>
        </w:rPr>
        <w:t>256</w:t>
      </w:r>
      <w:r w:rsidR="00F33D8F">
        <w:rPr>
          <w:rFonts w:ascii="TH SarabunPSK" w:hAnsi="TH SarabunPSK" w:cs="TH SarabunPSK"/>
          <w:sz w:val="32"/>
          <w:szCs w:val="32"/>
        </w:rPr>
        <w:t>1</w:t>
      </w:r>
      <w:r w:rsidRPr="002413E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</w:p>
    <w:p w:rsidR="000B1A42" w:rsidRPr="002413EC" w:rsidRDefault="000B1A42" w:rsidP="000B1A4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413EC">
        <w:rPr>
          <w:rFonts w:ascii="TH SarabunPSK" w:hAnsi="TH SarabunPSK" w:cs="TH SarabunPSK"/>
          <w:sz w:val="32"/>
          <w:szCs w:val="32"/>
          <w:cs/>
        </w:rPr>
        <w:t>ลูกหนี้</w:t>
      </w:r>
      <w:r w:rsidR="00EB5CD4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2413EC">
        <w:rPr>
          <w:rFonts w:ascii="TH SarabunPSK" w:hAnsi="TH SarabunPSK" w:cs="TH SarabunPSK"/>
          <w:sz w:val="32"/>
          <w:szCs w:val="32"/>
          <w:cs/>
        </w:rPr>
        <w:t>ภาษี</w:t>
      </w:r>
      <w:r w:rsidR="00EB5CD4">
        <w:rPr>
          <w:rFonts w:ascii="TH SarabunPSK" w:hAnsi="TH SarabunPSK" w:cs="TH SarabunPSK"/>
          <w:sz w:val="32"/>
          <w:szCs w:val="32"/>
          <w:cs/>
        </w:rPr>
        <w:tab/>
      </w:r>
      <w:r w:rsidR="00EB5CD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5CD4">
        <w:rPr>
          <w:rFonts w:ascii="TH SarabunPSK" w:hAnsi="TH SarabunPSK" w:cs="TH SarabunPSK"/>
          <w:sz w:val="32"/>
          <w:szCs w:val="32"/>
        </w:rPr>
        <w:tab/>
        <w:t xml:space="preserve">       98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EB5CD4">
        <w:rPr>
          <w:rFonts w:ascii="TH SarabunPSK" w:hAnsi="TH SarabunPSK" w:cs="TH SarabunPSK"/>
          <w:sz w:val="32"/>
          <w:szCs w:val="32"/>
        </w:rPr>
        <w:t>923</w:t>
      </w:r>
      <w:r w:rsidRPr="002413EC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B1A42" w:rsidRPr="002413EC" w:rsidRDefault="000B1A42" w:rsidP="000B1A4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2413EC">
        <w:rPr>
          <w:rFonts w:ascii="TH SarabunPSK" w:hAnsi="TH SarabunPSK" w:cs="TH SarabunPSK"/>
          <w:sz w:val="32"/>
          <w:szCs w:val="32"/>
          <w:cs/>
        </w:rPr>
        <w:t>ลูกหนี้รายได้อื่นๆ</w:t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B5CD4">
        <w:rPr>
          <w:rFonts w:ascii="TH SarabunPSK" w:hAnsi="TH SarabunPSK" w:cs="TH SarabunPSK"/>
          <w:sz w:val="32"/>
          <w:szCs w:val="32"/>
        </w:rPr>
        <w:t>32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EB5CD4">
        <w:rPr>
          <w:rFonts w:ascii="TH SarabunPSK" w:hAnsi="TH SarabunPSK" w:cs="TH SarabunPSK"/>
          <w:sz w:val="32"/>
          <w:szCs w:val="32"/>
        </w:rPr>
        <w:t>525</w:t>
      </w:r>
      <w:r w:rsidRPr="002413EC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B1A42" w:rsidRDefault="000B1A42" w:rsidP="000B1A4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413E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2413EC">
        <w:rPr>
          <w:rFonts w:ascii="TH SarabunPSK" w:hAnsi="TH SarabunPSK" w:cs="TH SarabunPSK"/>
          <w:sz w:val="32"/>
          <w:szCs w:val="32"/>
          <w:cs/>
        </w:rPr>
        <w:t>เงินสะสมที่สามารถนำไปใช้ได้</w:t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 w:rsidRPr="002413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CD4">
        <w:rPr>
          <w:rFonts w:ascii="TH SarabunPSK" w:hAnsi="TH SarabunPSK" w:cs="TH SarabunPSK"/>
          <w:sz w:val="32"/>
          <w:szCs w:val="32"/>
        </w:rPr>
        <w:t>17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EB5CD4">
        <w:rPr>
          <w:rFonts w:ascii="TH SarabunPSK" w:hAnsi="TH SarabunPSK" w:cs="TH SarabunPSK"/>
          <w:sz w:val="32"/>
          <w:szCs w:val="32"/>
        </w:rPr>
        <w:t>898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EB5CD4">
        <w:rPr>
          <w:rFonts w:ascii="TH SarabunPSK" w:hAnsi="TH SarabunPSK" w:cs="TH SarabunPSK"/>
          <w:sz w:val="32"/>
          <w:szCs w:val="32"/>
        </w:rPr>
        <w:t>829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 w:rsidR="00EB5CD4">
        <w:rPr>
          <w:rFonts w:ascii="TH SarabunPSK" w:hAnsi="TH SarabunPSK" w:cs="TH SarabunPSK"/>
          <w:sz w:val="32"/>
          <w:szCs w:val="32"/>
        </w:rPr>
        <w:t>9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 w:rsidRPr="002413E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EB5CD4">
        <w:rPr>
          <w:rFonts w:ascii="TH SarabunPSK" w:hAnsi="TH SarabunPSK" w:cs="TH SarabunPSK"/>
          <w:sz w:val="32"/>
          <w:szCs w:val="32"/>
        </w:rPr>
        <w:t>18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</w:t>
      </w:r>
      <w:r w:rsidR="00EB5CD4">
        <w:rPr>
          <w:rFonts w:ascii="TH SarabunPSK" w:hAnsi="TH SarabunPSK" w:cs="TH SarabunPSK"/>
          <w:sz w:val="32"/>
          <w:szCs w:val="32"/>
        </w:rPr>
        <w:t>21</w:t>
      </w:r>
      <w:r w:rsidRPr="002413EC">
        <w:rPr>
          <w:rFonts w:ascii="TH SarabunPSK" w:hAnsi="TH SarabunPSK" w:cs="TH SarabunPSK"/>
          <w:sz w:val="32"/>
          <w:szCs w:val="32"/>
        </w:rPr>
        <w:t>,</w:t>
      </w:r>
      <w:r w:rsidR="00EB5CD4">
        <w:rPr>
          <w:rFonts w:ascii="TH SarabunPSK" w:hAnsi="TH SarabunPSK" w:cs="TH SarabunPSK"/>
          <w:sz w:val="32"/>
          <w:szCs w:val="32"/>
        </w:rPr>
        <w:t>277</w:t>
      </w:r>
      <w:r w:rsidRPr="002413EC">
        <w:rPr>
          <w:rFonts w:ascii="TH SarabunPSK" w:hAnsi="TH SarabunPSK" w:cs="TH SarabunPSK"/>
          <w:sz w:val="32"/>
          <w:szCs w:val="32"/>
        </w:rPr>
        <w:t>.</w:t>
      </w:r>
      <w:r w:rsidR="00EB5CD4">
        <w:rPr>
          <w:rFonts w:ascii="TH SarabunPSK" w:hAnsi="TH SarabunPSK" w:cs="TH SarabunPSK"/>
          <w:sz w:val="32"/>
          <w:szCs w:val="32"/>
        </w:rPr>
        <w:t>9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W w:w="10110" w:type="dxa"/>
        <w:tblLook w:val="04A0" w:firstRow="1" w:lastRow="0" w:firstColumn="1" w:lastColumn="0" w:noHBand="0" w:noVBand="1"/>
      </w:tblPr>
      <w:tblGrid>
        <w:gridCol w:w="108"/>
        <w:gridCol w:w="706"/>
        <w:gridCol w:w="704"/>
        <w:gridCol w:w="704"/>
        <w:gridCol w:w="1714"/>
        <w:gridCol w:w="1393"/>
        <w:gridCol w:w="26"/>
        <w:gridCol w:w="1433"/>
        <w:gridCol w:w="720"/>
        <w:gridCol w:w="333"/>
        <w:gridCol w:w="406"/>
        <w:gridCol w:w="401"/>
        <w:gridCol w:w="1164"/>
        <w:gridCol w:w="298"/>
      </w:tblGrid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9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รับ - รายจ่ายตามงบประมาณ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2561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970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วันที่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 1   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ตุลาคม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 2560   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วันที่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 30  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กันยายน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2561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/ประเภท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จริง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รับ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หมวดภาษีอากร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350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358,622.6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8,622.65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หมวดค่าธรรมเนียม</w:t>
            </w:r>
            <w:r w:rsidRPr="00952D00">
              <w:rPr>
                <w:rFonts w:ascii="TH SarabunPSK" w:hAnsi="TH SarabunPSK" w:cs="TH SarabunPSK"/>
                <w:sz w:val="28"/>
              </w:rPr>
              <w:t xml:space="preserve">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ค่าปรับและใบอนุญาต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5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46,646.2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1,646.2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70,648.7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70,648.75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900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,190,205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90,205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5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1,975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3,025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หมวดภาษีจัดสรร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8,355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2,425,750.7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4,070,750.71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0,876,2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0,270,032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606,168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รายรับทั้งสิ้น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40,731,200.00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44,573,880.31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3,842,680.31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2,482,00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รับทั้งสิ้น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47,055,880.31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วด/ประเภท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จริง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</w:p>
        </w:tc>
        <w:tc>
          <w:tcPr>
            <w:tcW w:w="19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จ่าย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0,683,64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9,862,779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820,861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เงินเดือน</w:t>
            </w:r>
            <w:r w:rsidRPr="00952D0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1,425,86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9,943,745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,482,115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7,01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32,990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3,366,9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,208,535.8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,158,364.16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3,393,8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,740,398.8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653,401.18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,185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906,102.6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78,897.34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17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121,00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96,000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7,395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7,037,20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357,800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รายจ่ายอื่น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0,000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952D00">
              <w:rPr>
                <w:rFonts w:ascii="TH SarabunPSK" w:hAnsi="TH SarabunPSK" w:cs="TH SarabunPSK"/>
                <w:sz w:val="28"/>
                <w:cs/>
              </w:rPr>
              <w:t>เงินอุดหนุน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,984,000.00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,964,00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2D00">
              <w:rPr>
                <w:rFonts w:ascii="TH SarabunPSK" w:hAnsi="TH SarabunPSK" w:cs="TH SarabunPSK"/>
                <w:sz w:val="28"/>
              </w:rPr>
              <w:t>20,000.00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ตามงบประมาณทั้งสิ้น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40,731,200.00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35,810,771.32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9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4,920,428.68</w:t>
            </w: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2,482,00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90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</w:t>
            </w:r>
            <w:r w:rsidR="00D700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ทั้งสิ้น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38,292,771.3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52D00" w:rsidRPr="00952D00" w:rsidTr="00A01EAC">
        <w:trPr>
          <w:gridBefore w:val="1"/>
          <w:gridAfter w:val="1"/>
          <w:wBefore w:w="108" w:type="dxa"/>
          <w:wAfter w:w="298" w:type="dxa"/>
          <w:trHeight w:val="37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</w:t>
            </w:r>
            <w:r w:rsidRPr="00952D0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รับจริงสูงกว่ารายจ่ายริง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D00">
              <w:rPr>
                <w:rFonts w:ascii="TH SarabunPSK" w:hAnsi="TH SarabunPSK" w:cs="TH SarabunPSK"/>
                <w:b/>
                <w:bCs/>
                <w:sz w:val="28"/>
              </w:rPr>
              <w:t>8,763,108.99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00" w:rsidRPr="00952D00" w:rsidRDefault="00952D00" w:rsidP="00952D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01EAC" w:rsidRPr="00950EA4" w:rsidTr="00A01EAC">
        <w:trPr>
          <w:trHeight w:val="465"/>
        </w:trPr>
        <w:tc>
          <w:tcPr>
            <w:tcW w:w="101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AC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C6D" w:rsidRDefault="005F1C6D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C6D" w:rsidRDefault="005F1C6D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C6D" w:rsidRDefault="005F1C6D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1C6D" w:rsidRDefault="005F1C6D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รายรับ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A01EAC" w:rsidRPr="00950EA4" w:rsidTr="00A01EAC">
        <w:trPr>
          <w:trHeight w:val="465"/>
        </w:trPr>
        <w:tc>
          <w:tcPr>
            <w:tcW w:w="101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1</w:t>
            </w:r>
          </w:p>
        </w:tc>
      </w:tr>
      <w:tr w:rsidR="00A01EAC" w:rsidRPr="0098740A" w:rsidTr="00A01EAC">
        <w:trPr>
          <w:trHeight w:val="525"/>
        </w:trPr>
        <w:tc>
          <w:tcPr>
            <w:tcW w:w="101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1EAC" w:rsidRPr="0098740A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01EAC" w:rsidRPr="00950EA4" w:rsidTr="00A01EAC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จริง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)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>,(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)</w:t>
            </w:r>
          </w:p>
        </w:tc>
      </w:tr>
      <w:tr w:rsidR="00A01EAC" w:rsidRPr="00950EA4" w:rsidTr="00A01EAC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950EA4" w:rsidRDefault="00A01EAC" w:rsidP="00235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กว่าประมาณการ</w:t>
            </w:r>
          </w:p>
        </w:tc>
      </w:tr>
      <w:tr w:rsidR="00A01EAC" w:rsidRPr="00950EA4" w:rsidTr="00A01EAC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ได้จัดเก็บเอ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ภาษีโรงเรือนและที่ดิน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23,372.6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2000F6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23,372.65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ภาษีบำรุงท้องที่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2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02,428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17,572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ภาษีป้าย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32,822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2,822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350,000.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358,622.6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8,622.65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ค่าธรรมเนียม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่าปรับและใบอนุญาต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ค่าธรรมเนียมเกี่ยวกับใบอนุญาตขายสุรา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,677.2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2000F6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  677.2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ค่าธรรมเนียมจดทะเบียนพาณิชย์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880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E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  120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ค่าธรรมเนียมอื่นๆ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,469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  469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ค่าปรับผิดสัญญา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9,460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9,460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8,300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8,300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ค่าใบอนุญาตอื่นๆ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3,860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2,860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5,000.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46,646.2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21,646.20 </w:t>
            </w:r>
          </w:p>
        </w:tc>
      </w:tr>
      <w:tr w:rsidR="00A01EAC" w:rsidRPr="00950EA4" w:rsidTr="002000F6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ได้จากทรัพย์สิน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ดอกเบี้ย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70,648.7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EAC"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2000F6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70,648.75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70,648.7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EAC"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70,648.75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90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,190,205.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90,205.00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900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,190,205.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90,205.00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รายได้เบ็ดเตล็ด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2000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ค่าขายแบบแปลน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2000F6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20,000.00 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5,000.00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1EA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2000F6">
            <w:pPr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15,000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รายได้เบ็ดเตล็ดอื่นๆ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5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6,975.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+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  1,975.00 </w:t>
            </w:r>
          </w:p>
        </w:tc>
      </w:tr>
      <w:tr w:rsidR="00A01EAC" w:rsidRPr="00950EA4" w:rsidTr="00235920">
        <w:trPr>
          <w:trHeight w:val="420"/>
        </w:trPr>
        <w:tc>
          <w:tcPr>
            <w:tcW w:w="53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950EA4" w:rsidRDefault="00A01EAC" w:rsidP="00A0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25,000.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11,975.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A01EAC" w:rsidRDefault="00A01EAC" w:rsidP="00A01E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01EAC">
              <w:rPr>
                <w:rFonts w:ascii="TH SarabunPSK" w:hAnsi="TH SarabunPSK" w:cs="TH SarabunPSK"/>
                <w:sz w:val="28"/>
              </w:rPr>
              <w:t xml:space="preserve">       13,025.00 </w:t>
            </w:r>
          </w:p>
        </w:tc>
      </w:tr>
    </w:tbl>
    <w:p w:rsidR="00A01EAC" w:rsidRDefault="00A01EAC" w:rsidP="00A01E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1C6D" w:rsidRDefault="005F1C6D" w:rsidP="00A01E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1C6D" w:rsidRDefault="005F1C6D" w:rsidP="00A01E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1C6D" w:rsidRDefault="005F1C6D" w:rsidP="00A01E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1C6D" w:rsidRDefault="005F1C6D" w:rsidP="00A01E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5378"/>
        <w:gridCol w:w="1418"/>
        <w:gridCol w:w="1416"/>
        <w:gridCol w:w="425"/>
        <w:gridCol w:w="1394"/>
      </w:tblGrid>
      <w:tr w:rsidR="00997DB7" w:rsidRPr="00B5430C" w:rsidTr="00E713DE">
        <w:trPr>
          <w:trHeight w:val="465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</w:rPr>
              <w:t>+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  <w:cs/>
              </w:rPr>
              <w:t>รับจริง</w:t>
            </w:r>
            <w:r w:rsidRPr="00B5430C">
              <w:rPr>
                <w:rFonts w:ascii="AngsanaUPC" w:hAnsi="AngsanaUPC" w:cs="AngsanaUPC"/>
                <w:b/>
                <w:bCs/>
                <w:sz w:val="28"/>
              </w:rPr>
              <w:t xml:space="preserve"> (</w:t>
            </w:r>
            <w:r w:rsidRPr="00B5430C">
              <w:rPr>
                <w:rFonts w:ascii="AngsanaUPC" w:hAnsi="AngsanaUPC" w:cs="AngsanaUPC"/>
                <w:b/>
                <w:bCs/>
                <w:sz w:val="28"/>
                <w:cs/>
              </w:rPr>
              <w:t>สูง)</w:t>
            </w:r>
            <w:r w:rsidRPr="00B5430C">
              <w:rPr>
                <w:rFonts w:ascii="AngsanaUPC" w:hAnsi="AngsanaUPC" w:cs="AngsanaUPC"/>
                <w:b/>
                <w:bCs/>
                <w:sz w:val="28"/>
              </w:rPr>
              <w:t>,(</w:t>
            </w:r>
            <w:r w:rsidRPr="00B5430C">
              <w:rPr>
                <w:rFonts w:ascii="AngsanaUPC" w:hAnsi="AngsanaUPC" w:cs="AngsanaUPC"/>
                <w:b/>
                <w:bCs/>
                <w:sz w:val="28"/>
                <w:cs/>
              </w:rPr>
              <w:t>ต่ำ)</w:t>
            </w:r>
          </w:p>
        </w:tc>
      </w:tr>
      <w:tr w:rsidR="00997DB7" w:rsidRPr="00B5430C" w:rsidTr="00E713DE">
        <w:trPr>
          <w:trHeight w:val="465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AC" w:rsidRPr="00B5430C" w:rsidRDefault="00A01EAC" w:rsidP="00235920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B5430C">
              <w:rPr>
                <w:rFonts w:ascii="AngsanaUPC" w:hAnsi="AngsanaUPC" w:cs="AngsanaUPC"/>
                <w:b/>
                <w:bCs/>
                <w:sz w:val="28"/>
                <w:cs/>
              </w:rPr>
              <w:t>กว่าประมาณการ</w:t>
            </w:r>
          </w:p>
        </w:tc>
      </w:tr>
      <w:tr w:rsidR="00997DB7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97DB7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50EA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ภาษีจัดสรร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AC" w:rsidRPr="00950EA4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950EA4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</w:rPr>
              <w:t>ภาษีและ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าธ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รรมเนียมรถยนต์และล้อเลื่อน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600,000.00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700,572.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100,572.30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950EA4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7,800,000.00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9,263,606.20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1,463,606.20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950EA4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950EA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>ภาษีมูลค่าเพิ่ม</w:t>
            </w:r>
            <w:r w:rsidRPr="00950EA4">
              <w:rPr>
                <w:rFonts w:ascii="TH SarabunPSK" w:hAnsi="TH SarabunPSK" w:cs="TH SarabunPSK"/>
                <w:sz w:val="28"/>
              </w:rPr>
              <w:t xml:space="preserve"> 1 </w:t>
            </w:r>
            <w:r w:rsidRPr="00950EA4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  <w:r w:rsidRPr="00950EA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3,400,00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3,756,616.9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356,616.95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ภาษีธุรกิจเฉพาะ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700,00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404,273.5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295,726.48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ภาษีสุรา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1,500,00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1,500,000.0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ภาษีสรรพสามิต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3,100,00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6,182,756.3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3,082,756.35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ค่าภาคหลวงแร่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90,000.00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269,624.0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179,624.03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ค่าภาคหลวงปิโตเลียม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65,00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48,181.0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16,818.95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/>
                <w:sz w:val="28"/>
                <w:cs/>
              </w:rPr>
              <w:t>เงินที่เก็บตาม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ฎ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หมายว่าด้วยอุทยานแห่งชาติ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136,857.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36,857.31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10.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1,000,000.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1,662,742.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3E6328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662,742.00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11.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ค่าธรรมเนียมน้ำบาดาล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3E6328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            -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3E6328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       1.00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B5430C" w:rsidRDefault="002000F6" w:rsidP="002000F6">
            <w:pPr>
              <w:rPr>
                <w:rFonts w:ascii="TH SarabunPSK" w:hAnsi="TH SarabunPSK" w:cs="TH SarabunPSK"/>
                <w:sz w:val="28"/>
                <w:cs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lastRenderedPageBreak/>
              <w:t xml:space="preserve">1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ธรรมเนียมตามกฎหมายว่าด้วยป่าไม้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3E6328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            -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>520.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2000F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F6" w:rsidRPr="002000F6" w:rsidRDefault="002000F6" w:rsidP="003E6328">
            <w:pPr>
              <w:rPr>
                <w:rFonts w:ascii="TH SarabunPSK" w:hAnsi="TH SarabunPSK" w:cs="TH SarabunPSK"/>
                <w:sz w:val="28"/>
              </w:rPr>
            </w:pPr>
            <w:r w:rsidRPr="002000F6">
              <w:rPr>
                <w:rFonts w:ascii="TH SarabunPSK" w:hAnsi="TH SarabunPSK" w:cs="TH SarabunPSK"/>
                <w:sz w:val="28"/>
              </w:rPr>
              <w:t xml:space="preserve">          520.00 </w:t>
            </w:r>
          </w:p>
        </w:tc>
      </w:tr>
      <w:tr w:rsidR="003E6328" w:rsidRPr="00B5430C" w:rsidTr="00E713DE">
        <w:trPr>
          <w:trHeight w:val="420"/>
        </w:trPr>
        <w:tc>
          <w:tcPr>
            <w:tcW w:w="2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28" w:rsidRPr="00B5430C" w:rsidRDefault="003E6328" w:rsidP="003E63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430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28" w:rsidRPr="003E6328" w:rsidRDefault="003E6328" w:rsidP="003E632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E6328">
              <w:rPr>
                <w:rFonts w:ascii="TH SarabunPSK" w:hAnsi="TH SarabunPSK" w:cs="TH SarabunPSK"/>
                <w:sz w:val="28"/>
              </w:rPr>
              <w:t>18,355,000.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28" w:rsidRPr="003E6328" w:rsidRDefault="003E6328" w:rsidP="003E632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E6328">
              <w:rPr>
                <w:rFonts w:ascii="TH SarabunPSK" w:hAnsi="TH SarabunPSK" w:cs="TH SarabunPSK"/>
                <w:sz w:val="28"/>
              </w:rPr>
              <w:t>22,425,750.7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28" w:rsidRPr="003E6328" w:rsidRDefault="003E6328" w:rsidP="003E63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28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28" w:rsidRPr="003E6328" w:rsidRDefault="003E6328" w:rsidP="003E6328">
            <w:pPr>
              <w:rPr>
                <w:rFonts w:ascii="TH SarabunPSK" w:hAnsi="TH SarabunPSK" w:cs="TH SarabunPSK"/>
                <w:sz w:val="28"/>
              </w:rPr>
            </w:pPr>
            <w:r w:rsidRPr="003E6328">
              <w:rPr>
                <w:rFonts w:ascii="TH SarabunPSK" w:hAnsi="TH SarabunPSK" w:cs="TH SarabunPSK"/>
                <w:sz w:val="28"/>
              </w:rPr>
              <w:t xml:space="preserve">  4,070,750.71 </w:t>
            </w:r>
          </w:p>
        </w:tc>
      </w:tr>
      <w:tr w:rsidR="00997DB7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5430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97DB7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5430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เงินอุดหนุน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EAC" w:rsidRPr="00B5430C" w:rsidRDefault="00A01EAC" w:rsidP="00235920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5430C" w:rsidRDefault="00BE4782" w:rsidP="00BE4782">
            <w:pPr>
              <w:rPr>
                <w:rFonts w:ascii="TH SarabunPSK" w:hAnsi="TH SarabunPSK" w:cs="TH SarabunPSK"/>
                <w:sz w:val="28"/>
              </w:rPr>
            </w:pPr>
            <w:r w:rsidRPr="00B543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5430C">
              <w:rPr>
                <w:rFonts w:ascii="TH SarabunPSK" w:hAnsi="TH SarabunPSK" w:cs="TH SarabunPSK"/>
                <w:sz w:val="28"/>
                <w:cs/>
              </w:rPr>
              <w:t>เงินอุดหนุนทั่วไปฯ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>20,876,20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 xml:space="preserve">20,270,032.0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 xml:space="preserve">    606,168.00 </w:t>
            </w:r>
          </w:p>
        </w:tc>
      </w:tr>
      <w:tr w:rsidR="00BE4782" w:rsidRPr="00B5430C" w:rsidTr="00E713DE">
        <w:trPr>
          <w:trHeight w:val="420"/>
        </w:trPr>
        <w:tc>
          <w:tcPr>
            <w:tcW w:w="2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5430C" w:rsidRDefault="00BE4782" w:rsidP="00BE4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430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>20,876,200.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 xml:space="preserve">20,270,032.00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82" w:rsidRPr="00BE4782" w:rsidRDefault="00BE4782" w:rsidP="00BE4782">
            <w:pPr>
              <w:rPr>
                <w:rFonts w:ascii="TH SarabunPSK" w:hAnsi="TH SarabunPSK" w:cs="TH SarabunPSK"/>
                <w:sz w:val="28"/>
              </w:rPr>
            </w:pPr>
            <w:r w:rsidRPr="00BE4782">
              <w:rPr>
                <w:rFonts w:ascii="TH SarabunPSK" w:hAnsi="TH SarabunPSK" w:cs="TH SarabunPSK"/>
                <w:sz w:val="28"/>
              </w:rPr>
              <w:t xml:space="preserve">    606,168.00 </w:t>
            </w:r>
          </w:p>
        </w:tc>
      </w:tr>
      <w:tr w:rsidR="00E713DE" w:rsidRPr="00B5430C" w:rsidTr="00E713DE">
        <w:trPr>
          <w:trHeight w:val="4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DE" w:rsidRPr="00B5430C" w:rsidRDefault="00E713DE" w:rsidP="00BE4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DE" w:rsidRPr="00BE4782" w:rsidRDefault="00E713DE" w:rsidP="00BE478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DE" w:rsidRPr="00BE4782" w:rsidRDefault="00E713DE" w:rsidP="00BE4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DE" w:rsidRPr="00BE4782" w:rsidRDefault="00E713DE" w:rsidP="00BE47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DE" w:rsidRPr="00BE4782" w:rsidRDefault="00E713DE" w:rsidP="00BE47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7DB7" w:rsidRPr="00997DB7" w:rsidTr="00E713DE">
        <w:trPr>
          <w:trHeight w:val="4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E713D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97D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ได้ที่รัฐบาลอุดหนุนให้โดยระบุวัตถุประสงค์/เฉพาะกิจ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97DB7" w:rsidRPr="00997DB7" w:rsidTr="00E713DE">
        <w:trPr>
          <w:trHeight w:val="420"/>
        </w:trPr>
        <w:tc>
          <w:tcPr>
            <w:tcW w:w="2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E713D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97D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เงินอุดหนุนระบุวัตถุประสงค์/เฉพาะกิจ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97DB7" w:rsidRPr="00997DB7" w:rsidTr="00E713DE">
        <w:trPr>
          <w:trHeight w:val="420"/>
        </w:trPr>
        <w:tc>
          <w:tcPr>
            <w:tcW w:w="2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E713DE">
            <w:pPr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97DB7">
              <w:rPr>
                <w:rFonts w:ascii="TH SarabunPSK" w:hAnsi="TH SarabunPSK" w:cs="TH SarabunPSK"/>
                <w:sz w:val="28"/>
                <w:cs/>
              </w:rPr>
              <w:t>เงินอุดหนุนระบุวัตถุประสงค์/เฉพาะกิจจากกรมส่งเสริมการปกครอง</w:t>
            </w:r>
            <w:r w:rsidR="00E713DE" w:rsidRPr="00997DB7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E713DE" w:rsidP="00997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E713D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 xml:space="preserve">     2,482,000.0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E713D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 xml:space="preserve">    2,482,000.00 </w:t>
            </w:r>
          </w:p>
        </w:tc>
      </w:tr>
      <w:tr w:rsidR="00997DB7" w:rsidRPr="00997DB7" w:rsidTr="00E713DE">
        <w:trPr>
          <w:trHeight w:val="420"/>
        </w:trPr>
        <w:tc>
          <w:tcPr>
            <w:tcW w:w="2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DB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E713DE" w:rsidP="00997D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E713D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>2,482,000.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997D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B7" w:rsidRPr="00997DB7" w:rsidRDefault="00997DB7" w:rsidP="00E713DE">
            <w:pPr>
              <w:rPr>
                <w:rFonts w:ascii="TH SarabunPSK" w:hAnsi="TH SarabunPSK" w:cs="TH SarabunPSK"/>
                <w:sz w:val="28"/>
              </w:rPr>
            </w:pPr>
            <w:r w:rsidRPr="00997DB7">
              <w:rPr>
                <w:rFonts w:ascii="TH SarabunPSK" w:hAnsi="TH SarabunPSK" w:cs="TH SarabunPSK"/>
                <w:sz w:val="28"/>
              </w:rPr>
              <w:t xml:space="preserve">  2,482,000.00 </w:t>
            </w:r>
          </w:p>
        </w:tc>
      </w:tr>
      <w:tr w:rsidR="00E713DE" w:rsidRPr="00B5430C" w:rsidTr="00E713DE">
        <w:trPr>
          <w:trHeight w:val="42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DE" w:rsidRPr="00B5430C" w:rsidRDefault="00E713DE" w:rsidP="00E713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430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DE" w:rsidRPr="00E713DE" w:rsidRDefault="00E713DE" w:rsidP="00A71F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713DE">
              <w:rPr>
                <w:rFonts w:ascii="TH SarabunPSK" w:hAnsi="TH SarabunPSK" w:cs="TH SarabunPSK"/>
                <w:sz w:val="28"/>
              </w:rPr>
              <w:t xml:space="preserve">40,731,200.0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DE" w:rsidRPr="00E713DE" w:rsidRDefault="00E713DE" w:rsidP="00E713D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713DE">
              <w:rPr>
                <w:rFonts w:ascii="TH SarabunPSK" w:hAnsi="TH SarabunPSK" w:cs="TH SarabunPSK"/>
                <w:sz w:val="28"/>
              </w:rPr>
              <w:t xml:space="preserve">47,055,880.31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DE" w:rsidRPr="00E713DE" w:rsidRDefault="00E713DE" w:rsidP="00E713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13DE">
              <w:rPr>
                <w:rFonts w:ascii="TH SarabunPSK" w:hAnsi="TH SarabunPSK" w:cs="TH SarabunPSK"/>
                <w:sz w:val="28"/>
              </w:rPr>
              <w:t xml:space="preserve"> +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DE" w:rsidRPr="00E713DE" w:rsidRDefault="00E713DE" w:rsidP="00E713DE">
            <w:pPr>
              <w:rPr>
                <w:rFonts w:ascii="TH SarabunPSK" w:hAnsi="TH SarabunPSK" w:cs="TH SarabunPSK"/>
                <w:sz w:val="28"/>
              </w:rPr>
            </w:pPr>
            <w:r w:rsidRPr="00E713DE">
              <w:rPr>
                <w:rFonts w:ascii="TH SarabunPSK" w:hAnsi="TH SarabunPSK" w:cs="TH SarabunPSK"/>
                <w:sz w:val="28"/>
              </w:rPr>
              <w:t xml:space="preserve">  6,324,680.31 </w:t>
            </w:r>
          </w:p>
        </w:tc>
      </w:tr>
    </w:tbl>
    <w:p w:rsidR="00A01EAC" w:rsidRDefault="00A01EAC" w:rsidP="00A01E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FC05EE" w:rsidRDefault="00FC05EE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F1C6D" w:rsidRDefault="005F1C6D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F1C6D" w:rsidRDefault="005F1C6D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F1C6D" w:rsidRDefault="005F1C6D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235920" w:rsidRPr="006E5AC4" w:rsidRDefault="00235920" w:rsidP="00AC1DB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E5A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6E5A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A121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5A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6E5A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E5A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จารณาการจ่ายขาดเงินสะสมประจำปีงบประมาณ พ.ศ.๒๕๖</w:t>
      </w:r>
      <w:r w:rsidRPr="006E5A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6E5A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E5A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</w:p>
    <w:p w:rsidR="00235920" w:rsidRDefault="00235920" w:rsidP="002359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3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2359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บต.เขากระปุก</w:t>
      </w:r>
      <w:r w:rsidRPr="007D5F1F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</w:t>
      </w:r>
      <w:r w:rsidR="009B194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7D5F1F">
        <w:rPr>
          <w:rFonts w:ascii="TH SarabunPSK" w:hAnsi="TH SarabunPSK" w:cs="TH SarabunPSK"/>
          <w:sz w:val="32"/>
          <w:szCs w:val="32"/>
          <w:cs/>
        </w:rPr>
        <w:t>แทนชี้แจง</w:t>
      </w:r>
      <w:r w:rsidRPr="007D5F1F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7D5F1F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D5F1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536096397"/>
      <w:r w:rsidRPr="003943CB"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  <w:bookmarkEnd w:id="1"/>
      <w:r w:rsidRPr="007D5F1F"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7D5F1F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7D5F1F">
        <w:rPr>
          <w:rFonts w:ascii="TH SarabunPSK" w:hAnsi="TH SarabunPSK" w:cs="TH SarabunPSK" w:hint="cs"/>
          <w:sz w:val="32"/>
          <w:szCs w:val="32"/>
          <w:cs/>
        </w:rPr>
        <w:t xml:space="preserve"> อบต. พิจารณา</w:t>
      </w:r>
    </w:p>
    <w:p w:rsidR="007027E9" w:rsidRDefault="00235920" w:rsidP="002359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ด</w:t>
      </w:r>
      <w:r w:rsidR="009B19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bookmarkStart w:id="2" w:name="_Hlk536092214"/>
      <w:r>
        <w:rPr>
          <w:rFonts w:ascii="TH SarabunPSK" w:hAnsi="TH SarabunPSK" w:cs="TH SarabunPSK" w:hint="cs"/>
          <w:sz w:val="32"/>
          <w:szCs w:val="32"/>
          <w:cs/>
        </w:rPr>
        <w:t>ตาม</w:t>
      </w:r>
      <w:bookmarkStart w:id="3" w:name="_Hlk536091957"/>
      <w:r w:rsidR="00AD0AB1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 ว่าด้วย 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</w:t>
      </w:r>
      <w:bookmarkStart w:id="4" w:name="_Hlk536181285"/>
      <w:r w:rsidR="00AD0AB1">
        <w:rPr>
          <w:rFonts w:ascii="TH SarabunPSK" w:hAnsi="TH SarabunPSK" w:cs="TH SarabunPSK" w:hint="cs"/>
          <w:sz w:val="32"/>
          <w:szCs w:val="32"/>
          <w:cs/>
        </w:rPr>
        <w:t>(ฉบับที่๔) พ.ศ.๒๕๖๑</w:t>
      </w:r>
      <w:bookmarkEnd w:id="2"/>
      <w:bookmarkEnd w:id="3"/>
      <w:bookmarkEnd w:id="4"/>
      <w:r w:rsidR="00AD0A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7E9">
        <w:rPr>
          <w:rFonts w:ascii="TH SarabunPSK" w:hAnsi="TH SarabunPSK" w:cs="TH SarabunPSK" w:hint="cs"/>
          <w:sz w:val="32"/>
          <w:szCs w:val="32"/>
          <w:cs/>
        </w:rPr>
        <w:t>ข้อ ๔๓ ให้ยกเลิกความในข้อ ๘๙ ของระเบียบกระทรวงมหาดไทย ว่าด้วย 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พ.ศ.๒๕๔๗ ซึ่งแก้ไขเพิ่มเติมโดยระเบียบกระทรวงมหาดไทย ว่าด้วย 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(ฉบับที่๒) พ.ศ.๒๕๔๘</w:t>
      </w:r>
    </w:p>
    <w:p w:rsidR="00235920" w:rsidRDefault="001F68F5" w:rsidP="007027E9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AD0AB1">
        <w:rPr>
          <w:rFonts w:ascii="TH SarabunPSK" w:hAnsi="TH SarabunPSK" w:cs="TH SarabunPSK" w:hint="cs"/>
          <w:sz w:val="32"/>
          <w:szCs w:val="32"/>
          <w:cs/>
        </w:rPr>
        <w:t>ข้อ ๘๙ องค์กรปกครองส่วนท้องถิ่น</w:t>
      </w:r>
      <w:r w:rsidR="0066344D">
        <w:rPr>
          <w:rFonts w:ascii="TH SarabunPSK" w:hAnsi="TH SarabunPSK" w:cs="TH SarabunPSK" w:hint="cs"/>
          <w:sz w:val="32"/>
          <w:szCs w:val="32"/>
          <w:cs/>
        </w:rPr>
        <w:t>อาจใช้จ่ายเงินสะสมได้ โดยได้รับอนุมัติจ</w:t>
      </w:r>
      <w:r w:rsidR="00056562">
        <w:rPr>
          <w:rFonts w:ascii="TH SarabunPSK" w:hAnsi="TH SarabunPSK" w:cs="TH SarabunPSK" w:hint="cs"/>
          <w:sz w:val="32"/>
          <w:szCs w:val="32"/>
          <w:cs/>
        </w:rPr>
        <w:t>า</w:t>
      </w:r>
      <w:r w:rsidR="0066344D">
        <w:rPr>
          <w:rFonts w:ascii="TH SarabunPSK" w:hAnsi="TH SarabunPSK" w:cs="TH SarabunPSK" w:hint="cs"/>
          <w:sz w:val="32"/>
          <w:szCs w:val="32"/>
          <w:cs/>
        </w:rPr>
        <w:t>กสภาท้องถิ่น ภายใต้เงื่อนไข ดังต่อไปนี้</w:t>
      </w:r>
    </w:p>
    <w:p w:rsidR="0066344D" w:rsidRPr="0066344D" w:rsidRDefault="0066344D" w:rsidP="001F68F5">
      <w:pPr>
        <w:pStyle w:val="a9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536090268"/>
      <w:r w:rsidRPr="0066344D">
        <w:rPr>
          <w:rFonts w:ascii="TH SarabunPSK" w:hAnsi="TH SarabunPSK" w:cs="TH SarabunPSK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</w:t>
      </w:r>
    </w:p>
    <w:p w:rsidR="0066344D" w:rsidRDefault="0066344D" w:rsidP="0066344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6344D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กี่ยวกับ ด้าน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bookmarkEnd w:id="5"/>
    <w:p w:rsidR="0085003B" w:rsidRPr="0085003B" w:rsidRDefault="0085003B" w:rsidP="001F68F5">
      <w:pPr>
        <w:pStyle w:val="a9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5003B">
        <w:rPr>
          <w:rFonts w:ascii="TH SarabunPSK" w:hAnsi="TH SarabunPSK" w:cs="TH SarabunPSK" w:hint="cs"/>
          <w:sz w:val="32"/>
          <w:szCs w:val="32"/>
          <w:cs/>
        </w:rPr>
        <w:t>ได้ส่งสมทบกองทุนส่งเสริมกิจการขององค์กรปกครองส่วนท้องถิ่นแต่ละ</w:t>
      </w:r>
    </w:p>
    <w:p w:rsidR="0085003B" w:rsidRDefault="0085003B" w:rsidP="0085003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ภทตามระเบียบแล้ว</w:t>
      </w:r>
    </w:p>
    <w:p w:rsidR="0085003B" w:rsidRPr="00D43DCB" w:rsidRDefault="0085003B" w:rsidP="001F68F5">
      <w:pPr>
        <w:pStyle w:val="a9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536090698"/>
      <w:r w:rsidRPr="00D43DCB">
        <w:rPr>
          <w:rFonts w:ascii="TH SarabunPSK" w:hAnsi="TH SarabunPSK" w:cs="TH SarabunPSK" w:hint="cs"/>
          <w:sz w:val="32"/>
          <w:szCs w:val="32"/>
          <w:cs/>
        </w:rPr>
        <w:t>ให้ก</w:t>
      </w:r>
      <w:r w:rsidR="00D43DCB">
        <w:rPr>
          <w:rFonts w:ascii="TH SarabunPSK" w:hAnsi="TH SarabunPSK" w:cs="TH SarabunPSK" w:hint="cs"/>
          <w:sz w:val="32"/>
          <w:szCs w:val="32"/>
          <w:cs/>
        </w:rPr>
        <w:t>ันเงินสะสมสำรองจ่ายเป็นค่าใช้จ่ายด้านบุคลากรไม่น้อยกว่าสาม</w:t>
      </w:r>
    </w:p>
    <w:p w:rsidR="0085003B" w:rsidRDefault="00D43DCB" w:rsidP="0085003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และกันเงิ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bookmarkEnd w:id="6"/>
    <w:p w:rsidR="00D43DCB" w:rsidRPr="0066344D" w:rsidRDefault="007027E9" w:rsidP="001F68F5">
      <w:pPr>
        <w:pStyle w:val="a9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</w:t>
      </w:r>
    </w:p>
    <w:p w:rsidR="00D43DCB" w:rsidRDefault="007027E9" w:rsidP="00D43DC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7027E9" w:rsidRDefault="007027E9" w:rsidP="00D43DC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สถานะการเงินการคลังขององค์กรปกครองส่วนท้องถิ่นและเสถียรภาพในระยะยาว</w:t>
      </w:r>
      <w:r w:rsidR="001F68F5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7027E9" w:rsidRDefault="007027E9" w:rsidP="00D43DC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6344D" w:rsidRPr="0066344D" w:rsidRDefault="0066344D" w:rsidP="0066344D">
      <w:pPr>
        <w:pStyle w:val="a9"/>
        <w:ind w:left="3960"/>
        <w:rPr>
          <w:rFonts w:ascii="TH SarabunPSK" w:hAnsi="TH SarabunPSK" w:cs="TH SarabunPSK"/>
          <w:sz w:val="32"/>
          <w:szCs w:val="32"/>
          <w:cs/>
        </w:rPr>
      </w:pPr>
    </w:p>
    <w:p w:rsidR="00AD0AB1" w:rsidRDefault="00AD0AB1" w:rsidP="002359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5F1C6D" w:rsidRDefault="005F1C6D" w:rsidP="002359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5F1C6D" w:rsidRPr="007D5F1F" w:rsidRDefault="005F1C6D" w:rsidP="002359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77ABB" w:rsidRDefault="005512F5" w:rsidP="005512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</w:t>
      </w:r>
      <w:r w:rsidR="009B194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17E43">
        <w:rPr>
          <w:rFonts w:ascii="TH SarabunPSK" w:hAnsi="TH SarabunPSK" w:cs="TH SarabunPSK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ยอด</w:t>
      </w:r>
      <w:r w:rsidRPr="00041468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นำไปใช้ได้ ณ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 </w:t>
      </w:r>
      <w:r w:rsidR="00B647A7">
        <w:rPr>
          <w:rFonts w:ascii="TH SarabunPSK" w:hAnsi="TH SarabunPSK" w:cs="TH SarabunPSK" w:hint="cs"/>
          <w:sz w:val="32"/>
          <w:szCs w:val="32"/>
          <w:cs/>
        </w:rPr>
        <w:t>ใช้เป็นข้อมูล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B647A7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1C6AD7" w:rsidRDefault="001C6AD7" w:rsidP="005512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พวงเพชร ขำสี</w:t>
      </w:r>
      <w:r w:rsidR="00A92A11" w:rsidRPr="00297153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="00A92A11">
        <w:rPr>
          <w:rFonts w:ascii="TH SarabunPSK" w:eastAsiaTheme="minorHAnsi" w:hAnsi="TH SarabunPSK" w:cs="TH SarabunPSK" w:hint="cs"/>
          <w:sz w:val="32"/>
          <w:szCs w:val="32"/>
          <w:cs/>
        </w:rPr>
        <w:t>ขอรายงาน</w:t>
      </w:r>
      <w:r w:rsidR="00A92A11"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A92A11" w:rsidRPr="00041468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="00A92A11" w:rsidRPr="009D682B">
        <w:rPr>
          <w:rFonts w:ascii="TH SarabunPSK" w:eastAsiaTheme="minorHAnsi" w:hAnsi="TH SarabunPSK" w:cs="TH SarabunPSK"/>
          <w:sz w:val="32"/>
          <w:szCs w:val="32"/>
          <w:cs/>
        </w:rPr>
        <w:t>ที่นำไปใช้ได้ ณ ปัจจุบัน</w:t>
      </w:r>
      <w:r w:rsidR="00A92A11"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="00A92A11" w:rsidRPr="00CC0CD6">
        <w:rPr>
          <w:rFonts w:ascii="TH SarabunPSK" w:hAnsi="TH SarabunPSK" w:cs="TH SarabunPSK"/>
          <w:sz w:val="32"/>
          <w:szCs w:val="32"/>
          <w:cs/>
        </w:rPr>
        <w:t>ให้</w:t>
      </w:r>
    </w:p>
    <w:p w:rsidR="00A92A11" w:rsidRDefault="001C6AD7" w:rsidP="001C6AD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C6A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รักษาการ ผอ.กองคลั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2A11" w:rsidRPr="00CC0CD6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A92A11">
        <w:rPr>
          <w:rFonts w:ascii="TH SarabunPSK" w:hAnsi="TH SarabunPSK" w:cs="TH SarabunPSK" w:hint="cs"/>
          <w:sz w:val="32"/>
          <w:szCs w:val="32"/>
          <w:cs/>
        </w:rPr>
        <w:t>อบต. ใช้เป็นข้อมูลประกอบการพิจารณาใช้จ่ายเงินสะสมตาม</w:t>
      </w:r>
      <w:r w:rsidR="009B1949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 ว่าด้วย 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(ฉบับที่๔) พ.ศ.๒๕๖๑</w:t>
      </w:r>
      <w:r w:rsidR="00A92A11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A92A11" w:rsidRPr="009B1949" w:rsidRDefault="00BC0F16" w:rsidP="006E5AC4">
      <w:pPr>
        <w:spacing w:line="276" w:lineRule="auto"/>
        <w:ind w:left="2880"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</w:t>
      </w:r>
      <w:r w:rsidR="00A92A1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สะสม</w:t>
      </w:r>
      <w:r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/สำรองจ่ายที่จำเป็น</w:t>
      </w:r>
      <w:r w:rsidR="00A92A1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ณ </w:t>
      </w:r>
      <w:r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="009B1949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๖</w:t>
      </w:r>
      <w:r w:rsidR="00B27DB3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8527B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ธันวา</w:t>
      </w:r>
      <w:r w:rsidR="00B27DB3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ม</w:t>
      </w:r>
      <w:r w:rsidR="009B1949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๒๕๖๑</w:t>
      </w:r>
      <w:r w:rsidR="00B27DB3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A92A1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92A11" w:rsidRPr="009B1949" w:rsidRDefault="0057351A" w:rsidP="006E5AC4">
      <w:pPr>
        <w:spacing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1949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34042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0F16" w:rsidRPr="009B1949">
        <w:rPr>
          <w:rFonts w:ascii="TH SarabunPSK" w:eastAsia="Calibri" w:hAnsi="TH SarabunPSK" w:cs="TH SarabunPSK"/>
          <w:sz w:val="32"/>
          <w:szCs w:val="32"/>
          <w:cs/>
        </w:rPr>
        <w:t>เงินสะสมที่นำไปใช้ได้ ณ ปัจจุบันหลังจากตรวจสอบยอดเงิน และหักเงินสะสมที่ต้องส่งฝาก ก.ส.ท.หรือ ก.ส.อ.แล้ว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="009B1949">
        <w:rPr>
          <w:rFonts w:ascii="TH SarabunPSK" w:eastAsia="Calibri" w:hAnsi="TH SarabunPSK" w:cs="TH SarabunPSK" w:hint="cs"/>
          <w:sz w:val="32"/>
          <w:szCs w:val="32"/>
          <w:cs/>
        </w:rPr>
        <w:t xml:space="preserve"> ๑๗</w:t>
      </w:r>
      <w:r w:rsidR="00B27DB3" w:rsidRPr="009B1949">
        <w:rPr>
          <w:rFonts w:ascii="TH SarabunPSK" w:eastAsia="Calibri" w:hAnsi="TH SarabunPSK" w:cs="TH SarabunPSK"/>
          <w:sz w:val="32"/>
          <w:szCs w:val="32"/>
        </w:rPr>
        <w:t>,</w:t>
      </w:r>
      <w:r w:rsidR="00D36434" w:rsidRPr="009B1949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="009B1949">
        <w:rPr>
          <w:rFonts w:ascii="TH SarabunPSK" w:eastAsia="Calibri" w:hAnsi="TH SarabunPSK" w:cs="TH SarabunPSK" w:hint="cs"/>
          <w:sz w:val="32"/>
          <w:szCs w:val="32"/>
          <w:cs/>
        </w:rPr>
        <w:t>๘๙</w:t>
      </w:r>
      <w:r w:rsidR="00B27DB3" w:rsidRPr="009B1949">
        <w:rPr>
          <w:rFonts w:ascii="TH SarabunPSK" w:eastAsia="Calibri" w:hAnsi="TH SarabunPSK" w:cs="TH SarabunPSK"/>
          <w:sz w:val="32"/>
          <w:szCs w:val="32"/>
        </w:rPr>
        <w:t>,</w:t>
      </w:r>
      <w:r w:rsidR="009B1949">
        <w:rPr>
          <w:rFonts w:ascii="TH SarabunPSK" w:eastAsia="Calibri" w:hAnsi="TH SarabunPSK" w:cs="TH SarabunPSK" w:hint="cs"/>
          <w:sz w:val="32"/>
          <w:szCs w:val="32"/>
          <w:cs/>
        </w:rPr>
        <w:t>๘๒๙</w:t>
      </w:r>
      <w:r w:rsidR="00B27DB3" w:rsidRPr="009B19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B1949">
        <w:rPr>
          <w:rFonts w:ascii="TH SarabunPSK" w:eastAsia="Calibri" w:hAnsi="TH SarabunPSK" w:cs="TH SarabunPSK" w:hint="cs"/>
          <w:sz w:val="32"/>
          <w:szCs w:val="32"/>
          <w:cs/>
        </w:rPr>
        <w:t xml:space="preserve">๙๒ </w:t>
      </w:r>
      <w:r w:rsidR="00A92A11" w:rsidRPr="009B194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57351A" w:rsidRPr="009B1949" w:rsidRDefault="0057351A" w:rsidP="006E5AC4">
      <w:pPr>
        <w:spacing w:line="276" w:lineRule="auto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1949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6E5A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>สำรองจ่ายเงินสะสมที่อนุมัติแล้ว แต่ยังไม่ได้ดำเนินการหรืออยู่ระหว่างดำเนินการและยังไม่ได้เบิกจ่าย</w:t>
      </w:r>
      <w:r w:rsidR="00E864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62B0" w:rsidRPr="009B1949">
        <w:rPr>
          <w:rFonts w:ascii="TH SarabunPSK" w:eastAsia="Calibri" w:hAnsi="TH SarabunPSK" w:cs="TH SarabunPSK"/>
          <w:sz w:val="32"/>
          <w:szCs w:val="32"/>
          <w:cs/>
        </w:rPr>
        <w:t xml:space="preserve">    -</w:t>
      </w:r>
      <w:r w:rsidR="0006451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A92A11" w:rsidRPr="009B1949" w:rsidRDefault="00E864D3" w:rsidP="006E5AC4">
      <w:pPr>
        <w:spacing w:line="276" w:lineRule="auto"/>
        <w:ind w:left="288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7" w:name="_Hlk536094135"/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57351A" w:rsidRPr="009B19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E5A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ันเงินสะสมสำรองจ่ายเป็นค่าใช้จ่ายด้านบุ</w:t>
      </w:r>
      <w:r w:rsidR="00A92A11" w:rsidRPr="009B1949">
        <w:rPr>
          <w:rFonts w:ascii="TH SarabunPSK" w:eastAsia="Calibri" w:hAnsi="TH SarabunPSK" w:cs="TH SarabunPSK"/>
          <w:sz w:val="32"/>
          <w:szCs w:val="32"/>
          <w:cs/>
        </w:rPr>
        <w:t>คลากร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A92A11" w:rsidRPr="009B19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162B0" w:rsidRPr="009B1949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="00A92A11" w:rsidRPr="009B1949">
        <w:rPr>
          <w:rFonts w:ascii="TH SarabunPSK" w:eastAsia="Calibri" w:hAnsi="TH SarabunPSK" w:cs="TH SarabunPSK"/>
          <w:sz w:val="32"/>
          <w:szCs w:val="32"/>
          <w:cs/>
        </w:rPr>
        <w:t xml:space="preserve"> เดือน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92A11" w:rsidRPr="009B1949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B27DB3" w:rsidRPr="009B1949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๑๗</w:t>
      </w:r>
      <w:r w:rsidR="00B27DB3" w:rsidRPr="009B1949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D36434" w:rsidRPr="009B1949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F162B0" w:rsidRPr="009B1949">
        <w:rPr>
          <w:rFonts w:ascii="TH SarabunPSK" w:eastAsia="Calibri" w:hAnsi="TH SarabunPSK" w:cs="TH SarabunPSK"/>
          <w:sz w:val="32"/>
          <w:szCs w:val="32"/>
          <w:cs/>
        </w:rPr>
        <w:t>๐</w:t>
      </w:r>
      <w:r w:rsidR="00B27DB3" w:rsidRPr="009B19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๐</w:t>
      </w:r>
      <w:r w:rsidR="00442F83" w:rsidRPr="009B19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92A11" w:rsidRPr="009B194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bookmarkEnd w:id="7"/>
    <w:p w:rsidR="00E864D3" w:rsidRPr="009B1949" w:rsidRDefault="00E864D3" w:rsidP="006E5AC4">
      <w:pPr>
        <w:spacing w:line="276" w:lineRule="auto"/>
        <w:ind w:left="288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E5A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ันเงินสะสมสำรองจ่ายเป็นค่าใช้จ่ายในการบริหารงานและกรณีที่มี</w:t>
      </w:r>
      <w:r w:rsidR="006E5AC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ธารณภัยเกิดขึ้น ร้อยละ ๑๐ ของงบประมาณรายจ่ายประจำปี พ.ศ.๒๕๖๒                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9B1949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๔๐</w:t>
      </w:r>
      <w:r w:rsidRPr="009B1949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๐๐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๐</w:t>
      </w:r>
      <w:r w:rsidRPr="009B1949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A92A11" w:rsidRPr="009B1949" w:rsidRDefault="00E864D3" w:rsidP="006E5AC4">
      <w:pPr>
        <w:spacing w:line="276" w:lineRule="auto"/>
        <w:ind w:left="2880"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FA46A3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6E5A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92A1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งเหลือเงินสะสมที่นำไปใช้</w:t>
      </w:r>
      <w:r w:rsidR="00FA46A3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จ่าย</w:t>
      </w:r>
      <w:r w:rsidR="00A92A1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ด้</w:t>
      </w:r>
      <w:r w:rsidR="00A92A1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๘</w:t>
      </w:r>
      <w:r w:rsidR="00B27DB3" w:rsidRPr="009B1949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๓๓๑</w:t>
      </w:r>
      <w:r w:rsidR="00B27DB3" w:rsidRPr="009B1949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๗๘๙</w:t>
      </w:r>
      <w:r w:rsidR="00B27DB3" w:rsidRPr="009B1949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๙</w:t>
      </w:r>
      <w:r w:rsidR="00D36434" w:rsidRPr="009B1949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๒</w:t>
      </w:r>
      <w:r w:rsidR="00442F83" w:rsidRPr="009B1949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A92A11" w:rsidRPr="009B1949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E864D3" w:rsidRDefault="00E864D3" w:rsidP="00E61B7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1B70" w:rsidRDefault="00E61B70" w:rsidP="00E61B7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536181666"/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</w:t>
      </w:r>
      <w:r w:rsidR="006E5AC4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17E43">
        <w:rPr>
          <w:rFonts w:ascii="TH SarabunPSK" w:hAnsi="TH SarabunPSK" w:cs="TH SarabunPSK"/>
          <w:sz w:val="32"/>
          <w:szCs w:val="32"/>
          <w:cs/>
        </w:rPr>
        <w:t>แทน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</w:t>
      </w:r>
      <w:r w:rsidR="00E707F1">
        <w:rPr>
          <w:rFonts w:ascii="TH SarabunPSK" w:hAnsi="TH SarabunPSK" w:cs="TH SarabunPSK" w:hint="cs"/>
          <w:sz w:val="32"/>
          <w:szCs w:val="32"/>
          <w:cs/>
        </w:rPr>
        <w:t>๒</w:t>
      </w:r>
      <w:r w:rsidRPr="00041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285" w:rsidRPr="003943CB"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</w:p>
    <w:bookmarkEnd w:id="8"/>
    <w:p w:rsidR="006E147B" w:rsidRP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ณฐพลน้อยสำราญ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</w:t>
      </w:r>
      <w:r w:rsidR="003C3285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  <w:r w:rsidRPr="006E147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7F60" w:rsidRDefault="00C57E6B" w:rsidP="006E14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้วย</w:t>
      </w:r>
      <w:r w:rsidR="00967F60">
        <w:rPr>
          <w:rFonts w:ascii="TH SarabunPSK" w:hAnsi="TH SarabunPSK" w:cs="TH SarabunPSK" w:hint="cs"/>
          <w:sz w:val="32"/>
          <w:szCs w:val="32"/>
          <w:cs/>
        </w:rPr>
        <w:t>คณะผู้บริหาร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โครงการด้านการพัฒนาโครงสร้างพื้นฐานด้านบริการชุมชนและสังคม ซึ่งเป็นกิจการที่จัดทำเพื่อบำบัดความเดือดร้อนของประชาชาชนในตำบลเขากระปุก และอยู่ในแผนพัฒนาของ อบต.     เขากระปุก ซึ่งเป็นการดำเนินแก้ไขปัญหาความเดือดร้อนให้แก่ประชาชน </w:t>
      </w:r>
      <w:r w:rsidR="00967F60">
        <w:rPr>
          <w:rFonts w:ascii="TH SarabunPSK" w:hAnsi="TH SarabunPSK" w:cs="TH SarabunPSK" w:hint="cs"/>
          <w:sz w:val="32"/>
          <w:szCs w:val="32"/>
          <w:cs/>
        </w:rPr>
        <w:t>จึงขอเสนอโครงการเพื่อจ่ายขาดเงินสะสม ดังนี้</w:t>
      </w:r>
      <w:r w:rsidR="006E147B">
        <w:rPr>
          <w:rFonts w:ascii="TH SarabunPSK" w:hAnsi="TH SarabunPSK" w:cs="TH SarabunPSK"/>
          <w:sz w:val="32"/>
          <w:szCs w:val="32"/>
        </w:rPr>
        <w:tab/>
      </w:r>
    </w:p>
    <w:p w:rsidR="00F663FD" w:rsidRPr="00A90A4F" w:rsidRDefault="00967F60" w:rsidP="0001227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01227E" w:rsidRPr="0001227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C3285" w:rsidRPr="003C3285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ซอย ๓</w:t>
      </w:r>
      <w:r w:rsidR="003C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3FD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>๑</w:t>
      </w:r>
      <w:r w:rsidR="003C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>บ้านหนองโรง</w:t>
      </w:r>
      <w:r w:rsidR="0001227E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F663FD">
        <w:rPr>
          <w:rFonts w:ascii="TH SarabunPSK" w:hAnsi="TH SarabunPSK" w:cs="TH SarabunPSK" w:hint="cs"/>
          <w:sz w:val="32"/>
          <w:szCs w:val="32"/>
          <w:cs/>
        </w:rPr>
        <w:t xml:space="preserve">เขากระปุก อำเภอท่ายาง จังหวัดเพชรบุรี </w:t>
      </w:r>
      <w:r w:rsidR="003C3285" w:rsidRPr="003C3285">
        <w:rPr>
          <w:rFonts w:ascii="TH SarabunPSK" w:hAnsi="TH SarabunPSK" w:cs="TH SarabunPSK"/>
          <w:sz w:val="32"/>
          <w:szCs w:val="32"/>
          <w:cs/>
        </w:rPr>
        <w:t>ขนาดกว้าง ๓ เมตร ยาว ๒๐๐ เมตร  หนา</w:t>
      </w:r>
      <w:r w:rsidR="003C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285" w:rsidRPr="003C3285">
        <w:rPr>
          <w:rFonts w:ascii="TH SarabunPSK" w:hAnsi="TH SarabunPSK" w:cs="TH SarabunPSK"/>
          <w:sz w:val="32"/>
          <w:szCs w:val="32"/>
          <w:cs/>
        </w:rPr>
        <w:t>๐.๑๕ เมตร หรือมีปริมาตรเทคอนกรีตไม่น้อยกว่า ๙๐ ลบ.ม. และมีพื้นที่เทคอนกรีตไม่น้อย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 xml:space="preserve">กว่า ๖๐๐ ตร.ม. </w:t>
      </w:r>
      <w:bookmarkStart w:id="9" w:name="_Hlk536097419"/>
      <w:r w:rsidR="00EF23D5" w:rsidRPr="00EF23D5">
        <w:rPr>
          <w:rFonts w:ascii="TH SarabunPSK" w:hAnsi="TH SarabunPSK" w:cs="TH SarabunPSK"/>
          <w:sz w:val="32"/>
          <w:szCs w:val="32"/>
          <w:cs/>
        </w:rPr>
        <w:t>พร้อมวางท่อ คสล.ขนาดเส้นผ่าศูนย์กลาง</w:t>
      </w:r>
      <w:r w:rsidR="00EF23D5" w:rsidRPr="00EF23D5">
        <w:rPr>
          <w:rFonts w:ascii="TH SarabunPSK" w:hAnsi="TH SarabunPSK" w:cs="TH SarabunPSK"/>
          <w:sz w:val="32"/>
          <w:szCs w:val="32"/>
        </w:rPr>
        <w:t xml:space="preserve"> 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>๐.๔๐</w:t>
      </w:r>
      <w:r w:rsidR="0001227E" w:rsidRPr="00012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>เมตร จำนวน ๑ แห่ง</w:t>
      </w:r>
      <w:bookmarkEnd w:id="9"/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27E" w:rsidRPr="0001227E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27E" w:rsidRPr="0001227E">
        <w:rPr>
          <w:rFonts w:ascii="TH SarabunPSK" w:hAnsi="TH SarabunPSK" w:cs="TH SarabunPSK"/>
          <w:sz w:val="32"/>
          <w:szCs w:val="32"/>
          <w:cs/>
        </w:rPr>
        <w:t>พร้อมติดตั้งป้ายโครงการจำนวน ๑ ป้าย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EF23D5">
        <w:rPr>
          <w:rFonts w:ascii="TH SarabunPSK" w:hAnsi="TH SarabunPSK" w:cs="TH SarabunPSK" w:hint="cs"/>
          <w:sz w:val="32"/>
          <w:szCs w:val="32"/>
          <w:cs/>
        </w:rPr>
        <w:t>๓๖๒,๐๐๐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23D5" w:rsidRPr="00EF23D5" w:rsidRDefault="00BF3E8A" w:rsidP="00EF23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 xml:space="preserve">เหตุผลความจำเป็น 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>เนื่องจากสภาพถนนเดิมเป็นหลุมเป็นบ่อมีฝุ่นละอองจำนวนมาก</w:t>
      </w:r>
    </w:p>
    <w:p w:rsidR="00013709" w:rsidRPr="00BF3E8A" w:rsidRDefault="00EF23D5" w:rsidP="00EF23D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D5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BF3E8A" w:rsidRPr="00BF3E8A" w:rsidRDefault="00BF3E8A" w:rsidP="00BF3E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มีครัวเรือนได้รับประโยชน์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F23D5">
        <w:rPr>
          <w:rFonts w:ascii="TH SarabunPSK" w:hAnsi="TH SarabunPSK" w:cs="TH SarabunPSK" w:hint="cs"/>
          <w:sz w:val="32"/>
          <w:szCs w:val="32"/>
          <w:cs/>
        </w:rPr>
        <w:t>๕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624F5F" w:rsidRDefault="00A16241" w:rsidP="00A1624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="00BF3E8A"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๒๕ </w:t>
      </w:r>
      <w:r w:rsidR="00BF3E8A"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584ED1" w:rsidRDefault="00584ED1" w:rsidP="0091047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584ED1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(</w:t>
      </w:r>
      <w:r w:rsidR="00176AB4" w:rsidRPr="00584ED1">
        <w:rPr>
          <w:rFonts w:ascii="TH SarabunPSK" w:hAnsi="TH SarabunPSK" w:cs="TH SarabunPSK"/>
          <w:sz w:val="32"/>
          <w:szCs w:val="32"/>
          <w:cs/>
        </w:rPr>
        <w:t>ซอย</w:t>
      </w:r>
      <w:r w:rsidR="00EF23D5">
        <w:rPr>
          <w:rFonts w:ascii="TH SarabunPSK" w:hAnsi="TH SarabunPSK" w:cs="TH SarabunPSK" w:hint="cs"/>
          <w:sz w:val="32"/>
          <w:szCs w:val="32"/>
          <w:cs/>
        </w:rPr>
        <w:t>ลุงปั่น</w:t>
      </w:r>
      <w:r w:rsidRPr="00584ED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๒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ตาฉาว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B5">
        <w:rPr>
          <w:rFonts w:ascii="TH SarabunPSK" w:hAnsi="TH SarabunPSK" w:cs="TH SarabunPSK"/>
          <w:sz w:val="32"/>
          <w:szCs w:val="32"/>
          <w:cs/>
        </w:rPr>
        <w:t>ตำบล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เขากระปุก อำเภอท่ายาง จังหวัดเพชรบุรี</w:t>
      </w:r>
      <w:r w:rsidR="003C3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0" w:name="_Hlk536172908"/>
      <w:r w:rsidRPr="00584ED1">
        <w:rPr>
          <w:rFonts w:ascii="TH SarabunPSK" w:hAnsi="TH SarabunPSK" w:cs="TH SarabunPSK"/>
          <w:sz w:val="32"/>
          <w:szCs w:val="32"/>
          <w:cs/>
        </w:rPr>
        <w:t xml:space="preserve">ขนาดกว้าง ๔  เมตร ยาว </w:t>
      </w:r>
      <w:r w:rsidR="00EF23D5">
        <w:rPr>
          <w:rFonts w:ascii="TH SarabunPSK" w:hAnsi="TH SarabunPSK" w:cs="TH SarabunPSK" w:hint="cs"/>
          <w:sz w:val="32"/>
          <w:szCs w:val="32"/>
          <w:cs/>
        </w:rPr>
        <w:t>๘๕</w:t>
      </w:r>
      <w:r w:rsidRPr="00584ED1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ED1">
        <w:rPr>
          <w:rFonts w:ascii="TH SarabunPSK" w:hAnsi="TH SarabunPSK" w:cs="TH SarabunPSK"/>
          <w:sz w:val="32"/>
          <w:szCs w:val="32"/>
          <w:cs/>
        </w:rPr>
        <w:t>หนา ๐.๑๕ เมตร หรือมีปริมาตรเทคอนกรีตไม่น้อยกว่า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584ED1">
        <w:rPr>
          <w:rFonts w:ascii="TH SarabunPSK" w:hAnsi="TH SarabunPSK" w:cs="TH SarabunPSK"/>
          <w:sz w:val="32"/>
          <w:szCs w:val="32"/>
          <w:cs/>
        </w:rPr>
        <w:t xml:space="preserve">๑ ลบ.ม. และพื้นที่เทคอนกรีตไม่น้อยกว่า </w:t>
      </w:r>
      <w:r w:rsidR="00EF23D5">
        <w:rPr>
          <w:rFonts w:ascii="TH SarabunPSK" w:hAnsi="TH SarabunPSK" w:cs="TH SarabunPSK" w:hint="cs"/>
          <w:sz w:val="32"/>
          <w:szCs w:val="32"/>
          <w:cs/>
        </w:rPr>
        <w:t>๓</w:t>
      </w:r>
      <w:r w:rsidR="00176AB4">
        <w:rPr>
          <w:rFonts w:ascii="TH SarabunPSK" w:hAnsi="TH SarabunPSK" w:cs="TH SarabunPSK" w:hint="cs"/>
          <w:sz w:val="32"/>
          <w:szCs w:val="32"/>
          <w:cs/>
        </w:rPr>
        <w:t>๔</w:t>
      </w:r>
      <w:r w:rsidRPr="00584ED1">
        <w:rPr>
          <w:rFonts w:ascii="TH SarabunPSK" w:hAnsi="TH SarabunPSK" w:cs="TH SarabunPSK"/>
          <w:sz w:val="32"/>
          <w:szCs w:val="32"/>
          <w:cs/>
        </w:rPr>
        <w:t>๐ ตร.ม.</w:t>
      </w:r>
      <w:bookmarkEnd w:id="10"/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1" w:name="_Hlk536175277"/>
      <w:r w:rsidR="00EF23D5" w:rsidRPr="00EF23D5">
        <w:rPr>
          <w:rFonts w:ascii="TH SarabunPSK" w:hAnsi="TH SarabunPSK" w:cs="TH SarabunPSK"/>
          <w:sz w:val="32"/>
          <w:szCs w:val="32"/>
          <w:cs/>
        </w:rPr>
        <w:t xml:space="preserve">พร้อมวางท่อ </w:t>
      </w:r>
      <w:r w:rsidR="00EF23D5">
        <w:rPr>
          <w:rFonts w:ascii="TH SarabunPSK" w:hAnsi="TH SarabunPSK" w:cs="TH SarabunPSK" w:hint="cs"/>
          <w:sz w:val="32"/>
          <w:szCs w:val="32"/>
          <w:cs/>
        </w:rPr>
        <w:t>พี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>.</w:t>
      </w:r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วี.ซี. 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 xml:space="preserve">ขนาดเส้นผ่าศูนย์กลาง </w:t>
      </w:r>
      <w:r w:rsidR="0011451E">
        <w:rPr>
          <w:rFonts w:ascii="TH SarabunPSK" w:hAnsi="TH SarabunPSK" w:cs="TH SarabunPSK" w:hint="cs"/>
          <w:sz w:val="32"/>
          <w:szCs w:val="32"/>
          <w:cs/>
        </w:rPr>
        <w:t>๖ นิ้ว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๐</w:t>
      </w:r>
      <w:r w:rsidR="00EF23D5" w:rsidRPr="00EF2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เมตร</w:t>
      </w:r>
      <w:bookmarkEnd w:id="11"/>
      <w:r w:rsidR="00EF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ED1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 พร้อมติดตั้งป้ายโครงการจำนวน ๑ ป้าย</w:t>
      </w:r>
      <w:r w:rsidR="00114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11451E">
        <w:rPr>
          <w:rFonts w:ascii="TH SarabunPSK" w:hAnsi="TH SarabunPSK" w:cs="TH SarabunPSK" w:hint="cs"/>
          <w:sz w:val="32"/>
          <w:szCs w:val="32"/>
          <w:cs/>
        </w:rPr>
        <w:t>๑๙๙</w:t>
      </w:r>
      <w:r w:rsidR="00A12EB5" w:rsidRPr="00A12EB5">
        <w:rPr>
          <w:rFonts w:ascii="TH SarabunPSK" w:hAnsi="TH SarabunPSK" w:cs="TH SarabunPSK"/>
          <w:sz w:val="32"/>
          <w:szCs w:val="32"/>
        </w:rPr>
        <w:t>,</w:t>
      </w:r>
      <w:r w:rsidR="0011451E">
        <w:rPr>
          <w:rFonts w:ascii="TH SarabunPSK" w:hAnsi="TH SarabunPSK" w:cs="TH SarabunPSK" w:hint="cs"/>
          <w:sz w:val="32"/>
          <w:szCs w:val="32"/>
          <w:cs/>
        </w:rPr>
        <w:t>๐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๐๐</w:t>
      </w:r>
      <w:r w:rsidR="00114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F1EA6" w:rsidRPr="009F1EA6" w:rsidRDefault="009F1EA6" w:rsidP="009F1E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 xml:space="preserve">เหตุผลความจำเป็น  </w:t>
      </w:r>
      <w:bookmarkStart w:id="12" w:name="_Hlk536097147"/>
      <w:r w:rsidRPr="00BF3E8A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bookmarkStart w:id="13" w:name="_Hlk536173078"/>
      <w:r>
        <w:rPr>
          <w:rFonts w:ascii="TH SarabunPSK" w:hAnsi="TH SarabunPSK" w:cs="TH SarabunPSK" w:hint="cs"/>
          <w:sz w:val="32"/>
          <w:szCs w:val="32"/>
          <w:cs/>
        </w:rPr>
        <w:t>สภาพ</w:t>
      </w:r>
      <w:r w:rsidRPr="009F1EA6">
        <w:rPr>
          <w:rFonts w:ascii="TH SarabunPSK" w:hAnsi="TH SarabunPSK" w:cs="TH SarabunPSK"/>
          <w:sz w:val="32"/>
          <w:szCs w:val="32"/>
          <w:cs/>
        </w:rPr>
        <w:t>ถนนเดิมเป็นหลุมเป็นบ่อมีฝุ่นละอองจำนวนมาก</w:t>
      </w:r>
    </w:p>
    <w:p w:rsidR="009F1EA6" w:rsidRPr="00BF3E8A" w:rsidRDefault="009F1EA6" w:rsidP="009F1EA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9F1EA6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  <w:bookmarkEnd w:id="12"/>
    </w:p>
    <w:bookmarkEnd w:id="13"/>
    <w:p w:rsidR="009F1EA6" w:rsidRPr="00BF3E8A" w:rsidRDefault="009F1EA6" w:rsidP="009F1E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11451E">
        <w:rPr>
          <w:rFonts w:ascii="TH SarabunPSK" w:hAnsi="TH SarabunPSK" w:cs="TH SarabunPSK" w:hint="cs"/>
          <w:sz w:val="32"/>
          <w:szCs w:val="32"/>
          <w:cs/>
        </w:rPr>
        <w:t>๕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9F1EA6" w:rsidRDefault="009F1EA6" w:rsidP="009F1EA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1451E">
        <w:rPr>
          <w:rFonts w:ascii="TH SarabunPSK" w:hAnsi="TH SarabunPSK" w:cs="TH SarabunPSK" w:hint="cs"/>
          <w:sz w:val="32"/>
          <w:szCs w:val="32"/>
          <w:cs/>
        </w:rPr>
        <w:t>๒</w:t>
      </w:r>
      <w:r w:rsidRPr="009F1EA6">
        <w:rPr>
          <w:rFonts w:ascii="TH SarabunPSK" w:hAnsi="TH SarabunPSK" w:cs="TH SarabunPSK"/>
          <w:sz w:val="32"/>
          <w:szCs w:val="32"/>
          <w:cs/>
        </w:rPr>
        <w:t>๐</w:t>
      </w:r>
      <w:r w:rsidR="00114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045BF5" w:rsidRPr="00A90A4F" w:rsidRDefault="000979B8" w:rsidP="00045BF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90073">
        <w:rPr>
          <w:rFonts w:ascii="TH SarabunPSK" w:hAnsi="TH SarabunPSK" w:cs="TH SarabunPSK" w:hint="cs"/>
          <w:sz w:val="32"/>
          <w:szCs w:val="32"/>
          <w:cs/>
        </w:rPr>
        <w:t>ก่อสร้างบล๊อคคอนเ</w:t>
      </w:r>
      <w:r w:rsidR="00B11561">
        <w:rPr>
          <w:rFonts w:ascii="TH SarabunPSK" w:hAnsi="TH SarabunPSK" w:cs="TH SarabunPSK" w:hint="cs"/>
          <w:sz w:val="32"/>
          <w:szCs w:val="32"/>
          <w:cs/>
        </w:rPr>
        <w:t>วิร์ส ซอย ๕</w:t>
      </w:r>
      <w:r w:rsidR="00290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 </w:t>
      </w:r>
      <w:r w:rsidR="00B11561">
        <w:rPr>
          <w:rFonts w:ascii="TH SarabunPSK" w:hAnsi="TH SarabunPSK" w:cs="TH SarabunPSK" w:hint="cs"/>
          <w:sz w:val="32"/>
          <w:szCs w:val="32"/>
          <w:cs/>
        </w:rPr>
        <w:t xml:space="preserve">ขนาดกว้าง ๑.๕๐ เมตร สูง ๑.๕๐ เมตร ยาว ๗ เมตร จำนวน </w:t>
      </w:r>
      <w:r w:rsidR="006742EB">
        <w:rPr>
          <w:rFonts w:ascii="TH SarabunPSK" w:hAnsi="TH SarabunPSK" w:cs="TH SarabunPSK" w:hint="cs"/>
          <w:sz w:val="32"/>
          <w:szCs w:val="32"/>
          <w:cs/>
        </w:rPr>
        <w:t>๓ ช่องทางน้ำ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</w:t>
      </w:r>
      <w:r w:rsidR="00674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พร้อมติดตั้งป้ายโครงการจำนวน ๑ ป้าย</w:t>
      </w:r>
      <w:r w:rsidR="00674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BF5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๔</w:t>
      </w:r>
      <w:r w:rsidR="006742EB">
        <w:rPr>
          <w:rFonts w:ascii="TH SarabunPSK" w:hAnsi="TH SarabunPSK" w:cs="TH SarabunPSK" w:hint="cs"/>
          <w:sz w:val="32"/>
          <w:szCs w:val="32"/>
          <w:cs/>
        </w:rPr>
        <w:t>๖๕</w:t>
      </w:r>
      <w:r w:rsidR="00045BF5" w:rsidRPr="0001227E">
        <w:rPr>
          <w:rFonts w:ascii="TH SarabunPSK" w:hAnsi="TH SarabunPSK" w:cs="TH SarabunPSK"/>
          <w:sz w:val="32"/>
          <w:szCs w:val="32"/>
        </w:rPr>
        <w:t>,</w:t>
      </w:r>
      <w:r w:rsidR="006742EB">
        <w:rPr>
          <w:rFonts w:ascii="TH SarabunPSK" w:hAnsi="TH SarabunPSK" w:cs="TH SarabunPSK" w:hint="cs"/>
          <w:sz w:val="32"/>
          <w:szCs w:val="32"/>
          <w:cs/>
        </w:rPr>
        <w:t>๐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๐๐</w:t>
      </w:r>
      <w:r w:rsidR="00674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BF5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5BF5" w:rsidRPr="00BF3E8A" w:rsidRDefault="00045BF5" w:rsidP="006742E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 xml:space="preserve">เหตุผลความจำเป็น  </w:t>
      </w:r>
      <w:r w:rsidR="006742EB">
        <w:rPr>
          <w:rFonts w:ascii="TH SarabunPSK" w:hAnsi="TH SarabunPSK" w:cs="TH SarabunPSK" w:hint="cs"/>
          <w:sz w:val="32"/>
          <w:szCs w:val="32"/>
          <w:cs/>
        </w:rPr>
        <w:t>เพื่อป้องกันการกัดเซาะผิวทางจราจรไม่ให้เกิดการ</w:t>
      </w:r>
      <w:r w:rsidRPr="002760CE">
        <w:rPr>
          <w:rFonts w:ascii="TH SarabunPSK" w:hAnsi="TH SarabunPSK" w:cs="TH SarabunPSK"/>
          <w:sz w:val="32"/>
          <w:szCs w:val="32"/>
          <w:cs/>
        </w:rPr>
        <w:t>เกิดการชำรุด</w:t>
      </w:r>
      <w:r w:rsidR="006742EB">
        <w:rPr>
          <w:rFonts w:ascii="TH SarabunPSK" w:hAnsi="TH SarabunPSK" w:cs="TH SarabunPSK" w:hint="cs"/>
          <w:sz w:val="32"/>
          <w:szCs w:val="32"/>
          <w:cs/>
        </w:rPr>
        <w:t>เสียหาย และเพื่อให้ประชาชนสัญจรไปมาได้สะดวกในช่วงฤดูฝน</w:t>
      </w:r>
    </w:p>
    <w:p w:rsidR="00045BF5" w:rsidRPr="00BF3E8A" w:rsidRDefault="00045BF5" w:rsidP="00045B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045BF5" w:rsidRDefault="00045BF5" w:rsidP="00045BF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742E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886400" w:rsidRDefault="00886400" w:rsidP="00045BF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8864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AC1DB8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AC1DB8" w:rsidRPr="0034775D">
        <w:rPr>
          <w:rFonts w:ascii="TH SarabunPSK" w:hAnsi="TH SarabunPSK" w:cs="TH SarabunPSK"/>
          <w:sz w:val="32"/>
          <w:szCs w:val="32"/>
          <w:cs/>
        </w:rPr>
        <w:t>ถนนลูกรัง</w:t>
      </w:r>
      <w:r w:rsidR="00AC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DB8" w:rsidRPr="0034775D">
        <w:rPr>
          <w:rFonts w:ascii="TH SarabunPSK" w:hAnsi="TH SarabunPSK" w:cs="TH SarabunPSK"/>
          <w:sz w:val="32"/>
          <w:szCs w:val="32"/>
          <w:cs/>
        </w:rPr>
        <w:t>ซอย</w:t>
      </w:r>
      <w:r w:rsidR="00AC1DB8">
        <w:rPr>
          <w:rFonts w:ascii="TH SarabunPSK" w:hAnsi="TH SarabunPSK" w:cs="TH SarabunPSK" w:hint="cs"/>
          <w:sz w:val="32"/>
          <w:szCs w:val="32"/>
          <w:cs/>
        </w:rPr>
        <w:t xml:space="preserve">นายวฤทธิ์ </w:t>
      </w:r>
      <w:r w:rsidR="00E40B68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E6D4D">
        <w:rPr>
          <w:rFonts w:ascii="TH SarabunPSK" w:hAnsi="TH SarabunPSK" w:cs="TH SarabunPSK" w:hint="cs"/>
          <w:sz w:val="32"/>
          <w:szCs w:val="32"/>
          <w:cs/>
        </w:rPr>
        <w:t>๔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9E6D4D">
        <w:rPr>
          <w:rFonts w:ascii="TH SarabunPSK" w:hAnsi="TH SarabunPSK" w:cs="TH SarabunPSK" w:hint="cs"/>
          <w:sz w:val="32"/>
          <w:szCs w:val="32"/>
          <w:cs/>
        </w:rPr>
        <w:t>บ่อประหัง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AC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>เขากระปุก อำเภอท่ายาง จังหวัดเพชรบุรี</w:t>
      </w:r>
      <w:r w:rsidR="00AC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๔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 เมตร ยาว ๒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๙</w:t>
      </w:r>
      <w:r w:rsidRPr="00886400">
        <w:rPr>
          <w:rFonts w:ascii="TH SarabunPSK" w:hAnsi="TH SarabunPSK" w:cs="TH SarabunPSK"/>
          <w:sz w:val="32"/>
          <w:szCs w:val="32"/>
          <w:cs/>
        </w:rPr>
        <w:t>๐ เมตร</w:t>
      </w:r>
      <w:r w:rsidR="00E40B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B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B68" w:rsidRPr="0034775D">
        <w:rPr>
          <w:rFonts w:ascii="TH SarabunPSK" w:hAnsi="TH SarabunPSK" w:cs="TH SarabunPSK"/>
          <w:sz w:val="32"/>
          <w:szCs w:val="32"/>
          <w:cs/>
        </w:rPr>
        <w:t xml:space="preserve">โดยลงหินคลุกปริมาตรไม่น้อยกว่า 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๒๓๒</w:t>
      </w:r>
      <w:r w:rsidR="00E40B68" w:rsidRPr="0034775D">
        <w:rPr>
          <w:rFonts w:ascii="TH SarabunPSK" w:hAnsi="TH SarabunPSK" w:cs="TH SarabunPSK"/>
          <w:sz w:val="32"/>
          <w:szCs w:val="32"/>
          <w:cs/>
        </w:rPr>
        <w:t xml:space="preserve"> ลบ.ม. และมีพื้นที่หินคลุกไม่น้อยกว่า 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๑</w:t>
      </w:r>
      <w:r w:rsidR="00E40B68" w:rsidRPr="0034775D">
        <w:rPr>
          <w:rFonts w:ascii="TH SarabunPSK" w:hAnsi="TH SarabunPSK" w:cs="TH SarabunPSK"/>
          <w:sz w:val="32"/>
          <w:szCs w:val="32"/>
        </w:rPr>
        <w:t>,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๑๖</w:t>
      </w:r>
      <w:r w:rsidR="00E40B68" w:rsidRPr="0034775D">
        <w:rPr>
          <w:rFonts w:ascii="TH SarabunPSK" w:hAnsi="TH SarabunPSK" w:cs="TH SarabunPSK"/>
          <w:sz w:val="32"/>
          <w:szCs w:val="32"/>
          <w:cs/>
        </w:rPr>
        <w:t>๐ ตร.ม.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B68" w:rsidRPr="00EF23D5">
        <w:rPr>
          <w:rFonts w:ascii="TH SarabunPSK" w:hAnsi="TH SarabunPSK" w:cs="TH SarabunPSK"/>
          <w:sz w:val="32"/>
          <w:szCs w:val="32"/>
          <w:cs/>
        </w:rPr>
        <w:t>พร้อมวางท่อ คสล.ขนาดเส้นผ่าศูนย์กลาง</w:t>
      </w:r>
      <w:r w:rsidR="00E40B68" w:rsidRPr="00EF23D5">
        <w:rPr>
          <w:rFonts w:ascii="TH SarabunPSK" w:hAnsi="TH SarabunPSK" w:cs="TH SarabunPSK"/>
          <w:sz w:val="32"/>
          <w:szCs w:val="32"/>
        </w:rPr>
        <w:t xml:space="preserve"> </w:t>
      </w:r>
      <w:r w:rsidR="00E40B68" w:rsidRPr="00EF23D5">
        <w:rPr>
          <w:rFonts w:ascii="TH SarabunPSK" w:hAnsi="TH SarabunPSK" w:cs="TH SarabunPSK"/>
          <w:sz w:val="32"/>
          <w:szCs w:val="32"/>
          <w:cs/>
        </w:rPr>
        <w:t>๐.๔๐</w:t>
      </w:r>
      <w:r w:rsidR="00E40B68" w:rsidRPr="00012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B68" w:rsidRPr="00EF23D5">
        <w:rPr>
          <w:rFonts w:ascii="TH SarabunPSK" w:hAnsi="TH SarabunPSK" w:cs="TH SarabunPSK"/>
          <w:sz w:val="32"/>
          <w:szCs w:val="32"/>
          <w:cs/>
        </w:rPr>
        <w:t xml:space="preserve">เมตร จำนวน 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๒</w:t>
      </w:r>
      <w:r w:rsidR="00E40B68" w:rsidRPr="00EF23D5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Pr="00886400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  พร้อมติดตั้งป้ายโครงการจำนวน ๑ ป้าย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๓๕๓</w:t>
      </w:r>
      <w:r w:rsidR="009E6D4D" w:rsidRPr="009E6D4D">
        <w:rPr>
          <w:rFonts w:ascii="TH SarabunPSK" w:hAnsi="TH SarabunPSK" w:cs="TH SarabunPSK"/>
          <w:sz w:val="32"/>
          <w:szCs w:val="32"/>
        </w:rPr>
        <w:t>,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๐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9E6D4D" w:rsidRPr="009E6D4D" w:rsidRDefault="009E6D4D" w:rsidP="009E6D4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9E6D4D" w:rsidRPr="009E6D4D" w:rsidRDefault="009E6D4D" w:rsidP="009E6D4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9E6D4D" w:rsidRPr="009E6D4D" w:rsidRDefault="009E6D4D" w:rsidP="009E6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lastRenderedPageBreak/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 w:rsidR="00045BF5">
        <w:rPr>
          <w:rFonts w:ascii="TH SarabunPSK" w:hAnsi="TH SarabunPSK" w:cs="TH SarabunPSK" w:hint="cs"/>
          <w:sz w:val="32"/>
          <w:szCs w:val="32"/>
          <w:cs/>
        </w:rPr>
        <w:t>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9E6D4D" w:rsidRDefault="009E6D4D" w:rsidP="009E6D4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E40B6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EE7626" w:rsidRDefault="00EE7626" w:rsidP="00EE762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886400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Pr="0034775D">
        <w:rPr>
          <w:rFonts w:ascii="TH SarabunPSK" w:hAnsi="TH SarabunPSK" w:cs="TH SarabunPSK"/>
          <w:sz w:val="32"/>
          <w:szCs w:val="32"/>
          <w:cs/>
        </w:rPr>
        <w:t>ถนนลูก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75D">
        <w:rPr>
          <w:rFonts w:ascii="TH SarabunPSK" w:hAnsi="TH SarabunPSK" w:cs="TH SarabunPSK"/>
          <w:sz w:val="32"/>
          <w:szCs w:val="32"/>
          <w:cs/>
        </w:rPr>
        <w:t>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 (หนองกะปิ) หมู่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บ่อประหัง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 เมตร ยาว </w:t>
      </w:r>
      <w:r>
        <w:rPr>
          <w:rFonts w:ascii="TH SarabunPSK" w:hAnsi="TH SarabunPSK" w:cs="TH SarabunPSK" w:hint="cs"/>
          <w:sz w:val="32"/>
          <w:szCs w:val="32"/>
          <w:cs/>
        </w:rPr>
        <w:t>๑๕๐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75D">
        <w:rPr>
          <w:rFonts w:ascii="TH SarabunPSK" w:hAnsi="TH SarabunPSK" w:cs="TH SarabunPSK"/>
          <w:sz w:val="32"/>
          <w:szCs w:val="32"/>
          <w:cs/>
        </w:rPr>
        <w:t xml:space="preserve">โดยลงหินคลุกปริมาตร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๑๕๐</w:t>
      </w:r>
      <w:r w:rsidRPr="0034775D">
        <w:rPr>
          <w:rFonts w:ascii="TH SarabunPSK" w:hAnsi="TH SarabunPSK" w:cs="TH SarabunPSK"/>
          <w:sz w:val="32"/>
          <w:szCs w:val="32"/>
          <w:cs/>
        </w:rPr>
        <w:t xml:space="preserve"> ลบ.ม. และมีพื้นที่หินคลุก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๕๐ </w:t>
      </w:r>
      <w:r w:rsidRPr="0034775D">
        <w:rPr>
          <w:rFonts w:ascii="TH SarabunPSK" w:hAnsi="TH SarabunPSK" w:cs="TH SarabunPSK"/>
          <w:sz w:val="32"/>
          <w:szCs w:val="32"/>
          <w:cs/>
        </w:rPr>
        <w:t>ตร.ม.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  พร้อมติดตั้งป้ายโครงการจำนวน ๑ ป้าย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๑๔๕</w:t>
      </w:r>
      <w:r w:rsidRPr="009E6D4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9E6D4D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EE7626" w:rsidRPr="009E6D4D" w:rsidRDefault="00EE7626" w:rsidP="00EE76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EE7626" w:rsidRPr="009E6D4D" w:rsidRDefault="00EE7626" w:rsidP="00EE762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EE7626" w:rsidRPr="009E6D4D" w:rsidRDefault="00EE7626" w:rsidP="00EE76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EE7626" w:rsidRDefault="00EE7626" w:rsidP="00EE762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C76DE" w:rsidRPr="00A90A4F" w:rsidRDefault="006E1516" w:rsidP="004C76D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17737">
        <w:rPr>
          <w:rFonts w:ascii="TH SarabunPSK" w:hAnsi="TH SarabunPSK" w:cs="TH SarabunPSK" w:hint="cs"/>
          <w:sz w:val="32"/>
          <w:szCs w:val="32"/>
          <w:cs/>
        </w:rPr>
        <w:t>.</w:t>
      </w:r>
      <w:r w:rsidR="005855DD" w:rsidRPr="00584ED1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 ซอย</w:t>
      </w:r>
      <w:r w:rsidR="005855DD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="00117737" w:rsidRPr="0011773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117737">
        <w:rPr>
          <w:rFonts w:ascii="TH SarabunPSK" w:hAnsi="TH SarabunPSK" w:cs="TH SarabunPSK" w:hint="cs"/>
          <w:sz w:val="32"/>
          <w:szCs w:val="32"/>
          <w:cs/>
        </w:rPr>
        <w:t>๕</w:t>
      </w:r>
      <w:r w:rsidR="00117737" w:rsidRPr="001177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55D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17737" w:rsidRPr="00117737">
        <w:rPr>
          <w:rFonts w:ascii="TH SarabunPSK" w:hAnsi="TH SarabunPSK" w:cs="TH SarabunPSK"/>
          <w:sz w:val="32"/>
          <w:szCs w:val="32"/>
          <w:cs/>
        </w:rPr>
        <w:t>บ้าน</w:t>
      </w:r>
      <w:r w:rsidR="00117737">
        <w:rPr>
          <w:rFonts w:ascii="TH SarabunPSK" w:hAnsi="TH SarabunPSK" w:cs="TH SarabunPSK" w:hint="cs"/>
          <w:sz w:val="32"/>
          <w:szCs w:val="32"/>
          <w:cs/>
        </w:rPr>
        <w:t>หนองคอไก่</w:t>
      </w:r>
      <w:r w:rsidR="00117737" w:rsidRPr="00117737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จังหวัดเพชรบุรี</w:t>
      </w:r>
      <w:r w:rsidR="00585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5DD" w:rsidRPr="00584ED1">
        <w:rPr>
          <w:rFonts w:ascii="TH SarabunPSK" w:hAnsi="TH SarabunPSK" w:cs="TH SarabunPSK"/>
          <w:sz w:val="32"/>
          <w:szCs w:val="32"/>
          <w:cs/>
        </w:rPr>
        <w:t xml:space="preserve">ขนาดกว้าง ๔  เมตร ยาว </w:t>
      </w:r>
      <w:r w:rsidR="005855DD">
        <w:rPr>
          <w:rFonts w:ascii="TH SarabunPSK" w:hAnsi="TH SarabunPSK" w:cs="TH SarabunPSK" w:hint="cs"/>
          <w:sz w:val="32"/>
          <w:szCs w:val="32"/>
          <w:cs/>
        </w:rPr>
        <w:t>๒๐๐</w:t>
      </w:r>
      <w:r w:rsidR="005855DD" w:rsidRPr="00584ED1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585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5DD" w:rsidRPr="00584ED1">
        <w:rPr>
          <w:rFonts w:ascii="TH SarabunPSK" w:hAnsi="TH SarabunPSK" w:cs="TH SarabunPSK"/>
          <w:sz w:val="32"/>
          <w:szCs w:val="32"/>
          <w:cs/>
        </w:rPr>
        <w:t>หนา ๐.๑๕ เมตร หรือมีปริมาตรเทคอนกรีตไม่น้อยกว่า</w:t>
      </w:r>
      <w:r w:rsidR="005855DD">
        <w:rPr>
          <w:rFonts w:ascii="TH SarabunPSK" w:hAnsi="TH SarabunPSK" w:cs="TH SarabunPSK" w:hint="cs"/>
          <w:sz w:val="32"/>
          <w:szCs w:val="32"/>
          <w:cs/>
        </w:rPr>
        <w:t xml:space="preserve"> ๑๒๐</w:t>
      </w:r>
      <w:r w:rsidR="005855DD" w:rsidRPr="00584ED1">
        <w:rPr>
          <w:rFonts w:ascii="TH SarabunPSK" w:hAnsi="TH SarabunPSK" w:cs="TH SarabunPSK"/>
          <w:sz w:val="32"/>
          <w:szCs w:val="32"/>
          <w:cs/>
        </w:rPr>
        <w:t xml:space="preserve"> ลบ.ม. และพื้นที่เทคอนกรีตไม่น้อยกว่า </w:t>
      </w:r>
      <w:r w:rsidR="005855DD">
        <w:rPr>
          <w:rFonts w:ascii="TH SarabunPSK" w:hAnsi="TH SarabunPSK" w:cs="TH SarabunPSK" w:hint="cs"/>
          <w:sz w:val="32"/>
          <w:szCs w:val="32"/>
          <w:cs/>
        </w:rPr>
        <w:t>๘๐๐</w:t>
      </w:r>
      <w:r w:rsidR="005855DD" w:rsidRPr="00584ED1">
        <w:rPr>
          <w:rFonts w:ascii="TH SarabunPSK" w:hAnsi="TH SarabunPSK" w:cs="TH SarabunPSK"/>
          <w:sz w:val="32"/>
          <w:szCs w:val="32"/>
          <w:cs/>
        </w:rPr>
        <w:t xml:space="preserve"> ตร.ม.</w:t>
      </w:r>
      <w:r w:rsidR="004C76DE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พร้อมติดตั้งป้ายโครงการจำนวน ๑ ป้าย</w:t>
      </w:r>
      <w:r w:rsidR="00585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6DE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4C76DE" w:rsidRPr="0001227E">
        <w:rPr>
          <w:rFonts w:ascii="TH SarabunPSK" w:hAnsi="TH SarabunPSK" w:cs="TH SarabunPSK"/>
          <w:sz w:val="32"/>
          <w:szCs w:val="32"/>
          <w:cs/>
        </w:rPr>
        <w:t>๔</w:t>
      </w:r>
      <w:r w:rsidR="005855DD">
        <w:rPr>
          <w:rFonts w:ascii="TH SarabunPSK" w:hAnsi="TH SarabunPSK" w:cs="TH SarabunPSK" w:hint="cs"/>
          <w:sz w:val="32"/>
          <w:szCs w:val="32"/>
          <w:cs/>
        </w:rPr>
        <w:t>๕</w:t>
      </w:r>
      <w:r w:rsidR="004C76DE">
        <w:rPr>
          <w:rFonts w:ascii="TH SarabunPSK" w:hAnsi="TH SarabunPSK" w:cs="TH SarabunPSK" w:hint="cs"/>
          <w:sz w:val="32"/>
          <w:szCs w:val="32"/>
          <w:cs/>
        </w:rPr>
        <w:t>๙</w:t>
      </w:r>
      <w:r w:rsidR="004C76DE" w:rsidRPr="0001227E">
        <w:rPr>
          <w:rFonts w:ascii="TH SarabunPSK" w:hAnsi="TH SarabunPSK" w:cs="TH SarabunPSK"/>
          <w:sz w:val="32"/>
          <w:szCs w:val="32"/>
        </w:rPr>
        <w:t>,</w:t>
      </w:r>
      <w:r w:rsidR="004C76DE">
        <w:rPr>
          <w:rFonts w:ascii="TH SarabunPSK" w:hAnsi="TH SarabunPSK" w:cs="TH SarabunPSK" w:hint="cs"/>
          <w:sz w:val="32"/>
          <w:szCs w:val="32"/>
          <w:cs/>
        </w:rPr>
        <w:t>๐</w:t>
      </w:r>
      <w:r w:rsidR="004C76DE" w:rsidRPr="0001227E">
        <w:rPr>
          <w:rFonts w:ascii="TH SarabunPSK" w:hAnsi="TH SarabunPSK" w:cs="TH SarabunPSK"/>
          <w:sz w:val="32"/>
          <w:szCs w:val="32"/>
          <w:cs/>
        </w:rPr>
        <w:t>๐๐</w:t>
      </w:r>
      <w:r w:rsidR="00585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6DE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5855DD" w:rsidRPr="009F1EA6" w:rsidRDefault="004C76DE" w:rsidP="005855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>เหตุผลความจำเป็น  เนื่องจาก</w:t>
      </w:r>
      <w:r w:rsidR="005855DD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5855DD" w:rsidRPr="009F1EA6">
        <w:rPr>
          <w:rFonts w:ascii="TH SarabunPSK" w:hAnsi="TH SarabunPSK" w:cs="TH SarabunPSK"/>
          <w:sz w:val="32"/>
          <w:szCs w:val="32"/>
          <w:cs/>
        </w:rPr>
        <w:t>ถนนเดิมเป็นหลุมเป็นบ่อมีฝุ่นละอองจำนวนมาก</w:t>
      </w:r>
    </w:p>
    <w:p w:rsidR="005855DD" w:rsidRPr="00BF3E8A" w:rsidRDefault="005855DD" w:rsidP="005855D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9F1EA6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</w:p>
    <w:p w:rsidR="004C76DE" w:rsidRPr="00BF3E8A" w:rsidRDefault="004C76DE" w:rsidP="004C76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855D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4C76DE" w:rsidRDefault="004C76DE" w:rsidP="004C76D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855DD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34775D" w:rsidRDefault="005855DD" w:rsidP="004C76D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4775D">
        <w:rPr>
          <w:rFonts w:ascii="TH SarabunPSK" w:hAnsi="TH SarabunPSK" w:cs="TH SarabunPSK" w:hint="cs"/>
          <w:sz w:val="32"/>
          <w:szCs w:val="32"/>
          <w:cs/>
        </w:rPr>
        <w:t>.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>โครงการ</w:t>
      </w:r>
      <w:bookmarkStart w:id="14" w:name="_Hlk536167543"/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น้ำล้น 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>ซอย 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bookmarkEnd w:id="14"/>
      <w:r w:rsidR="0034775D" w:rsidRPr="0034775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34775D">
        <w:rPr>
          <w:rFonts w:ascii="TH SarabunPSK" w:hAnsi="TH SarabunPSK" w:cs="TH SarabunPSK" w:hint="cs"/>
          <w:sz w:val="32"/>
          <w:szCs w:val="32"/>
          <w:cs/>
        </w:rPr>
        <w:t>๖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 xml:space="preserve"> บ้านหนอง</w:t>
      </w:r>
      <w:r w:rsidR="0034775D">
        <w:rPr>
          <w:rFonts w:ascii="TH SarabunPSK" w:hAnsi="TH SarabunPSK" w:cs="TH SarabunPSK" w:hint="cs"/>
          <w:sz w:val="32"/>
          <w:szCs w:val="32"/>
          <w:cs/>
        </w:rPr>
        <w:t>เอื้อง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>เขากระปุก อำเภอท่ายาง จังหวัด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>ขนาด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 xml:space="preserve">๔ เมตร ยาว </w:t>
      </w:r>
      <w:r w:rsidR="00B67D71">
        <w:rPr>
          <w:rFonts w:ascii="TH SarabunPSK" w:hAnsi="TH SarabunPSK" w:cs="TH SarabunPSK" w:hint="cs"/>
          <w:sz w:val="32"/>
          <w:szCs w:val="32"/>
          <w:cs/>
        </w:rPr>
        <w:t>๕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 xml:space="preserve">๐ เมตร หนา ๐.๑๕ รายละเอียดตามแบบที่อบต.กำหนด พร้อมติดตั้งป้ายโครงการจำนวน ๑ ป้ายงบประมาณทั้งสิ้น </w:t>
      </w:r>
      <w:r w:rsidR="005C301D">
        <w:rPr>
          <w:rFonts w:ascii="TH SarabunPSK" w:hAnsi="TH SarabunPSK" w:cs="TH SarabunPSK" w:hint="cs"/>
          <w:sz w:val="32"/>
          <w:szCs w:val="32"/>
          <w:cs/>
        </w:rPr>
        <w:t>๒</w:t>
      </w:r>
      <w:r w:rsidR="00B67D71">
        <w:rPr>
          <w:rFonts w:ascii="TH SarabunPSK" w:hAnsi="TH SarabunPSK" w:cs="TH SarabunPSK" w:hint="cs"/>
          <w:sz w:val="32"/>
          <w:szCs w:val="32"/>
          <w:cs/>
        </w:rPr>
        <w:t>๗</w:t>
      </w:r>
      <w:r w:rsidR="005C301D">
        <w:rPr>
          <w:rFonts w:ascii="TH SarabunPSK" w:hAnsi="TH SarabunPSK" w:cs="TH SarabunPSK" w:hint="cs"/>
          <w:sz w:val="32"/>
          <w:szCs w:val="32"/>
          <w:cs/>
        </w:rPr>
        <w:t>๒</w:t>
      </w:r>
      <w:r w:rsidR="0034775D" w:rsidRPr="0034775D">
        <w:rPr>
          <w:rFonts w:ascii="TH SarabunPSK" w:hAnsi="TH SarabunPSK" w:cs="TH SarabunPSK"/>
          <w:sz w:val="32"/>
          <w:szCs w:val="32"/>
        </w:rPr>
        <w:t>,</w:t>
      </w:r>
      <w:r w:rsidR="0034775D" w:rsidRPr="0034775D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34775D" w:rsidRPr="009E6D4D" w:rsidRDefault="0034775D" w:rsidP="005C301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</w:t>
      </w:r>
      <w:r w:rsidR="005C301D">
        <w:rPr>
          <w:rFonts w:ascii="TH SarabunPSK" w:hAnsi="TH SarabunPSK" w:cs="TH SarabunPSK" w:hint="cs"/>
          <w:sz w:val="32"/>
          <w:szCs w:val="32"/>
          <w:cs/>
        </w:rPr>
        <w:t>เ</w:t>
      </w:r>
      <w:r w:rsidRPr="009E6D4D">
        <w:rPr>
          <w:rFonts w:ascii="TH SarabunPSK" w:hAnsi="TH SarabunPSK" w:cs="TH SarabunPSK"/>
          <w:sz w:val="32"/>
          <w:szCs w:val="32"/>
          <w:cs/>
        </w:rPr>
        <w:t>ก</w:t>
      </w:r>
      <w:r w:rsidR="005C301D">
        <w:rPr>
          <w:rFonts w:ascii="TH SarabunPSK" w:hAnsi="TH SarabunPSK" w:cs="TH SarabunPSK" w:hint="cs"/>
          <w:sz w:val="32"/>
          <w:szCs w:val="32"/>
          <w:cs/>
        </w:rPr>
        <w:t>ิดน้ำหลากท่วมข้ามถนน</w:t>
      </w:r>
      <w:r w:rsidRPr="009E6D4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5C301D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9E6D4D">
        <w:rPr>
          <w:rFonts w:ascii="TH SarabunPSK" w:hAnsi="TH SarabunPSK" w:cs="TH SarabunPSK"/>
          <w:sz w:val="32"/>
          <w:szCs w:val="32"/>
          <w:cs/>
        </w:rPr>
        <w:t>เดินทางสัญจรไปมา</w:t>
      </w:r>
      <w:r w:rsidR="005C301D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E6D4D">
        <w:rPr>
          <w:rFonts w:ascii="TH SarabunPSK" w:hAnsi="TH SarabunPSK" w:cs="TH SarabunPSK"/>
          <w:sz w:val="32"/>
          <w:szCs w:val="32"/>
          <w:cs/>
        </w:rPr>
        <w:t>สะดวก</w:t>
      </w:r>
    </w:p>
    <w:p w:rsidR="0034775D" w:rsidRPr="009E6D4D" w:rsidRDefault="0034775D" w:rsidP="003477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 w:rsidR="005C301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34775D" w:rsidRDefault="0034775D" w:rsidP="0034775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5C301D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20CF2" w:rsidRDefault="005C301D" w:rsidP="00020CF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65E81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15" w:name="_Hlk536173899"/>
      <w:r w:rsidR="00020CF2" w:rsidRPr="00886400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bookmarkEnd w:id="15"/>
      <w:r w:rsidR="00020CF2">
        <w:rPr>
          <w:rFonts w:ascii="TH SarabunPSK" w:hAnsi="TH SarabunPSK" w:cs="TH SarabunPSK" w:hint="cs"/>
          <w:sz w:val="32"/>
          <w:szCs w:val="32"/>
          <w:cs/>
        </w:rPr>
        <w:t xml:space="preserve">ภายในหมู่บ้าน 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A90A4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>บ้านหนอง</w:t>
      </w:r>
      <w:r w:rsidR="00A90A4F">
        <w:rPr>
          <w:rFonts w:ascii="TH SarabunPSK" w:hAnsi="TH SarabunPSK" w:cs="TH SarabunPSK" w:hint="cs"/>
          <w:sz w:val="32"/>
          <w:szCs w:val="32"/>
          <w:cs/>
        </w:rPr>
        <w:t xml:space="preserve">ซอ </w:t>
      </w:r>
      <w:r w:rsidR="00A90A4F" w:rsidRPr="00A90A4F">
        <w:rPr>
          <w:rFonts w:ascii="TH SarabunPSK" w:hAnsi="TH SarabunPSK" w:cs="TH SarabunPSK"/>
          <w:sz w:val="32"/>
          <w:szCs w:val="32"/>
          <w:cs/>
        </w:rPr>
        <w:t>ตำบลเขากระปุก อำเภอท่ายาง จังหวัดเพชรบุรี</w:t>
      </w:r>
      <w:r w:rsidR="00F5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6" w:name="_Hlk536173994"/>
      <w:r w:rsidR="00020CF2" w:rsidRPr="00886400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๖</w:t>
      </w:r>
      <w:r w:rsidR="00020CF2" w:rsidRPr="00886400">
        <w:rPr>
          <w:rFonts w:ascii="TH SarabunPSK" w:hAnsi="TH SarabunPSK" w:cs="TH SarabunPSK"/>
          <w:sz w:val="32"/>
          <w:szCs w:val="32"/>
          <w:cs/>
        </w:rPr>
        <w:t xml:space="preserve"> เมตร  ยาว 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๑๔๐</w:t>
      </w:r>
      <w:r w:rsidR="00020CF2" w:rsidRPr="00886400">
        <w:rPr>
          <w:rFonts w:ascii="TH SarabunPSK" w:hAnsi="TH SarabunPSK" w:cs="TH SarabunPSK"/>
          <w:sz w:val="32"/>
          <w:szCs w:val="32"/>
          <w:cs/>
        </w:rPr>
        <w:t xml:space="preserve"> เมตร หนา ๐.๑๕ เมตร หรือมีปริมาตรเทคอนกรีตไม่น้อยกว่า ๑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๒๖</w:t>
      </w:r>
      <w:r w:rsidR="00020CF2" w:rsidRPr="00886400">
        <w:rPr>
          <w:rFonts w:ascii="TH SarabunPSK" w:hAnsi="TH SarabunPSK" w:cs="TH SarabunPSK"/>
          <w:sz w:val="32"/>
          <w:szCs w:val="32"/>
          <w:cs/>
        </w:rPr>
        <w:t xml:space="preserve"> ลบ.ม. และพื้นที่เทคอนกรีตไม่น้อยกว่า 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๘๔๐</w:t>
      </w:r>
      <w:r w:rsidR="00020CF2" w:rsidRPr="00886400">
        <w:rPr>
          <w:rFonts w:ascii="TH SarabunPSK" w:hAnsi="TH SarabunPSK" w:cs="TH SarabunPSK"/>
          <w:sz w:val="32"/>
          <w:szCs w:val="32"/>
          <w:cs/>
        </w:rPr>
        <w:t>ตร.ม.</w:t>
      </w:r>
      <w:bookmarkEnd w:id="16"/>
      <w:r w:rsidR="00020CF2" w:rsidRPr="00886400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  พร้อมติดตั้งป้ายโครงการจำนวน ๑ ป้าย</w:t>
      </w:r>
      <w:r w:rsidR="00020CF2" w:rsidRPr="009E6D4D">
        <w:rPr>
          <w:rFonts w:ascii="TH SarabunPSK" w:hAnsi="TH SarabunPSK" w:cs="TH SarabunPSK"/>
          <w:sz w:val="32"/>
          <w:szCs w:val="32"/>
          <w:cs/>
        </w:rPr>
        <w:t>งบประมาณทั้งสิ้น ๔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020CF2" w:rsidRPr="009E6D4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020CF2" w:rsidRPr="009E6D4D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A90A4F" w:rsidRPr="009E6D4D" w:rsidRDefault="00A90A4F" w:rsidP="00020CF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A90A4F" w:rsidRPr="009E6D4D" w:rsidRDefault="00A90A4F" w:rsidP="00A90A4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A90A4F" w:rsidRPr="009E6D4D" w:rsidRDefault="00A90A4F" w:rsidP="00A90A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๕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A90A4F" w:rsidRDefault="00A90A4F" w:rsidP="00A90A4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20CF2">
        <w:rPr>
          <w:rFonts w:ascii="TH SarabunPSK" w:hAnsi="TH SarabunPSK" w:cs="TH SarabunPSK" w:hint="cs"/>
          <w:sz w:val="32"/>
          <w:szCs w:val="32"/>
          <w:cs/>
        </w:rPr>
        <w:t>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E55A5B" w:rsidRPr="00A90A4F" w:rsidRDefault="00FA16C9" w:rsidP="00E55A5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760CE">
        <w:rPr>
          <w:rFonts w:ascii="TH SarabunPSK" w:hAnsi="TH SarabunPSK" w:cs="TH SarabunPSK" w:hint="cs"/>
          <w:sz w:val="32"/>
          <w:szCs w:val="32"/>
          <w:cs/>
        </w:rPr>
        <w:t>.</w:t>
      </w:r>
      <w:r w:rsidRPr="00886400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="00F54CFF">
        <w:rPr>
          <w:rFonts w:ascii="TH SarabunPSK" w:hAnsi="TH SarabunPSK" w:cs="TH SarabunPSK" w:hint="cs"/>
          <w:sz w:val="32"/>
          <w:szCs w:val="32"/>
          <w:cs/>
        </w:rPr>
        <w:t xml:space="preserve"> ซอย ๑ </w:t>
      </w:r>
      <w:r w:rsidR="002760CE" w:rsidRPr="002760CE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2760CE">
        <w:rPr>
          <w:rFonts w:ascii="TH SarabunPSK" w:hAnsi="TH SarabunPSK" w:cs="TH SarabunPSK" w:hint="cs"/>
          <w:sz w:val="32"/>
          <w:szCs w:val="32"/>
          <w:cs/>
        </w:rPr>
        <w:t>๘</w:t>
      </w:r>
      <w:r w:rsidR="002760CE" w:rsidRPr="002760CE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2760CE">
        <w:rPr>
          <w:rFonts w:ascii="TH SarabunPSK" w:hAnsi="TH SarabunPSK" w:cs="TH SarabunPSK" w:hint="cs"/>
          <w:sz w:val="32"/>
          <w:szCs w:val="32"/>
          <w:cs/>
        </w:rPr>
        <w:t>หุบเฉลา</w:t>
      </w:r>
      <w:r w:rsidR="002760CE" w:rsidRPr="002760CE">
        <w:rPr>
          <w:rFonts w:ascii="TH SarabunPSK" w:hAnsi="TH SarabunPSK" w:cs="TH SarabunPSK"/>
          <w:sz w:val="32"/>
          <w:szCs w:val="32"/>
          <w:cs/>
        </w:rPr>
        <w:t xml:space="preserve">             ตำบลเขากระปุก อำเภอท่ายาง จังหวัดเพชรบุรี </w:t>
      </w:r>
      <w:bookmarkStart w:id="17" w:name="_Hlk536174510"/>
      <w:r w:rsidR="00F54CFF" w:rsidRPr="00886400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F54CFF">
        <w:rPr>
          <w:rFonts w:ascii="TH SarabunPSK" w:hAnsi="TH SarabunPSK" w:cs="TH SarabunPSK" w:hint="cs"/>
          <w:sz w:val="32"/>
          <w:szCs w:val="32"/>
          <w:cs/>
        </w:rPr>
        <w:t>๔</w:t>
      </w:r>
      <w:r w:rsidR="00F54CFF" w:rsidRPr="00886400">
        <w:rPr>
          <w:rFonts w:ascii="TH SarabunPSK" w:hAnsi="TH SarabunPSK" w:cs="TH SarabunPSK"/>
          <w:sz w:val="32"/>
          <w:szCs w:val="32"/>
          <w:cs/>
        </w:rPr>
        <w:t xml:space="preserve"> เมตร ยาว </w:t>
      </w:r>
      <w:r w:rsidR="00F54CFF">
        <w:rPr>
          <w:rFonts w:ascii="TH SarabunPSK" w:hAnsi="TH SarabunPSK" w:cs="TH SarabunPSK" w:hint="cs"/>
          <w:sz w:val="32"/>
          <w:szCs w:val="32"/>
          <w:cs/>
        </w:rPr>
        <w:t>๒๑๐</w:t>
      </w:r>
      <w:r w:rsidR="00F54CFF" w:rsidRPr="00886400">
        <w:rPr>
          <w:rFonts w:ascii="TH SarabunPSK" w:hAnsi="TH SarabunPSK" w:cs="TH SarabunPSK"/>
          <w:sz w:val="32"/>
          <w:szCs w:val="32"/>
          <w:cs/>
        </w:rPr>
        <w:t xml:space="preserve"> เมตร หนา ๐.๑๕ เมตร หรือมีปริมาตรเทคอนกรีตไม่น้อยกว่า ๑</w:t>
      </w:r>
      <w:r w:rsidR="00F54CFF">
        <w:rPr>
          <w:rFonts w:ascii="TH SarabunPSK" w:hAnsi="TH SarabunPSK" w:cs="TH SarabunPSK" w:hint="cs"/>
          <w:sz w:val="32"/>
          <w:szCs w:val="32"/>
          <w:cs/>
        </w:rPr>
        <w:t>๒๖</w:t>
      </w:r>
      <w:r w:rsidR="00F54CFF" w:rsidRPr="00886400">
        <w:rPr>
          <w:rFonts w:ascii="TH SarabunPSK" w:hAnsi="TH SarabunPSK" w:cs="TH SarabunPSK"/>
          <w:sz w:val="32"/>
          <w:szCs w:val="32"/>
          <w:cs/>
        </w:rPr>
        <w:t xml:space="preserve"> ลบ.ม. และพื้นที่เท</w:t>
      </w:r>
      <w:r w:rsidR="00F54CFF" w:rsidRPr="00886400">
        <w:rPr>
          <w:rFonts w:ascii="TH SarabunPSK" w:hAnsi="TH SarabunPSK" w:cs="TH SarabunPSK"/>
          <w:sz w:val="32"/>
          <w:szCs w:val="32"/>
          <w:cs/>
        </w:rPr>
        <w:lastRenderedPageBreak/>
        <w:t xml:space="preserve">คอนกรีตไม่น้อยกว่า </w:t>
      </w:r>
      <w:r w:rsidR="00F54CFF">
        <w:rPr>
          <w:rFonts w:ascii="TH SarabunPSK" w:hAnsi="TH SarabunPSK" w:cs="TH SarabunPSK" w:hint="cs"/>
          <w:sz w:val="32"/>
          <w:szCs w:val="32"/>
          <w:cs/>
        </w:rPr>
        <w:t xml:space="preserve">๘๔๐ </w:t>
      </w:r>
      <w:r w:rsidR="00F54CFF" w:rsidRPr="00886400">
        <w:rPr>
          <w:rFonts w:ascii="TH SarabunPSK" w:hAnsi="TH SarabunPSK" w:cs="TH SarabunPSK"/>
          <w:sz w:val="32"/>
          <w:szCs w:val="32"/>
          <w:cs/>
        </w:rPr>
        <w:t>ตร.ม.</w:t>
      </w:r>
      <w:bookmarkEnd w:id="17"/>
      <w:r w:rsidR="00E55A5B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พร้อมติดตั้งป้ายโครงการจำนวน ๑ ป้าย</w:t>
      </w:r>
      <w:r w:rsidR="00F5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A5B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E55A5B" w:rsidRPr="0001227E">
        <w:rPr>
          <w:rFonts w:ascii="TH SarabunPSK" w:hAnsi="TH SarabunPSK" w:cs="TH SarabunPSK"/>
          <w:sz w:val="32"/>
          <w:szCs w:val="32"/>
          <w:cs/>
        </w:rPr>
        <w:t>๔</w:t>
      </w:r>
      <w:r w:rsidR="00F54CFF">
        <w:rPr>
          <w:rFonts w:ascii="TH SarabunPSK" w:hAnsi="TH SarabunPSK" w:cs="TH SarabunPSK" w:hint="cs"/>
          <w:sz w:val="32"/>
          <w:szCs w:val="32"/>
          <w:cs/>
        </w:rPr>
        <w:t>๘</w:t>
      </w:r>
      <w:r w:rsidR="00E55A5B">
        <w:rPr>
          <w:rFonts w:ascii="TH SarabunPSK" w:hAnsi="TH SarabunPSK" w:cs="TH SarabunPSK" w:hint="cs"/>
          <w:sz w:val="32"/>
          <w:szCs w:val="32"/>
          <w:cs/>
        </w:rPr>
        <w:t>๒</w:t>
      </w:r>
      <w:r w:rsidR="00E55A5B" w:rsidRPr="0001227E">
        <w:rPr>
          <w:rFonts w:ascii="TH SarabunPSK" w:hAnsi="TH SarabunPSK" w:cs="TH SarabunPSK"/>
          <w:sz w:val="32"/>
          <w:szCs w:val="32"/>
        </w:rPr>
        <w:t>,</w:t>
      </w:r>
      <w:r w:rsidR="00E55A5B" w:rsidRPr="0001227E">
        <w:rPr>
          <w:rFonts w:ascii="TH SarabunPSK" w:hAnsi="TH SarabunPSK" w:cs="TH SarabunPSK"/>
          <w:sz w:val="32"/>
          <w:szCs w:val="32"/>
          <w:cs/>
        </w:rPr>
        <w:t>๐</w:t>
      </w:r>
      <w:r w:rsidR="00F54CFF">
        <w:rPr>
          <w:rFonts w:ascii="TH SarabunPSK" w:hAnsi="TH SarabunPSK" w:cs="TH SarabunPSK" w:hint="cs"/>
          <w:sz w:val="32"/>
          <w:szCs w:val="32"/>
          <w:cs/>
        </w:rPr>
        <w:t>๐</w:t>
      </w:r>
      <w:r w:rsidR="00E55A5B" w:rsidRPr="0001227E">
        <w:rPr>
          <w:rFonts w:ascii="TH SarabunPSK" w:hAnsi="TH SarabunPSK" w:cs="TH SarabunPSK"/>
          <w:sz w:val="32"/>
          <w:szCs w:val="32"/>
          <w:cs/>
        </w:rPr>
        <w:t>๐</w:t>
      </w:r>
      <w:r w:rsidR="00E55A5B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E55A5B" w:rsidRPr="00BF3E8A" w:rsidRDefault="00E55A5B" w:rsidP="00E55A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>เหตุผลความจำเป็น  เนื่องจาก</w:t>
      </w:r>
      <w:r w:rsidRPr="002760CE">
        <w:rPr>
          <w:rFonts w:ascii="TH SarabunPSK" w:hAnsi="TH SarabunPSK" w:cs="TH SarabunPSK"/>
          <w:sz w:val="32"/>
          <w:szCs w:val="32"/>
          <w:cs/>
        </w:rPr>
        <w:t>ท่อ</w:t>
      </w:r>
      <w:r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Pr="002760CE">
        <w:rPr>
          <w:rFonts w:ascii="TH SarabunPSK" w:hAnsi="TH SarabunPSK" w:cs="TH SarabunPSK"/>
          <w:sz w:val="32"/>
          <w:szCs w:val="32"/>
          <w:cs/>
        </w:rPr>
        <w:t>เดิมมีการใช้งานเป็นเวลานานเกิดการชำรุด</w:t>
      </w:r>
    </w:p>
    <w:p w:rsidR="00E55A5B" w:rsidRPr="00BF3E8A" w:rsidRDefault="00E55A5B" w:rsidP="00E55A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54CFF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E55A5B" w:rsidRDefault="00E55A5B" w:rsidP="00E55A5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54CFF">
        <w:rPr>
          <w:rFonts w:ascii="TH SarabunPSK" w:hAnsi="TH SarabunPSK" w:cs="TH SarabunPSK" w:hint="cs"/>
          <w:sz w:val="32"/>
          <w:szCs w:val="32"/>
          <w:cs/>
        </w:rPr>
        <w:t>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40528E" w:rsidRPr="00A90A4F" w:rsidRDefault="00F54CFF" w:rsidP="0040528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40528E">
        <w:rPr>
          <w:rFonts w:ascii="TH SarabunPSK" w:hAnsi="TH SarabunPSK" w:cs="TH SarabunPSK" w:hint="cs"/>
          <w:sz w:val="32"/>
          <w:szCs w:val="32"/>
          <w:cs/>
        </w:rPr>
        <w:t>.</w:t>
      </w:r>
      <w:r w:rsidR="0040528E" w:rsidRPr="0001227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6768A" w:rsidRPr="00886400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</w:t>
      </w:r>
      <w:r w:rsidR="0046768A">
        <w:rPr>
          <w:rFonts w:ascii="TH SarabunPSK" w:hAnsi="TH SarabunPSK" w:cs="TH SarabunPSK" w:hint="cs"/>
          <w:sz w:val="32"/>
          <w:szCs w:val="32"/>
          <w:cs/>
        </w:rPr>
        <w:t xml:space="preserve"> ซอย ๑๐ </w:t>
      </w:r>
      <w:r w:rsidR="0040528E" w:rsidRPr="005E1BA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40528E">
        <w:rPr>
          <w:rFonts w:ascii="TH SarabunPSK" w:hAnsi="TH SarabunPSK" w:cs="TH SarabunPSK" w:hint="cs"/>
          <w:sz w:val="32"/>
          <w:szCs w:val="32"/>
          <w:cs/>
        </w:rPr>
        <w:t>๙</w:t>
      </w:r>
      <w:r w:rsidR="0040528E" w:rsidRPr="005E1BA6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40528E">
        <w:rPr>
          <w:rFonts w:ascii="TH SarabunPSK" w:hAnsi="TH SarabunPSK" w:cs="TH SarabunPSK" w:hint="cs"/>
          <w:sz w:val="32"/>
          <w:szCs w:val="32"/>
          <w:cs/>
        </w:rPr>
        <w:t>โป่งเกตุ</w:t>
      </w:r>
      <w:r w:rsidR="0040528E" w:rsidRPr="002760CE">
        <w:rPr>
          <w:rFonts w:ascii="TH SarabunPSK" w:hAnsi="TH SarabunPSK" w:cs="TH SarabunPSK"/>
          <w:sz w:val="32"/>
          <w:szCs w:val="32"/>
          <w:cs/>
        </w:rPr>
        <w:t xml:space="preserve">             ตำบลเขากระปุก อำเภอท่ายาง จังหวัดเพชรบุรี </w:t>
      </w:r>
      <w:r w:rsidR="0046768A" w:rsidRPr="00886400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๕</w:t>
      </w:r>
      <w:r w:rsidR="0046768A" w:rsidRPr="00886400">
        <w:rPr>
          <w:rFonts w:ascii="TH SarabunPSK" w:hAnsi="TH SarabunPSK" w:cs="TH SarabunPSK"/>
          <w:sz w:val="32"/>
          <w:szCs w:val="32"/>
          <w:cs/>
        </w:rPr>
        <w:t xml:space="preserve"> เมตร ยาว </w:t>
      </w:r>
      <w:r w:rsidR="0046768A">
        <w:rPr>
          <w:rFonts w:ascii="TH SarabunPSK" w:hAnsi="TH SarabunPSK" w:cs="TH SarabunPSK" w:hint="cs"/>
          <w:sz w:val="32"/>
          <w:szCs w:val="32"/>
          <w:cs/>
        </w:rPr>
        <w:t>๑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๗</w:t>
      </w:r>
      <w:r w:rsidR="0046768A">
        <w:rPr>
          <w:rFonts w:ascii="TH SarabunPSK" w:hAnsi="TH SarabunPSK" w:cs="TH SarabunPSK" w:hint="cs"/>
          <w:sz w:val="32"/>
          <w:szCs w:val="32"/>
          <w:cs/>
        </w:rPr>
        <w:t>๐</w:t>
      </w:r>
      <w:r w:rsidR="0046768A" w:rsidRPr="00886400">
        <w:rPr>
          <w:rFonts w:ascii="TH SarabunPSK" w:hAnsi="TH SarabunPSK" w:cs="TH SarabunPSK"/>
          <w:sz w:val="32"/>
          <w:szCs w:val="32"/>
          <w:cs/>
        </w:rPr>
        <w:t xml:space="preserve"> เมตร หนา ๐.๑๕ เมตร หรือมีปริมาตรเทคอนกรีตไม่น้อยกว่า ๑</w:t>
      </w:r>
      <w:r w:rsidR="0046768A">
        <w:rPr>
          <w:rFonts w:ascii="TH SarabunPSK" w:hAnsi="TH SarabunPSK" w:cs="TH SarabunPSK" w:hint="cs"/>
          <w:sz w:val="32"/>
          <w:szCs w:val="32"/>
          <w:cs/>
        </w:rPr>
        <w:t>๒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๗.๕๐</w:t>
      </w:r>
      <w:r w:rsidR="0046768A" w:rsidRPr="00886400">
        <w:rPr>
          <w:rFonts w:ascii="TH SarabunPSK" w:hAnsi="TH SarabunPSK" w:cs="TH SarabunPSK"/>
          <w:sz w:val="32"/>
          <w:szCs w:val="32"/>
          <w:cs/>
        </w:rPr>
        <w:t xml:space="preserve"> ลบ.ม. และพื้นที่เทคอนกรีตไม่น้อยกว่า </w:t>
      </w:r>
      <w:r w:rsidR="0046768A">
        <w:rPr>
          <w:rFonts w:ascii="TH SarabunPSK" w:hAnsi="TH SarabunPSK" w:cs="TH SarabunPSK" w:hint="cs"/>
          <w:sz w:val="32"/>
          <w:szCs w:val="32"/>
          <w:cs/>
        </w:rPr>
        <w:t>๘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๕</w:t>
      </w:r>
      <w:r w:rsidR="0046768A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46768A" w:rsidRPr="00886400">
        <w:rPr>
          <w:rFonts w:ascii="TH SarabunPSK" w:hAnsi="TH SarabunPSK" w:cs="TH SarabunPSK"/>
          <w:sz w:val="32"/>
          <w:szCs w:val="32"/>
          <w:cs/>
        </w:rPr>
        <w:t>ตร.ม.</w:t>
      </w:r>
      <w:r w:rsidR="0040528E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พร้อมติดตั้งป้ายโครงการจำนวน ๑ ป้าย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28E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40528E" w:rsidRPr="0001227E">
        <w:rPr>
          <w:rFonts w:ascii="TH SarabunPSK" w:hAnsi="TH SarabunPSK" w:cs="TH SarabunPSK"/>
          <w:sz w:val="32"/>
          <w:szCs w:val="32"/>
          <w:cs/>
        </w:rPr>
        <w:t>๔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๘๓</w:t>
      </w:r>
      <w:r w:rsidR="0040528E" w:rsidRPr="0001227E">
        <w:rPr>
          <w:rFonts w:ascii="TH SarabunPSK" w:hAnsi="TH SarabunPSK" w:cs="TH SarabunPSK"/>
          <w:sz w:val="32"/>
          <w:szCs w:val="32"/>
        </w:rPr>
        <w:t>,</w:t>
      </w:r>
      <w:r w:rsidR="0040528E" w:rsidRPr="0001227E">
        <w:rPr>
          <w:rFonts w:ascii="TH SarabunPSK" w:hAnsi="TH SarabunPSK" w:cs="TH SarabunPSK"/>
          <w:sz w:val="32"/>
          <w:szCs w:val="32"/>
          <w:cs/>
        </w:rPr>
        <w:t>๐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๐</w:t>
      </w:r>
      <w:r w:rsidR="0040528E" w:rsidRPr="0001227E">
        <w:rPr>
          <w:rFonts w:ascii="TH SarabunPSK" w:hAnsi="TH SarabunPSK" w:cs="TH SarabunPSK"/>
          <w:sz w:val="32"/>
          <w:szCs w:val="32"/>
          <w:cs/>
        </w:rPr>
        <w:t>๐</w:t>
      </w:r>
      <w:r w:rsidR="0040528E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0528E" w:rsidRPr="00BF3E8A" w:rsidRDefault="0040528E" w:rsidP="004052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>เหตุผลความจำเป็น  เนื่องจาก</w:t>
      </w:r>
      <w:r w:rsidRPr="002760CE">
        <w:rPr>
          <w:rFonts w:ascii="TH SarabunPSK" w:hAnsi="TH SarabunPSK" w:cs="TH SarabunPSK"/>
          <w:sz w:val="32"/>
          <w:szCs w:val="32"/>
          <w:cs/>
        </w:rPr>
        <w:t>ท่อ</w:t>
      </w:r>
      <w:r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Pr="002760CE">
        <w:rPr>
          <w:rFonts w:ascii="TH SarabunPSK" w:hAnsi="TH SarabunPSK" w:cs="TH SarabunPSK"/>
          <w:sz w:val="32"/>
          <w:szCs w:val="32"/>
          <w:cs/>
        </w:rPr>
        <w:t>เดิมมีการใช้งานเป็นเวลานานเกิดการชำรุด</w:t>
      </w:r>
    </w:p>
    <w:p w:rsidR="0040528E" w:rsidRPr="00BF3E8A" w:rsidRDefault="0040528E" w:rsidP="004052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40528E" w:rsidRDefault="0040528E" w:rsidP="0040528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๑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845BBF" w:rsidRDefault="00845BBF" w:rsidP="00845BB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5BBF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BBF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845BB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45BBF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หินเพลิง</w:t>
      </w:r>
      <w:r w:rsidRPr="00845BBF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8" w:name="_Hlk536175910"/>
      <w:r w:rsidRPr="00845BBF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      ๔ </w:t>
      </w:r>
      <w:r w:rsidRPr="00845BBF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๒</w:t>
      </w:r>
      <w:r w:rsidRPr="00845BBF">
        <w:rPr>
          <w:rFonts w:ascii="TH SarabunPSK" w:hAnsi="TH SarabunPSK" w:cs="TH SarabunPSK"/>
          <w:sz w:val="32"/>
          <w:szCs w:val="32"/>
          <w:cs/>
        </w:rPr>
        <w:t>๑๐ เมตร หนา ๐.๑๕ เมตร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BBF">
        <w:rPr>
          <w:rFonts w:ascii="TH SarabunPSK" w:hAnsi="TH SarabunPSK" w:cs="TH SarabunPSK"/>
          <w:sz w:val="32"/>
          <w:szCs w:val="32"/>
          <w:cs/>
        </w:rPr>
        <w:t>หรือมีปริมาตรเทคอนกรีตไม่น้อยกว่า ๑๒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845BBF">
        <w:rPr>
          <w:rFonts w:ascii="TH SarabunPSK" w:hAnsi="TH SarabunPSK" w:cs="TH SarabunPSK"/>
          <w:sz w:val="32"/>
          <w:szCs w:val="32"/>
          <w:cs/>
        </w:rPr>
        <w:t>ลบ.ม.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BBF">
        <w:rPr>
          <w:rFonts w:ascii="TH SarabunPSK" w:hAnsi="TH SarabunPSK" w:cs="TH SarabunPSK"/>
          <w:sz w:val="32"/>
          <w:szCs w:val="32"/>
          <w:cs/>
        </w:rPr>
        <w:t xml:space="preserve">และพื้นที่เทคอนกรีตไม่น้อยกว่า </w:t>
      </w:r>
      <w:r w:rsidR="007269E4">
        <w:rPr>
          <w:rFonts w:ascii="TH SarabunPSK" w:hAnsi="TH SarabunPSK" w:cs="TH SarabunPSK" w:hint="cs"/>
          <w:sz w:val="32"/>
          <w:szCs w:val="32"/>
          <w:cs/>
        </w:rPr>
        <w:t>๘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๔</w:t>
      </w:r>
      <w:r w:rsidRPr="00845BBF">
        <w:rPr>
          <w:rFonts w:ascii="TH SarabunPSK" w:hAnsi="TH SarabunPSK" w:cs="TH SarabunPSK"/>
          <w:sz w:val="32"/>
          <w:szCs w:val="32"/>
          <w:cs/>
        </w:rPr>
        <w:t>๐ ตร.ม.</w:t>
      </w:r>
      <w:bookmarkEnd w:id="18"/>
      <w:r w:rsidRPr="00845BBF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 พร้อมติดตั้งป้ายโครงการจำนวน ๑ ป้าย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5BBF">
        <w:rPr>
          <w:rFonts w:ascii="TH SarabunPSK" w:hAnsi="TH SarabunPSK" w:cs="TH SarabunPSK"/>
          <w:sz w:val="32"/>
          <w:szCs w:val="32"/>
          <w:cs/>
        </w:rPr>
        <w:t>งบประมาณทั้งสิ้น ๔๘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๒</w:t>
      </w:r>
      <w:r w:rsidRPr="00845BBF">
        <w:rPr>
          <w:rFonts w:ascii="TH SarabunPSK" w:hAnsi="TH SarabunPSK" w:cs="TH SarabunPSK"/>
          <w:sz w:val="32"/>
          <w:szCs w:val="32"/>
        </w:rPr>
        <w:t>,</w:t>
      </w:r>
      <w:r w:rsidRPr="00845BBF">
        <w:rPr>
          <w:rFonts w:ascii="TH SarabunPSK" w:hAnsi="TH SarabunPSK" w:cs="TH SarabunPSK"/>
          <w:sz w:val="32"/>
          <w:szCs w:val="32"/>
          <w:cs/>
        </w:rPr>
        <w:t>๐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๐</w:t>
      </w:r>
      <w:r w:rsidRPr="00845BBF">
        <w:rPr>
          <w:rFonts w:ascii="TH SarabunPSK" w:hAnsi="TH SarabunPSK" w:cs="TH SarabunPSK"/>
          <w:sz w:val="32"/>
          <w:szCs w:val="32"/>
          <w:cs/>
        </w:rPr>
        <w:t>๐ บาท</w:t>
      </w:r>
    </w:p>
    <w:p w:rsidR="00845BBF" w:rsidRPr="009E6D4D" w:rsidRDefault="00845BBF" w:rsidP="00845B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845BBF" w:rsidRPr="009E6D4D" w:rsidRDefault="00845BBF" w:rsidP="00845BB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845BBF" w:rsidRPr="009E6D4D" w:rsidRDefault="00845BBF" w:rsidP="00845B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845BBF" w:rsidRDefault="00845BBF" w:rsidP="00845BB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๗</w:t>
      </w:r>
      <w:r w:rsidR="00FE7CB7">
        <w:rPr>
          <w:rFonts w:ascii="TH SarabunPSK" w:hAnsi="TH SarabunPSK" w:cs="TH SarabunPSK" w:hint="cs"/>
          <w:sz w:val="32"/>
          <w:szCs w:val="32"/>
          <w:cs/>
        </w:rPr>
        <w:t>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B3874" w:rsidRDefault="00157539" w:rsidP="00FE7CB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57539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539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๕ - ๗</w:t>
      </w:r>
      <w:r w:rsidR="00FE7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539">
        <w:rPr>
          <w:rFonts w:ascii="TH SarabunPSK" w:hAnsi="TH SarabunPSK" w:cs="TH SarabunPSK"/>
          <w:sz w:val="32"/>
          <w:szCs w:val="32"/>
          <w:cs/>
        </w:rPr>
        <w:t>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57539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โป่</w:t>
      </w:r>
      <w:r w:rsidR="00CA48B6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เกตุบน</w:t>
      </w:r>
      <w:r w:rsidRPr="00157539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CB7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นี้ </w:t>
      </w:r>
    </w:p>
    <w:p w:rsidR="00FE7CB7" w:rsidRPr="00FE7CB7" w:rsidRDefault="00FE7CB7" w:rsidP="005B387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7CB7">
        <w:rPr>
          <w:rFonts w:ascii="TH SarabunPSK" w:hAnsi="TH SarabunPSK" w:cs="TH SarabunPSK"/>
          <w:sz w:val="32"/>
          <w:szCs w:val="32"/>
          <w:cs/>
        </w:rPr>
        <w:t xml:space="preserve">ช่วงที่ ๑ ขนาดกว้าง ๔ เมตร ยาว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๘๒</w:t>
      </w:r>
      <w:r w:rsidRPr="00FE7CB7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7CB7">
        <w:rPr>
          <w:rFonts w:ascii="TH SarabunPSK" w:hAnsi="TH SarabunPSK" w:cs="TH SarabunPSK"/>
          <w:sz w:val="32"/>
          <w:szCs w:val="32"/>
          <w:cs/>
        </w:rPr>
        <w:t xml:space="preserve">หนา ๐.๑๕ เมตร หรือมีปริมาตรเทคอนกรีตไม่น้อยกว่า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๔๙</w:t>
      </w:r>
      <w:r w:rsidRPr="00FE7CB7">
        <w:rPr>
          <w:rFonts w:ascii="TH SarabunPSK" w:hAnsi="TH SarabunPSK" w:cs="TH SarabunPSK"/>
          <w:sz w:val="32"/>
          <w:szCs w:val="32"/>
          <w:cs/>
        </w:rPr>
        <w:t>.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๒</w:t>
      </w:r>
      <w:r w:rsidRPr="00FE7CB7">
        <w:rPr>
          <w:rFonts w:ascii="TH SarabunPSK" w:hAnsi="TH SarabunPSK" w:cs="TH SarabunPSK"/>
          <w:sz w:val="32"/>
          <w:szCs w:val="32"/>
          <w:cs/>
        </w:rPr>
        <w:t xml:space="preserve">๐ ลบ.ม. และมีพื้นที่เทคอนกรีตไม่น้อยกว่า 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๓๒๘</w:t>
      </w:r>
      <w:r w:rsidRPr="00FE7CB7">
        <w:rPr>
          <w:rFonts w:ascii="TH SarabunPSK" w:hAnsi="TH SarabunPSK" w:cs="TH SarabunPSK"/>
          <w:sz w:val="32"/>
          <w:szCs w:val="32"/>
          <w:cs/>
        </w:rPr>
        <w:t xml:space="preserve"> ตร.ม. </w:t>
      </w:r>
    </w:p>
    <w:p w:rsidR="00157539" w:rsidRDefault="00FE7CB7" w:rsidP="005B3874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CB7">
        <w:rPr>
          <w:rFonts w:ascii="TH SarabunPSK" w:hAnsi="TH SarabunPSK" w:cs="TH SarabunPSK"/>
          <w:sz w:val="32"/>
          <w:szCs w:val="32"/>
          <w:cs/>
        </w:rPr>
        <w:t>ช่วงที่ ๒ ขนาดกว้าง ๔ เมตร ยาว ๑</w:t>
      </w:r>
      <w:r w:rsidR="005B3874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FE7CB7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5B3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7CB7">
        <w:rPr>
          <w:rFonts w:ascii="TH SarabunPSK" w:hAnsi="TH SarabunPSK" w:cs="TH SarabunPSK"/>
          <w:sz w:val="32"/>
          <w:szCs w:val="32"/>
          <w:cs/>
        </w:rPr>
        <w:t xml:space="preserve">หนา ๐.๑๕ เมตร หรือมีปริมาตรเทคอนกรีตไม่น้อยกว่า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๗</w:t>
      </w:r>
      <w:r w:rsidRPr="00FE7CB7">
        <w:rPr>
          <w:rFonts w:ascii="TH SarabunPSK" w:hAnsi="TH SarabunPSK" w:cs="TH SarabunPSK"/>
          <w:sz w:val="32"/>
          <w:szCs w:val="32"/>
          <w:cs/>
        </w:rPr>
        <w:t>๖</w:t>
      </w:r>
      <w:r w:rsidR="00E53C1B">
        <w:rPr>
          <w:rFonts w:ascii="TH SarabunPSK" w:hAnsi="TH SarabunPSK" w:cs="TH SarabunPSK" w:hint="cs"/>
          <w:sz w:val="32"/>
          <w:szCs w:val="32"/>
          <w:cs/>
        </w:rPr>
        <w:t>.๘๐</w:t>
      </w:r>
      <w:r w:rsidRPr="00FE7CB7">
        <w:rPr>
          <w:rFonts w:ascii="TH SarabunPSK" w:hAnsi="TH SarabunPSK" w:cs="TH SarabunPSK"/>
          <w:sz w:val="32"/>
          <w:szCs w:val="32"/>
          <w:cs/>
        </w:rPr>
        <w:t xml:space="preserve"> ลบ.ม. และมีพื้นที่เทคอนกรีต</w:t>
      </w:r>
      <w:r w:rsidR="00157539" w:rsidRPr="00157539">
        <w:rPr>
          <w:rFonts w:ascii="TH SarabunPSK" w:hAnsi="TH SarabunPSK" w:cs="TH SarabunPSK"/>
          <w:sz w:val="32"/>
          <w:szCs w:val="32"/>
          <w:cs/>
        </w:rPr>
        <w:t xml:space="preserve">พื้นที่เทคอนกรีตไม่น้อยกว่า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๕๑๒</w:t>
      </w:r>
      <w:r w:rsidR="00442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539" w:rsidRPr="00157539">
        <w:rPr>
          <w:rFonts w:ascii="TH SarabunPSK" w:hAnsi="TH SarabunPSK" w:cs="TH SarabunPSK"/>
          <w:sz w:val="32"/>
          <w:szCs w:val="32"/>
          <w:cs/>
        </w:rPr>
        <w:t>ตร.ม.</w:t>
      </w:r>
      <w:r w:rsidR="00E53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C1B" w:rsidRPr="00EF23D5">
        <w:rPr>
          <w:rFonts w:ascii="TH SarabunPSK" w:hAnsi="TH SarabunPSK" w:cs="TH SarabunPSK"/>
          <w:sz w:val="32"/>
          <w:szCs w:val="32"/>
          <w:cs/>
        </w:rPr>
        <w:t xml:space="preserve">พร้อมวางท่อ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พี</w:t>
      </w:r>
      <w:r w:rsidR="00E53C1B" w:rsidRPr="00EF23D5">
        <w:rPr>
          <w:rFonts w:ascii="TH SarabunPSK" w:hAnsi="TH SarabunPSK" w:cs="TH SarabunPSK"/>
          <w:sz w:val="32"/>
          <w:szCs w:val="32"/>
          <w:cs/>
        </w:rPr>
        <w:t>.</w:t>
      </w:r>
      <w:r w:rsidR="00E53C1B">
        <w:rPr>
          <w:rFonts w:ascii="TH SarabunPSK" w:hAnsi="TH SarabunPSK" w:cs="TH SarabunPSK" w:hint="cs"/>
          <w:sz w:val="32"/>
          <w:szCs w:val="32"/>
          <w:cs/>
        </w:rPr>
        <w:t xml:space="preserve">วี.ซี. </w:t>
      </w:r>
      <w:r w:rsidR="00E53C1B" w:rsidRPr="00EF23D5">
        <w:rPr>
          <w:rFonts w:ascii="TH SarabunPSK" w:hAnsi="TH SarabunPSK" w:cs="TH SarabunPSK"/>
          <w:sz w:val="32"/>
          <w:szCs w:val="32"/>
          <w:cs/>
        </w:rPr>
        <w:t xml:space="preserve">ขนาดเส้นผ่าศูนย์กลาง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๖ นิ้ว</w:t>
      </w:r>
      <w:r w:rsidR="00E53C1B" w:rsidRPr="00EF23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E53C1B" w:rsidRPr="00EF2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๔๐</w:t>
      </w:r>
      <w:r w:rsidR="00E53C1B" w:rsidRPr="00EF2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C1B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157539" w:rsidRPr="00157539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 พร้อมติดตั้งป้ายโครงการจำนวน ๑ ป้าย</w:t>
      </w:r>
      <w:r w:rsidR="00E53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539" w:rsidRPr="00157539">
        <w:rPr>
          <w:rFonts w:ascii="TH SarabunPSK" w:hAnsi="TH SarabunPSK" w:cs="TH SarabunPSK"/>
          <w:sz w:val="32"/>
          <w:szCs w:val="32"/>
          <w:cs/>
        </w:rPr>
        <w:t>งบประมาณทั้งสิ้น ๔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๙</w:t>
      </w:r>
      <w:r w:rsidR="00157539" w:rsidRPr="00157539">
        <w:rPr>
          <w:rFonts w:ascii="TH SarabunPSK" w:hAnsi="TH SarabunPSK" w:cs="TH SarabunPSK"/>
          <w:sz w:val="32"/>
          <w:szCs w:val="32"/>
          <w:cs/>
        </w:rPr>
        <w:t>๘</w:t>
      </w:r>
      <w:r w:rsidR="00157539" w:rsidRPr="00157539">
        <w:rPr>
          <w:rFonts w:ascii="TH SarabunPSK" w:hAnsi="TH SarabunPSK" w:cs="TH SarabunPSK"/>
          <w:sz w:val="32"/>
          <w:szCs w:val="32"/>
        </w:rPr>
        <w:t>,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๐</w:t>
      </w:r>
      <w:r w:rsidR="00157539" w:rsidRPr="00157539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157539" w:rsidRPr="009E6D4D" w:rsidRDefault="00157539" w:rsidP="001575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มีฝุ่นละอองจำนวนมาก</w:t>
      </w:r>
    </w:p>
    <w:p w:rsidR="00157539" w:rsidRPr="009E6D4D" w:rsidRDefault="00157539" w:rsidP="0015753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157539" w:rsidRPr="009E6D4D" w:rsidRDefault="00157539" w:rsidP="001575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 w:rsidR="00FE7CB7">
        <w:rPr>
          <w:rFonts w:ascii="TH SarabunPSK" w:hAnsi="TH SarabunPSK" w:cs="TH SarabunPSK" w:hint="cs"/>
          <w:sz w:val="32"/>
          <w:szCs w:val="32"/>
          <w:cs/>
        </w:rPr>
        <w:t>๕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๔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157539" w:rsidRDefault="00157539" w:rsidP="0015753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E53C1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E7CB7">
        <w:rPr>
          <w:rFonts w:ascii="TH SarabunPSK" w:hAnsi="TH SarabunPSK" w:cs="TH SarabunPSK" w:hint="cs"/>
          <w:sz w:val="32"/>
          <w:szCs w:val="32"/>
          <w:cs/>
        </w:rPr>
        <w:t>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A48B6" w:rsidRDefault="00CA48B6" w:rsidP="0070170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0524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A48B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0524F">
        <w:rPr>
          <w:rFonts w:ascii="TH SarabunPSK" w:hAnsi="TH SarabunPSK" w:cs="TH SarabunPSK" w:hint="cs"/>
          <w:sz w:val="32"/>
          <w:szCs w:val="32"/>
          <w:cs/>
        </w:rPr>
        <w:t xml:space="preserve">ปรับปรุงท่อเมนจ่ายน้ำระบบประปาหมู่บ้าน </w:t>
      </w:r>
      <w:r w:rsidR="00701703" w:rsidRPr="00701703">
        <w:rPr>
          <w:rFonts w:ascii="TH SarabunPSK" w:hAnsi="TH SarabunPSK" w:cs="TH SarabunPSK"/>
          <w:sz w:val="32"/>
          <w:szCs w:val="32"/>
          <w:cs/>
        </w:rPr>
        <w:t>หมู่ที่ ๑</w:t>
      </w:r>
      <w:r w:rsidR="00701703">
        <w:rPr>
          <w:rFonts w:ascii="TH SarabunPSK" w:hAnsi="TH SarabunPSK" w:cs="TH SarabunPSK" w:hint="cs"/>
          <w:sz w:val="32"/>
          <w:szCs w:val="32"/>
          <w:cs/>
        </w:rPr>
        <w:t>๒</w:t>
      </w:r>
      <w:r w:rsidR="00701703" w:rsidRPr="00701703">
        <w:rPr>
          <w:rFonts w:ascii="TH SarabunPSK" w:hAnsi="TH SarabunPSK" w:cs="TH SarabunPSK"/>
          <w:sz w:val="32"/>
          <w:szCs w:val="32"/>
          <w:cs/>
        </w:rPr>
        <w:t xml:space="preserve">           บ้าน</w:t>
      </w:r>
      <w:r w:rsidR="00701703">
        <w:rPr>
          <w:rFonts w:ascii="TH SarabunPSK" w:hAnsi="TH SarabunPSK" w:cs="TH SarabunPSK" w:hint="cs"/>
          <w:sz w:val="32"/>
          <w:szCs w:val="32"/>
          <w:cs/>
        </w:rPr>
        <w:t>หนองโรงล่าง</w:t>
      </w:r>
      <w:r w:rsidR="00701703" w:rsidRPr="00701703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70524F">
        <w:rPr>
          <w:rFonts w:ascii="TH SarabunPSK" w:hAnsi="TH SarabunPSK" w:cs="TH SarabunPSK" w:hint="cs"/>
          <w:sz w:val="32"/>
          <w:szCs w:val="32"/>
          <w:cs/>
        </w:rPr>
        <w:t xml:space="preserve"> โดยวางท่อ พี.วี.ซี. </w:t>
      </w:r>
      <w:r w:rsidR="007052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นาดเส้นผ่าศูนย์กลาง ๒ นิ้ว ระยะทาง ๔,๐๐๐ เมตร </w:t>
      </w:r>
      <w:r w:rsidRPr="00CA48B6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 พร้อมติดตั้งป้ายโครงการจำนวน ๑ ป้าย</w:t>
      </w:r>
      <w:r w:rsidR="0070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418" w:rsidRPr="00012418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70524F">
        <w:rPr>
          <w:rFonts w:ascii="TH SarabunPSK" w:hAnsi="TH SarabunPSK" w:cs="TH SarabunPSK" w:hint="cs"/>
          <w:sz w:val="32"/>
          <w:szCs w:val="32"/>
          <w:cs/>
        </w:rPr>
        <w:t>๔๓๘</w:t>
      </w:r>
      <w:r w:rsidR="00012418" w:rsidRPr="00012418">
        <w:rPr>
          <w:rFonts w:ascii="TH SarabunPSK" w:hAnsi="TH SarabunPSK" w:cs="TH SarabunPSK"/>
          <w:sz w:val="32"/>
          <w:szCs w:val="32"/>
        </w:rPr>
        <w:t>,</w:t>
      </w:r>
      <w:r w:rsidR="0070524F">
        <w:rPr>
          <w:rFonts w:ascii="TH SarabunPSK" w:hAnsi="TH SarabunPSK" w:cs="TH SarabunPSK" w:hint="cs"/>
          <w:sz w:val="32"/>
          <w:szCs w:val="32"/>
          <w:cs/>
        </w:rPr>
        <w:t>๐</w:t>
      </w:r>
      <w:r w:rsidR="00012418" w:rsidRPr="00012418">
        <w:rPr>
          <w:rFonts w:ascii="TH SarabunPSK" w:hAnsi="TH SarabunPSK" w:cs="TH SarabunPSK"/>
          <w:sz w:val="32"/>
          <w:szCs w:val="32"/>
          <w:cs/>
        </w:rPr>
        <w:t>๐๐</w:t>
      </w:r>
      <w:r w:rsidR="0070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418" w:rsidRPr="00012418">
        <w:rPr>
          <w:rFonts w:ascii="TH SarabunPSK" w:hAnsi="TH SarabunPSK" w:cs="TH SarabunPSK"/>
          <w:sz w:val="32"/>
          <w:szCs w:val="32"/>
          <w:cs/>
        </w:rPr>
        <w:t>บาท</w:t>
      </w:r>
    </w:p>
    <w:p w:rsidR="00012418" w:rsidRPr="009E6D4D" w:rsidRDefault="00012418" w:rsidP="007052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  เนื่องจาก </w:t>
      </w:r>
      <w:r w:rsidR="0070524F" w:rsidRPr="002760CE">
        <w:rPr>
          <w:rFonts w:ascii="TH SarabunPSK" w:hAnsi="TH SarabunPSK" w:cs="TH SarabunPSK"/>
          <w:sz w:val="32"/>
          <w:szCs w:val="32"/>
          <w:cs/>
        </w:rPr>
        <w:t>ท่อ</w:t>
      </w:r>
      <w:r w:rsidR="0070524F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70524F" w:rsidRPr="002760CE">
        <w:rPr>
          <w:rFonts w:ascii="TH SarabunPSK" w:hAnsi="TH SarabunPSK" w:cs="TH SarabunPSK"/>
          <w:sz w:val="32"/>
          <w:szCs w:val="32"/>
          <w:cs/>
        </w:rPr>
        <w:t>เดิมมีการใช้งานเป็นเวลานานเกิดการชำรุด</w:t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 w:rsidR="00FA15A0">
        <w:rPr>
          <w:rFonts w:ascii="TH SarabunPSK" w:hAnsi="TH SarabunPSK" w:cs="TH SarabunPSK" w:hint="cs"/>
          <w:sz w:val="32"/>
          <w:szCs w:val="32"/>
          <w:cs/>
        </w:rPr>
        <w:t>๘</w:t>
      </w:r>
      <w:r w:rsidR="00FE7CB7">
        <w:rPr>
          <w:rFonts w:ascii="TH SarabunPSK" w:hAnsi="TH SarabunPSK" w:cs="TH SarabunPSK" w:hint="cs"/>
          <w:sz w:val="32"/>
          <w:szCs w:val="32"/>
          <w:cs/>
        </w:rPr>
        <w:t>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012418" w:rsidRDefault="00012418" w:rsidP="0001241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FA15A0">
        <w:rPr>
          <w:rFonts w:ascii="TH SarabunPSK" w:hAnsi="TH SarabunPSK" w:cs="TH SarabunPSK" w:hint="cs"/>
          <w:sz w:val="32"/>
          <w:szCs w:val="32"/>
          <w:cs/>
        </w:rPr>
        <w:t>๒๕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97566A" w:rsidRDefault="0097566A" w:rsidP="0097566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A15A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๔ (ซอยโคกเจริญ)     </w:t>
      </w:r>
      <w:r w:rsidRPr="0097566A">
        <w:rPr>
          <w:rFonts w:ascii="TH SarabunPSK" w:hAnsi="TH SarabunPSK" w:cs="TH SarabunPSK"/>
          <w:sz w:val="32"/>
          <w:szCs w:val="32"/>
          <w:cs/>
        </w:rPr>
        <w:t>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7566A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อ่างแก้ว</w:t>
      </w:r>
      <w:r w:rsidRPr="0097566A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>ขนาดกว้าง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๕ 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>เมตร ยาว ๑</w:t>
      </w:r>
      <w:r w:rsidR="00E108CA">
        <w:rPr>
          <w:rFonts w:ascii="TH SarabunPSK" w:hAnsi="TH SarabunPSK" w:cs="TH SarabunPSK" w:hint="cs"/>
          <w:sz w:val="32"/>
          <w:szCs w:val="32"/>
          <w:cs/>
        </w:rPr>
        <w:t>๗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>๐ เมตร หนา ๐.๑๕ เมตร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>หรือมีปริมาตรเทคอนกรีตไม่น้อยกว่า ๑๒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๗.๕๐ 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>ลบ.ม.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 xml:space="preserve">และพื้นที่เทคอนกรีตไม่น้อยกว่า </w:t>
      </w:r>
      <w:r w:rsidR="00E108CA">
        <w:rPr>
          <w:rFonts w:ascii="TH SarabunPSK" w:hAnsi="TH SarabunPSK" w:cs="TH SarabunPSK" w:hint="cs"/>
          <w:sz w:val="32"/>
          <w:szCs w:val="32"/>
          <w:cs/>
        </w:rPr>
        <w:t>๘๕</w:t>
      </w:r>
      <w:r w:rsidR="00E108CA" w:rsidRPr="00845BBF">
        <w:rPr>
          <w:rFonts w:ascii="TH SarabunPSK" w:hAnsi="TH SarabunPSK" w:cs="TH SarabunPSK"/>
          <w:sz w:val="32"/>
          <w:szCs w:val="32"/>
          <w:cs/>
        </w:rPr>
        <w:t>๐ ตร.ม.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66A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66A">
        <w:rPr>
          <w:rFonts w:ascii="TH SarabunPSK" w:hAnsi="TH SarabunPSK" w:cs="TH SarabunPSK"/>
          <w:sz w:val="32"/>
          <w:szCs w:val="32"/>
          <w:cs/>
        </w:rPr>
        <w:t>พร้อมติดตั้งป้ายโครงการจำนวน ๑ ป้าย</w:t>
      </w:r>
      <w:r w:rsidR="00E10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66A">
        <w:rPr>
          <w:rFonts w:ascii="TH SarabunPSK" w:hAnsi="TH SarabunPSK" w:cs="TH SarabunPSK"/>
          <w:sz w:val="32"/>
          <w:szCs w:val="32"/>
          <w:cs/>
        </w:rPr>
        <w:t>งบประมาณทั้งสิ้น ๔</w:t>
      </w:r>
      <w:r w:rsidR="00E108CA">
        <w:rPr>
          <w:rFonts w:ascii="TH SarabunPSK" w:hAnsi="TH SarabunPSK" w:cs="TH SarabunPSK" w:hint="cs"/>
          <w:sz w:val="32"/>
          <w:szCs w:val="32"/>
          <w:cs/>
        </w:rPr>
        <w:t>๘๓</w:t>
      </w:r>
      <w:r w:rsidRPr="0097566A">
        <w:rPr>
          <w:rFonts w:ascii="TH SarabunPSK" w:hAnsi="TH SarabunPSK" w:cs="TH SarabunPSK"/>
          <w:sz w:val="32"/>
          <w:szCs w:val="32"/>
        </w:rPr>
        <w:t>,</w:t>
      </w:r>
      <w:r w:rsidR="00E108CA">
        <w:rPr>
          <w:rFonts w:ascii="TH SarabunPSK" w:hAnsi="TH SarabunPSK" w:cs="TH SarabunPSK" w:hint="cs"/>
          <w:sz w:val="32"/>
          <w:szCs w:val="32"/>
          <w:cs/>
        </w:rPr>
        <w:t>๐</w:t>
      </w:r>
      <w:r w:rsidRPr="0097566A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E108CA" w:rsidRPr="009E6D4D" w:rsidRDefault="00842193" w:rsidP="00E108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  </w:t>
      </w:r>
      <w:r w:rsidR="002C1EDC" w:rsidRPr="00BF3E8A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E108CA" w:rsidRPr="009E6D4D">
        <w:rPr>
          <w:rFonts w:ascii="TH SarabunPSK" w:hAnsi="TH SarabunPSK" w:cs="TH SarabunPSK"/>
          <w:sz w:val="32"/>
          <w:szCs w:val="32"/>
          <w:cs/>
        </w:rPr>
        <w:t>สภาพถนนเดิมเป็นหลุมเป็นบ่อมีฝุ่นละอองจำนวนมาก</w:t>
      </w:r>
    </w:p>
    <w:p w:rsidR="00E108CA" w:rsidRPr="009E6D4D" w:rsidRDefault="00E108CA" w:rsidP="00E108C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p w:rsidR="00842193" w:rsidRPr="009E6D4D" w:rsidRDefault="00842193" w:rsidP="002C1E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 w:rsidR="00E108C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842193" w:rsidRDefault="00842193" w:rsidP="00842193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E108CA"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A4CCD" w:rsidRDefault="00842193" w:rsidP="008A4CC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906B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โครงการก่อสร้างถนนคอนกรีตเสริมเหล็ก</w:t>
      </w:r>
      <w:r w:rsidR="00F93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F93BC2">
        <w:rPr>
          <w:rFonts w:ascii="TH SarabunPSK" w:hAnsi="TH SarabunPSK" w:cs="TH SarabunPSK" w:hint="cs"/>
          <w:sz w:val="32"/>
          <w:szCs w:val="32"/>
          <w:cs/>
        </w:rPr>
        <w:t>๑</w:t>
      </w:r>
      <w:r w:rsidR="008A4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193">
        <w:rPr>
          <w:rFonts w:ascii="TH SarabunPSK" w:hAnsi="TH SarabunPSK" w:cs="TH SarabunPSK"/>
          <w:sz w:val="32"/>
          <w:szCs w:val="32"/>
          <w:cs/>
        </w:rPr>
        <w:t>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42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BC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42193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ผาน้ำหยด</w:t>
      </w:r>
      <w:r w:rsidRPr="00842193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 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ขนาดกว้าง ๕</w:t>
      </w:r>
      <w:r w:rsidR="00F93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เมตร ยาว ๑</w:t>
      </w:r>
      <w:r w:rsidR="00F93BC2">
        <w:rPr>
          <w:rFonts w:ascii="TH SarabunPSK" w:hAnsi="TH SarabunPSK" w:cs="TH SarabunPSK" w:hint="cs"/>
          <w:sz w:val="32"/>
          <w:szCs w:val="32"/>
          <w:cs/>
        </w:rPr>
        <w:t>๗๕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 xml:space="preserve"> เมตร หนา ๐.๑๕ เมตร</w:t>
      </w:r>
      <w:r w:rsidR="00F93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หร</w:t>
      </w:r>
      <w:r w:rsidR="008A4CCD">
        <w:rPr>
          <w:rFonts w:ascii="TH SarabunPSK" w:hAnsi="TH SarabunPSK" w:cs="TH SarabunPSK"/>
          <w:sz w:val="32"/>
          <w:szCs w:val="32"/>
          <w:cs/>
        </w:rPr>
        <w:t>ือมีปริมาตรเทคอนกรีตไม่น้อยกว่า</w:t>
      </w:r>
      <w:r w:rsidR="008A4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BC2">
        <w:rPr>
          <w:rFonts w:ascii="TH SarabunPSK" w:hAnsi="TH SarabunPSK" w:cs="TH SarabunPSK" w:hint="cs"/>
          <w:sz w:val="32"/>
          <w:szCs w:val="32"/>
          <w:cs/>
        </w:rPr>
        <w:t>๑๓๑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.</w:t>
      </w:r>
      <w:r w:rsidR="008A4CCD">
        <w:rPr>
          <w:rFonts w:ascii="TH SarabunPSK" w:hAnsi="TH SarabunPSK" w:cs="TH SarabunPSK" w:hint="cs"/>
          <w:sz w:val="32"/>
          <w:szCs w:val="32"/>
          <w:cs/>
        </w:rPr>
        <w:t>๒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๕</w:t>
      </w:r>
      <w:bookmarkStart w:id="19" w:name="_Hlk536177402"/>
      <w:r w:rsidR="008A4CCD" w:rsidRPr="00845BBF">
        <w:rPr>
          <w:rFonts w:ascii="TH SarabunPSK" w:hAnsi="TH SarabunPSK" w:cs="TH SarabunPSK"/>
          <w:sz w:val="32"/>
          <w:szCs w:val="32"/>
          <w:cs/>
        </w:rPr>
        <w:t>ลบ.ม.</w:t>
      </w:r>
      <w:bookmarkEnd w:id="19"/>
      <w:r w:rsidR="008A4CCD" w:rsidRPr="00845BBF">
        <w:rPr>
          <w:rFonts w:ascii="TH SarabunPSK" w:hAnsi="TH SarabunPSK" w:cs="TH SarabunPSK"/>
          <w:sz w:val="32"/>
          <w:szCs w:val="32"/>
          <w:cs/>
        </w:rPr>
        <w:t xml:space="preserve">และพื้นที่เทคอนกรีตไม่น้อยกว่า </w:t>
      </w:r>
      <w:r w:rsidR="00F93BC2">
        <w:rPr>
          <w:rFonts w:ascii="TH SarabunPSK" w:hAnsi="TH SarabunPSK" w:cs="TH SarabunPSK" w:hint="cs"/>
          <w:sz w:val="32"/>
          <w:szCs w:val="32"/>
          <w:cs/>
        </w:rPr>
        <w:t xml:space="preserve">๘๗๕ 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ตร.ม.</w:t>
      </w:r>
      <w:r w:rsidR="00F93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แบบที่อบต.กำหนด พร้อมติดตั้งป้ายโครงการจำนวน ๑ ป้ายงบประมาณทั้งสิ้น </w:t>
      </w:r>
      <w:r w:rsidR="00F93BC2">
        <w:rPr>
          <w:rFonts w:ascii="TH SarabunPSK" w:hAnsi="TH SarabunPSK" w:cs="TH SarabunPSK" w:hint="cs"/>
          <w:sz w:val="32"/>
          <w:szCs w:val="32"/>
          <w:cs/>
        </w:rPr>
        <w:t>๔๙๘</w:t>
      </w:r>
      <w:r w:rsidR="008A4CCD" w:rsidRPr="00845BBF">
        <w:rPr>
          <w:rFonts w:ascii="TH SarabunPSK" w:hAnsi="TH SarabunPSK" w:cs="TH SarabunPSK"/>
          <w:sz w:val="32"/>
          <w:szCs w:val="32"/>
        </w:rPr>
        <w:t>,</w:t>
      </w:r>
      <w:r w:rsidR="00F93BC2">
        <w:rPr>
          <w:rFonts w:ascii="TH SarabunPSK" w:hAnsi="TH SarabunPSK" w:cs="TH SarabunPSK" w:hint="cs"/>
          <w:sz w:val="32"/>
          <w:szCs w:val="32"/>
          <w:cs/>
        </w:rPr>
        <w:t>๐</w:t>
      </w:r>
      <w:r w:rsidR="008A4CCD" w:rsidRPr="00845BBF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8A4CCD" w:rsidRPr="009E6D4D" w:rsidRDefault="008A4CCD" w:rsidP="008A4C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  เนื่องจาก </w:t>
      </w:r>
      <w:bookmarkStart w:id="20" w:name="_Hlk536176018"/>
      <w:r w:rsidRPr="009E6D4D">
        <w:rPr>
          <w:rFonts w:ascii="TH SarabunPSK" w:hAnsi="TH SarabunPSK" w:cs="TH SarabunPSK"/>
          <w:sz w:val="32"/>
          <w:szCs w:val="32"/>
          <w:cs/>
        </w:rPr>
        <w:t>สภาพถนนเดิมเป็นหลุมเป็นบ่อมีฝุ่นละอองจำนวนมาก</w:t>
      </w:r>
    </w:p>
    <w:p w:rsidR="008A4CCD" w:rsidRPr="009E6D4D" w:rsidRDefault="008A4CCD" w:rsidP="008A4CC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ประชาชนเดินทางสัญจรไปมาไม่สะดวก</w:t>
      </w:r>
    </w:p>
    <w:bookmarkEnd w:id="20"/>
    <w:p w:rsidR="008A4CCD" w:rsidRPr="009E6D4D" w:rsidRDefault="008A4CCD" w:rsidP="008A4C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 w:rsidR="00F93BC2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8A4CCD" w:rsidRDefault="008A4CCD" w:rsidP="008A4CC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12F35" w:rsidRDefault="0088737B" w:rsidP="008873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906B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โครงการปรับปรุงถนนลูกรัง หมู่ที่ ๑ - หมู่ที่ ๑๔ </w:t>
      </w:r>
      <w:r w:rsidRPr="00842193">
        <w:rPr>
          <w:rFonts w:ascii="TH SarabunPSK" w:hAnsi="TH SarabunPSK" w:cs="TH SarabunPSK"/>
          <w:sz w:val="32"/>
          <w:szCs w:val="32"/>
          <w:cs/>
        </w:rPr>
        <w:t>ตำบลเขากระปุก อำเภอท่ายาง จังหวัด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ปรับเกรดถนนลูกรัง</w:t>
      </w:r>
      <w:r w:rsidR="003528CB">
        <w:rPr>
          <w:rFonts w:ascii="TH SarabunPSK" w:hAnsi="TH SarabunPSK" w:cs="TH SarabunPSK" w:hint="cs"/>
          <w:sz w:val="32"/>
          <w:szCs w:val="32"/>
          <w:cs/>
        </w:rPr>
        <w:t>พร้อมบดอ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มาณพื้นที่ไม่น้อยกว่า </w:t>
      </w:r>
      <w:r w:rsidR="00E87407">
        <w:rPr>
          <w:rFonts w:ascii="TH SarabunPSK" w:hAnsi="TH SarabunPSK" w:cs="TH SarabunPSK" w:hint="cs"/>
          <w:sz w:val="32"/>
          <w:szCs w:val="32"/>
          <w:cs/>
        </w:rPr>
        <w:t>๗๙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87407">
        <w:rPr>
          <w:rFonts w:ascii="TH SarabunPSK" w:hAnsi="TH SarabunPSK" w:cs="TH SarabunPSK" w:hint="cs"/>
          <w:sz w:val="32"/>
          <w:szCs w:val="32"/>
          <w:cs/>
        </w:rPr>
        <w:t>๘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เมตร </w:t>
      </w:r>
      <w:bookmarkStart w:id="21" w:name="_Hlk536177869"/>
      <w:r w:rsidR="00E87407">
        <w:rPr>
          <w:rFonts w:ascii="TH SarabunPSK" w:hAnsi="TH SarabunPSK" w:cs="TH SarabunPSK" w:hint="cs"/>
          <w:sz w:val="32"/>
          <w:szCs w:val="32"/>
          <w:cs/>
        </w:rPr>
        <w:t xml:space="preserve">และลงกรวดทรายปริมาตรไม่น้อยกว่า ๑๔๘ </w:t>
      </w:r>
      <w:r w:rsidR="00E87407" w:rsidRPr="00845BBF">
        <w:rPr>
          <w:rFonts w:ascii="TH SarabunPSK" w:hAnsi="TH SarabunPSK" w:cs="TH SarabunPSK"/>
          <w:sz w:val="32"/>
          <w:szCs w:val="32"/>
          <w:cs/>
        </w:rPr>
        <w:t>ลบ.ม.</w:t>
      </w:r>
      <w:bookmarkEnd w:id="21"/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แบบที่ อบต.กำหนด</w:t>
      </w:r>
      <w:r w:rsidR="003528CB" w:rsidRPr="00845BBF">
        <w:rPr>
          <w:rFonts w:ascii="TH SarabunPSK" w:hAnsi="TH SarabunPSK" w:cs="TH SarabunPSK"/>
          <w:sz w:val="32"/>
          <w:szCs w:val="32"/>
          <w:cs/>
        </w:rPr>
        <w:t>พร้อมติดตั้งป้ายโครงการจำนวน ๑ 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ั้งสิ้น </w:t>
      </w:r>
      <w:r w:rsidR="003528CB">
        <w:rPr>
          <w:rFonts w:ascii="TH SarabunPSK" w:hAnsi="TH SarabunPSK" w:cs="TH SarabunPSK" w:hint="cs"/>
          <w:sz w:val="32"/>
          <w:szCs w:val="32"/>
          <w:cs/>
        </w:rPr>
        <w:t>๑,</w:t>
      </w:r>
      <w:r w:rsidR="00E87407">
        <w:rPr>
          <w:rFonts w:ascii="TH SarabunPSK" w:hAnsi="TH SarabunPSK" w:cs="TH SarabunPSK" w:hint="cs"/>
          <w:sz w:val="32"/>
          <w:szCs w:val="32"/>
          <w:cs/>
        </w:rPr>
        <w:t>๔</w:t>
      </w:r>
      <w:r w:rsidR="003528CB">
        <w:rPr>
          <w:rFonts w:ascii="TH SarabunPSK" w:hAnsi="TH SarabunPSK" w:cs="TH SarabunPSK" w:hint="cs"/>
          <w:sz w:val="32"/>
          <w:szCs w:val="32"/>
          <w:cs/>
        </w:rPr>
        <w:t>๐</w:t>
      </w:r>
      <w:r w:rsidR="00E8740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8740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๐ บาท โดยมีรายละเอียดดังนี้</w:t>
      </w:r>
    </w:p>
    <w:p w:rsidR="00A54BBA" w:rsidRPr="00A54BBA" w:rsidRDefault="00A54BBA" w:rsidP="0088737B">
      <w:pPr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12F35" w:rsidRDefault="00C12F35" w:rsidP="00C12F35">
      <w:pPr>
        <w:ind w:left="3600"/>
        <w:rPr>
          <w:rFonts w:ascii="TH SarabunPSK" w:hAnsi="TH SarabunPSK" w:cs="TH SarabunPSK"/>
          <w:sz w:val="28"/>
        </w:rPr>
      </w:pPr>
      <w:proofErr w:type="gramStart"/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หนองโรง</w:t>
      </w:r>
      <w:r w:rsidR="00A54BB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</w:t>
      </w:r>
      <w:r w:rsidR="00A54BBA">
        <w:rPr>
          <w:rFonts w:ascii="TH SarabunPSK" w:hAnsi="TH SarabunPSK" w:cs="TH SarabunPSK" w:hint="cs"/>
          <w:sz w:val="28"/>
          <w:cs/>
        </w:rPr>
        <w:t xml:space="preserve"> </w:t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A54BBA">
        <w:rPr>
          <w:rFonts w:ascii="TH SarabunPSK" w:hAnsi="TH SarabunPSK" w:cs="TH SarabunPSK" w:hint="cs"/>
          <w:sz w:val="28"/>
          <w:cs/>
        </w:rPr>
        <w:t>๙</w:t>
      </w:r>
      <w:r>
        <w:rPr>
          <w:rFonts w:ascii="TH SarabunPSK" w:hAnsi="TH SarabunPSK" w:cs="TH SarabunPSK" w:hint="cs"/>
          <w:sz w:val="28"/>
          <w:cs/>
        </w:rPr>
        <w:t>,</w:t>
      </w:r>
      <w:r w:rsidR="00A54BBA">
        <w:rPr>
          <w:rFonts w:ascii="TH SarabunPSK" w:hAnsi="TH SarabunPSK" w:cs="TH SarabunPSK" w:hint="cs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  <w:proofErr w:type="gramEnd"/>
    </w:p>
    <w:p w:rsidR="00C12F35" w:rsidRDefault="00C12F35" w:rsidP="00C12F35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A54BBA" w:rsidRPr="00A54BBA" w:rsidRDefault="00A54BBA" w:rsidP="00A54BBA">
      <w:pPr>
        <w:pStyle w:val="a9"/>
        <w:numPr>
          <w:ilvl w:val="0"/>
          <w:numId w:val="16"/>
        </w:numPr>
        <w:rPr>
          <w:rFonts w:ascii="TH SarabunPSK" w:hAnsi="TH SarabunPSK" w:cs="TH SarabunPSK"/>
          <w:sz w:val="28"/>
        </w:rPr>
      </w:pPr>
      <w:r w:rsidRPr="00A54BBA">
        <w:rPr>
          <w:rFonts w:ascii="TH SarabunPSK" w:hAnsi="TH SarabunPSK" w:cs="TH SarabunPSK"/>
          <w:sz w:val="28"/>
          <w:cs/>
        </w:rPr>
        <w:t xml:space="preserve">ซอย </w:t>
      </w:r>
      <w:r>
        <w:rPr>
          <w:rFonts w:ascii="TH SarabunPSK" w:hAnsi="TH SarabunPSK" w:cs="TH SarabunPSK" w:hint="cs"/>
          <w:sz w:val="28"/>
          <w:cs/>
        </w:rPr>
        <w:t>๒</w:t>
      </w:r>
      <w:r w:rsidRPr="00A54BBA">
        <w:rPr>
          <w:rFonts w:ascii="TH SarabunPSK" w:hAnsi="TH SarabunPSK" w:cs="TH SarabunPSK"/>
          <w:sz w:val="28"/>
          <w:cs/>
        </w:rPr>
        <w:t xml:space="preserve"> กว้าง ๔ เมตร  ยาว </w:t>
      </w:r>
      <w:r>
        <w:rPr>
          <w:rFonts w:ascii="TH SarabunPSK" w:hAnsi="TH SarabunPSK" w:cs="TH SarabunPSK" w:hint="cs"/>
          <w:sz w:val="28"/>
          <w:cs/>
        </w:rPr>
        <w:t>๔</w:t>
      </w:r>
      <w:r w:rsidRPr="00A54BBA">
        <w:rPr>
          <w:rFonts w:ascii="TH SarabunPSK" w:hAnsi="TH SarabunPSK" w:cs="TH SarabunPSK"/>
          <w:sz w:val="28"/>
          <w:cs/>
        </w:rPr>
        <w:t xml:space="preserve">๐๐ เมตร ปริมาณพื้นที่ </w:t>
      </w:r>
      <w:r>
        <w:rPr>
          <w:rFonts w:ascii="TH SarabunPSK" w:hAnsi="TH SarabunPSK" w:cs="TH SarabunPSK" w:hint="cs"/>
          <w:sz w:val="28"/>
          <w:cs/>
        </w:rPr>
        <w:t>๑</w:t>
      </w:r>
      <w:r w:rsidRPr="00A54BBA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๖</w:t>
      </w:r>
      <w:r w:rsidRPr="00A54BBA">
        <w:rPr>
          <w:rFonts w:ascii="TH SarabunPSK" w:hAnsi="TH SarabunPSK" w:cs="TH SarabunPSK"/>
          <w:sz w:val="28"/>
          <w:cs/>
        </w:rPr>
        <w:t>๐๐ ตร.ม.</w:t>
      </w:r>
    </w:p>
    <w:p w:rsidR="00C12F35" w:rsidRPr="00A54BBA" w:rsidRDefault="00C12F35" w:rsidP="00A54BBA">
      <w:pPr>
        <w:pStyle w:val="a9"/>
        <w:numPr>
          <w:ilvl w:val="0"/>
          <w:numId w:val="16"/>
        </w:numPr>
        <w:rPr>
          <w:rFonts w:ascii="TH SarabunPSK" w:hAnsi="TH SarabunPSK" w:cs="TH SarabunPSK"/>
          <w:sz w:val="28"/>
        </w:rPr>
      </w:pPr>
      <w:r w:rsidRPr="00A54BBA">
        <w:rPr>
          <w:rFonts w:ascii="TH SarabunPSK" w:hAnsi="TH SarabunPSK" w:cs="TH SarabunPSK" w:hint="cs"/>
          <w:sz w:val="28"/>
          <w:cs/>
        </w:rPr>
        <w:t xml:space="preserve">ซอย ๖ กว้าง ๔ เมตร  ยาว </w:t>
      </w:r>
      <w:r w:rsidR="00A54BBA">
        <w:rPr>
          <w:rFonts w:ascii="TH SarabunPSK" w:hAnsi="TH SarabunPSK" w:cs="TH SarabunPSK" w:hint="cs"/>
          <w:sz w:val="28"/>
          <w:cs/>
        </w:rPr>
        <w:t>๔</w:t>
      </w:r>
      <w:r w:rsidRPr="00A54BBA">
        <w:rPr>
          <w:rFonts w:ascii="TH SarabunPSK" w:hAnsi="TH SarabunPSK" w:cs="TH SarabunPSK" w:hint="cs"/>
          <w:sz w:val="28"/>
          <w:cs/>
        </w:rPr>
        <w:t>๐</w:t>
      </w:r>
      <w:r w:rsidR="005710D3" w:rsidRPr="00A54BBA">
        <w:rPr>
          <w:rFonts w:ascii="TH SarabunPSK" w:hAnsi="TH SarabunPSK" w:cs="TH SarabunPSK" w:hint="cs"/>
          <w:sz w:val="28"/>
          <w:cs/>
        </w:rPr>
        <w:t>๐ เมตร ปริ</w:t>
      </w:r>
      <w:r w:rsidRPr="00A54BBA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A54BBA">
        <w:rPr>
          <w:rFonts w:ascii="TH SarabunPSK" w:hAnsi="TH SarabunPSK" w:cs="TH SarabunPSK" w:hint="cs"/>
          <w:sz w:val="28"/>
          <w:cs/>
        </w:rPr>
        <w:t>๑</w:t>
      </w:r>
      <w:r w:rsidRPr="00A54BBA">
        <w:rPr>
          <w:rFonts w:ascii="TH SarabunPSK" w:hAnsi="TH SarabunPSK" w:cs="TH SarabunPSK" w:hint="cs"/>
          <w:sz w:val="28"/>
          <w:cs/>
        </w:rPr>
        <w:t>,</w:t>
      </w:r>
      <w:r w:rsidR="00A54BBA">
        <w:rPr>
          <w:rFonts w:ascii="TH SarabunPSK" w:hAnsi="TH SarabunPSK" w:cs="TH SarabunPSK" w:hint="cs"/>
          <w:sz w:val="28"/>
          <w:cs/>
        </w:rPr>
        <w:t>๖</w:t>
      </w:r>
      <w:r w:rsidRPr="00A54BBA">
        <w:rPr>
          <w:rFonts w:ascii="TH SarabunPSK" w:hAnsi="TH SarabunPSK" w:cs="TH SarabunPSK" w:hint="cs"/>
          <w:sz w:val="28"/>
          <w:cs/>
        </w:rPr>
        <w:t>๐๐ ตร.ม.</w:t>
      </w:r>
    </w:p>
    <w:p w:rsidR="00C12F35" w:rsidRPr="00A54BBA" w:rsidRDefault="00C12F35" w:rsidP="00A54BBA">
      <w:pPr>
        <w:pStyle w:val="a9"/>
        <w:numPr>
          <w:ilvl w:val="0"/>
          <w:numId w:val="16"/>
        </w:numPr>
        <w:rPr>
          <w:rFonts w:ascii="TH SarabunPSK" w:hAnsi="TH SarabunPSK" w:cs="TH SarabunPSK"/>
          <w:sz w:val="28"/>
        </w:rPr>
      </w:pPr>
      <w:r w:rsidRPr="00A54BBA">
        <w:rPr>
          <w:rFonts w:ascii="TH SarabunPSK" w:hAnsi="TH SarabunPSK" w:cs="TH SarabunPSK" w:hint="cs"/>
          <w:sz w:val="28"/>
          <w:cs/>
        </w:rPr>
        <w:t>ซอย ๗ กว้าง ๔ เมตร  ยาว ๑,</w:t>
      </w:r>
      <w:r w:rsidR="00A54BBA">
        <w:rPr>
          <w:rFonts w:ascii="TH SarabunPSK" w:hAnsi="TH SarabunPSK" w:cs="TH SarabunPSK" w:hint="cs"/>
          <w:sz w:val="28"/>
          <w:cs/>
        </w:rPr>
        <w:t>๕</w:t>
      </w:r>
      <w:r w:rsidRPr="00A54BBA">
        <w:rPr>
          <w:rFonts w:ascii="TH SarabunPSK" w:hAnsi="TH SarabunPSK" w:cs="TH SarabunPSK" w:hint="cs"/>
          <w:sz w:val="28"/>
          <w:cs/>
        </w:rPr>
        <w:t>๐๐</w:t>
      </w:r>
      <w:r w:rsidR="005710D3" w:rsidRPr="00A54BBA">
        <w:rPr>
          <w:rFonts w:ascii="TH SarabunPSK" w:hAnsi="TH SarabunPSK" w:cs="TH SarabunPSK" w:hint="cs"/>
          <w:sz w:val="28"/>
          <w:cs/>
        </w:rPr>
        <w:t xml:space="preserve"> เมตร ปริ</w:t>
      </w:r>
      <w:r w:rsidRPr="00A54BBA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A54BBA">
        <w:rPr>
          <w:rFonts w:ascii="TH SarabunPSK" w:hAnsi="TH SarabunPSK" w:cs="TH SarabunPSK" w:hint="cs"/>
          <w:sz w:val="28"/>
          <w:cs/>
        </w:rPr>
        <w:t>๖</w:t>
      </w:r>
      <w:r w:rsidRPr="00A54BBA">
        <w:rPr>
          <w:rFonts w:ascii="TH SarabunPSK" w:hAnsi="TH SarabunPSK" w:cs="TH SarabunPSK" w:hint="cs"/>
          <w:sz w:val="28"/>
          <w:cs/>
        </w:rPr>
        <w:t>,๐๐๐ ตร.ม.</w:t>
      </w:r>
    </w:p>
    <w:p w:rsidR="00F52204" w:rsidRPr="00F52204" w:rsidRDefault="00F52204" w:rsidP="00C12F35">
      <w:pPr>
        <w:ind w:left="3600"/>
        <w:rPr>
          <w:rFonts w:ascii="TH SarabunPSK" w:hAnsi="TH SarabunPSK" w:cs="TH SarabunPSK"/>
          <w:sz w:val="16"/>
          <w:szCs w:val="16"/>
        </w:rPr>
      </w:pPr>
    </w:p>
    <w:p w:rsidR="00C12F35" w:rsidRDefault="00C12F35" w:rsidP="00C12F35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๒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หนองตาฉาว</w:t>
      </w:r>
      <w:r w:rsidR="00B5147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</w:t>
      </w:r>
      <w:r w:rsidR="00B51476">
        <w:rPr>
          <w:rFonts w:ascii="TH SarabunPSK" w:hAnsi="TH SarabunPSK" w:cs="TH SarabunPSK" w:hint="cs"/>
          <w:sz w:val="28"/>
          <w:cs/>
        </w:rPr>
        <w:t xml:space="preserve"> </w:t>
      </w:r>
      <w:r w:rsidRPr="000F0844">
        <w:rPr>
          <w:rFonts w:ascii="TH SarabunPSK" w:hAnsi="TH SarabunPSK" w:cs="TH SarabunPSK" w:hint="cs"/>
          <w:sz w:val="28"/>
          <w:cs/>
        </w:rPr>
        <w:t>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B51476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>,</w:t>
      </w:r>
      <w:r w:rsidR="00B51476">
        <w:rPr>
          <w:rFonts w:ascii="TH SarabunPSK" w:hAnsi="TH SarabunPSK" w:cs="TH SarabunPSK" w:hint="cs"/>
          <w:sz w:val="28"/>
          <w:cs/>
        </w:rPr>
        <w:t>๐</w:t>
      </w:r>
      <w:r>
        <w:rPr>
          <w:rFonts w:ascii="TH SarabunPSK" w:hAnsi="TH SarabunPSK" w:cs="TH SarabunPSK" w:hint="cs"/>
          <w:sz w:val="28"/>
          <w:cs/>
        </w:rPr>
        <w:t>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.ม</w:t>
      </w:r>
    </w:p>
    <w:p w:rsidR="00C12F35" w:rsidRDefault="00C12F35" w:rsidP="00C12F35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C12F35" w:rsidRPr="004746D9" w:rsidRDefault="00C12F35" w:rsidP="001F68F5">
      <w:pPr>
        <w:pStyle w:val="a9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>
        <w:rPr>
          <w:rFonts w:ascii="TH SarabunPSK" w:hAnsi="TH SarabunPSK" w:cs="TH SarabunPSK" w:hint="cs"/>
          <w:sz w:val="28"/>
          <w:cs/>
        </w:rPr>
        <w:t>ชายเขา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๕ เมตร  ยาว </w:t>
      </w:r>
      <w:r>
        <w:rPr>
          <w:rFonts w:ascii="TH SarabunPSK" w:hAnsi="TH SarabunPSK" w:cs="TH SarabunPSK" w:hint="cs"/>
          <w:sz w:val="28"/>
          <w:cs/>
        </w:rPr>
        <w:t>๑,</w:t>
      </w:r>
      <w:r w:rsidR="00B51476">
        <w:rPr>
          <w:rFonts w:ascii="TH SarabunPSK" w:hAnsi="TH SarabunPSK" w:cs="TH SarabunPSK" w:hint="cs"/>
          <w:sz w:val="28"/>
          <w:cs/>
        </w:rPr>
        <w:t>๐</w:t>
      </w:r>
      <w:r w:rsidR="005710D3">
        <w:rPr>
          <w:rFonts w:ascii="TH SarabunPSK" w:hAnsi="TH SarabunPSK" w:cs="TH SarabunPSK" w:hint="cs"/>
          <w:sz w:val="28"/>
          <w:cs/>
        </w:rPr>
        <w:t>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B51476">
        <w:rPr>
          <w:rFonts w:ascii="TH SarabunPSK" w:hAnsi="TH SarabunPSK" w:cs="TH SarabunPSK" w:hint="cs"/>
          <w:sz w:val="28"/>
          <w:cs/>
        </w:rPr>
        <w:t>๕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B51476">
        <w:rPr>
          <w:rFonts w:ascii="TH SarabunPSK" w:hAnsi="TH SarabunPSK" w:cs="TH SarabunPSK" w:hint="cs"/>
          <w:sz w:val="28"/>
          <w:cs/>
        </w:rPr>
        <w:t>๐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F52204" w:rsidRPr="00F52204" w:rsidRDefault="00F52204" w:rsidP="00CF21D7">
      <w:pPr>
        <w:ind w:left="3600"/>
        <w:rPr>
          <w:rFonts w:ascii="TH SarabunPSK" w:hAnsi="TH SarabunPSK" w:cs="TH SarabunPSK"/>
          <w:sz w:val="16"/>
          <w:szCs w:val="16"/>
        </w:rPr>
      </w:pPr>
    </w:p>
    <w:p w:rsidR="00CF21D7" w:rsidRDefault="00CF21D7" w:rsidP="00CF21D7">
      <w:pPr>
        <w:ind w:left="3600"/>
        <w:rPr>
          <w:rFonts w:ascii="TH SarabunPSK" w:hAnsi="TH SarabunPSK" w:cs="TH SarabunPSK"/>
          <w:sz w:val="28"/>
        </w:rPr>
      </w:pPr>
      <w:proofErr w:type="gramStart"/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๓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เขากระปุก</w:t>
      </w:r>
      <w:r w:rsidR="00B5147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B51476">
        <w:rPr>
          <w:rFonts w:ascii="TH SarabunPSK" w:hAnsi="TH SarabunPSK" w:cs="TH SarabunPSK" w:hint="cs"/>
          <w:sz w:val="28"/>
          <w:cs/>
        </w:rPr>
        <w:t>๖</w:t>
      </w:r>
      <w:r>
        <w:rPr>
          <w:rFonts w:ascii="TH SarabunPSK" w:hAnsi="TH SarabunPSK" w:cs="TH SarabunPSK" w:hint="cs"/>
          <w:sz w:val="28"/>
          <w:cs/>
        </w:rPr>
        <w:t>,</w:t>
      </w:r>
      <w:r w:rsidR="00B51476">
        <w:rPr>
          <w:rFonts w:ascii="TH SarabunPSK" w:hAnsi="TH SarabunPSK" w:cs="TH SarabunPSK" w:hint="cs"/>
          <w:sz w:val="28"/>
          <w:cs/>
        </w:rPr>
        <w:t>๐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  <w:proofErr w:type="gramEnd"/>
    </w:p>
    <w:p w:rsidR="00CF21D7" w:rsidRDefault="00CF21D7" w:rsidP="00CF21D7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CF21D7" w:rsidRPr="004746D9" w:rsidRDefault="00CF21D7" w:rsidP="001F68F5">
      <w:pPr>
        <w:pStyle w:val="a9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</w:t>
      </w:r>
      <w:r w:rsidR="00B51476">
        <w:rPr>
          <w:rFonts w:ascii="TH SarabunPSK" w:hAnsi="TH SarabunPSK" w:cs="TH SarabunPSK" w:hint="cs"/>
          <w:sz w:val="28"/>
          <w:cs/>
        </w:rPr>
        <w:t>หนองจับนา</w:t>
      </w:r>
      <w:r>
        <w:rPr>
          <w:rFonts w:ascii="TH SarabunPSK" w:hAnsi="TH SarabunPSK" w:cs="TH SarabunPSK" w:hint="cs"/>
          <w:sz w:val="28"/>
          <w:cs/>
        </w:rPr>
        <w:t xml:space="preserve"> กว้าง 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 w:rsidR="00B51476">
        <w:rPr>
          <w:rFonts w:ascii="TH SarabunPSK" w:hAnsi="TH SarabunPSK" w:cs="TH SarabunPSK" w:hint="cs"/>
          <w:sz w:val="28"/>
          <w:cs/>
        </w:rPr>
        <w:t>๑,๕๐</w:t>
      </w:r>
      <w:r>
        <w:rPr>
          <w:rFonts w:ascii="TH SarabunPSK" w:hAnsi="TH SarabunPSK" w:cs="TH SarabunPSK" w:hint="cs"/>
          <w:sz w:val="28"/>
          <w:cs/>
        </w:rPr>
        <w:t>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B51476">
        <w:rPr>
          <w:rFonts w:ascii="TH SarabunPSK" w:hAnsi="TH SarabunPSK" w:cs="TH SarabunPSK" w:hint="cs"/>
          <w:sz w:val="28"/>
          <w:cs/>
        </w:rPr>
        <w:t>๖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B51476">
        <w:rPr>
          <w:rFonts w:ascii="TH SarabunPSK" w:hAnsi="TH SarabunPSK" w:cs="TH SarabunPSK" w:hint="cs"/>
          <w:sz w:val="28"/>
          <w:cs/>
        </w:rPr>
        <w:t>๐๐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</w:p>
    <w:p w:rsidR="00F52204" w:rsidRPr="00F52204" w:rsidRDefault="00F52204" w:rsidP="00CF21D7">
      <w:pPr>
        <w:ind w:left="3600"/>
        <w:rPr>
          <w:rFonts w:ascii="TH SarabunPSK" w:hAnsi="TH SarabunPSK" w:cs="TH SarabunPSK"/>
          <w:sz w:val="16"/>
          <w:szCs w:val="16"/>
        </w:rPr>
      </w:pPr>
    </w:p>
    <w:p w:rsidR="00CF21D7" w:rsidRPr="00B51476" w:rsidRDefault="00CF21D7" w:rsidP="00CF21D7">
      <w:pPr>
        <w:ind w:left="3600"/>
        <w:rPr>
          <w:rFonts w:ascii="TH SarabunPSK" w:hAnsi="TH SarabunPSK" w:cs="TH SarabunPSK"/>
          <w:sz w:val="28"/>
        </w:rPr>
      </w:pPr>
      <w:proofErr w:type="gramStart"/>
      <w:r w:rsidRPr="00B51476">
        <w:rPr>
          <w:rFonts w:ascii="TH SarabunPSK" w:hAnsi="TH SarabunPSK" w:cs="TH SarabunPSK"/>
          <w:sz w:val="28"/>
        </w:rPr>
        <w:t xml:space="preserve">- </w:t>
      </w:r>
      <w:r w:rsidRPr="00B51476">
        <w:rPr>
          <w:rFonts w:ascii="TH SarabunPSK" w:hAnsi="TH SarabunPSK" w:cs="TH SarabunPSK" w:hint="cs"/>
          <w:sz w:val="28"/>
          <w:cs/>
        </w:rPr>
        <w:t>หมู่ที่ ๔ บ้านบ่อประหัง</w:t>
      </w:r>
      <w:r w:rsidR="00B51476" w:rsidRPr="00B51476">
        <w:rPr>
          <w:rFonts w:ascii="TH SarabunPSK" w:hAnsi="TH SarabunPSK" w:cs="TH SarabunPSK" w:hint="cs"/>
          <w:sz w:val="28"/>
          <w:cs/>
        </w:rPr>
        <w:t xml:space="preserve"> </w:t>
      </w:r>
      <w:r w:rsidRPr="00B51476">
        <w:rPr>
          <w:rFonts w:ascii="TH SarabunPSK" w:hAnsi="TH SarabunPSK" w:cs="TH SarabunPSK" w:hint="cs"/>
          <w:sz w:val="28"/>
          <w:cs/>
        </w:rPr>
        <w:t>ปรับเกรดถนนลูกรังปริมาณพื้นที่ไม่น้อยกว่า</w:t>
      </w:r>
      <w:r w:rsidR="00442F83" w:rsidRPr="00B51476">
        <w:rPr>
          <w:rFonts w:ascii="TH SarabunPSK" w:hAnsi="TH SarabunPSK" w:cs="TH SarabunPSK" w:hint="cs"/>
          <w:sz w:val="28"/>
          <w:cs/>
        </w:rPr>
        <w:t xml:space="preserve"> </w:t>
      </w:r>
      <w:r w:rsidR="00B51476" w:rsidRPr="00B51476">
        <w:rPr>
          <w:rFonts w:ascii="TH SarabunPSK" w:hAnsi="TH SarabunPSK" w:cs="TH SarabunPSK" w:hint="cs"/>
          <w:sz w:val="28"/>
          <w:cs/>
        </w:rPr>
        <w:t>๒</w:t>
      </w:r>
      <w:r w:rsidRPr="00B51476">
        <w:rPr>
          <w:rFonts w:ascii="TH SarabunPSK" w:hAnsi="TH SarabunPSK" w:cs="TH SarabunPSK" w:hint="cs"/>
          <w:sz w:val="28"/>
          <w:cs/>
        </w:rPr>
        <w:t>,</w:t>
      </w:r>
      <w:r w:rsidR="00B51476" w:rsidRPr="00B51476">
        <w:rPr>
          <w:rFonts w:ascii="TH SarabunPSK" w:hAnsi="TH SarabunPSK" w:cs="TH SarabunPSK" w:hint="cs"/>
          <w:sz w:val="28"/>
          <w:cs/>
        </w:rPr>
        <w:t>๔๘</w:t>
      </w:r>
      <w:r w:rsidRPr="00B51476">
        <w:rPr>
          <w:rFonts w:ascii="TH SarabunPSK" w:hAnsi="TH SarabunPSK" w:cs="TH SarabunPSK" w:hint="cs"/>
          <w:sz w:val="28"/>
          <w:cs/>
        </w:rPr>
        <w:t>๐ ตร.ม.</w:t>
      </w:r>
      <w:proofErr w:type="gramEnd"/>
    </w:p>
    <w:p w:rsidR="00CF21D7" w:rsidRPr="00B51476" w:rsidRDefault="00B51476" w:rsidP="00CF21D7">
      <w:pPr>
        <w:ind w:left="2160" w:firstLine="720"/>
        <w:rPr>
          <w:rFonts w:ascii="TH SarabunPSK" w:hAnsi="TH SarabunPSK" w:cs="TH SarabunPSK"/>
          <w:sz w:val="28"/>
        </w:rPr>
      </w:pPr>
      <w:bookmarkStart w:id="22" w:name="_Hlk536179054"/>
      <w:r w:rsidRPr="00B51476">
        <w:rPr>
          <w:rFonts w:ascii="TH SarabunPSK" w:hAnsi="TH SarabunPSK" w:cs="TH SarabunPSK" w:hint="cs"/>
          <w:sz w:val="28"/>
          <w:cs/>
        </w:rPr>
        <w:lastRenderedPageBreak/>
        <w:t xml:space="preserve">และลงกรวดทรายปริมาตรไม่น้อยกว่า </w:t>
      </w:r>
      <w:r>
        <w:rPr>
          <w:rFonts w:ascii="TH SarabunPSK" w:hAnsi="TH SarabunPSK" w:cs="TH SarabunPSK" w:hint="cs"/>
          <w:sz w:val="28"/>
          <w:cs/>
        </w:rPr>
        <w:t>๗๐</w:t>
      </w:r>
      <w:r w:rsidRPr="00B51476">
        <w:rPr>
          <w:rFonts w:ascii="TH SarabunPSK" w:hAnsi="TH SarabunPSK" w:cs="TH SarabunPSK" w:hint="cs"/>
          <w:sz w:val="28"/>
          <w:cs/>
        </w:rPr>
        <w:t xml:space="preserve"> </w:t>
      </w:r>
      <w:r w:rsidRPr="00B51476">
        <w:rPr>
          <w:rFonts w:ascii="TH SarabunPSK" w:hAnsi="TH SarabunPSK" w:cs="TH SarabunPSK"/>
          <w:sz w:val="28"/>
          <w:cs/>
        </w:rPr>
        <w:t>ลบ.ม.</w:t>
      </w:r>
      <w:bookmarkEnd w:id="22"/>
      <w:r w:rsidRPr="00B51476">
        <w:rPr>
          <w:rFonts w:ascii="TH SarabunPSK" w:hAnsi="TH SarabunPSK" w:cs="TH SarabunPSK" w:hint="cs"/>
          <w:sz w:val="28"/>
          <w:cs/>
        </w:rPr>
        <w:t xml:space="preserve"> </w:t>
      </w:r>
      <w:r w:rsidR="00CF21D7" w:rsidRPr="00B51476"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CF21D7" w:rsidRPr="004746D9" w:rsidRDefault="00CF21D7" w:rsidP="001F68F5">
      <w:pPr>
        <w:pStyle w:val="a9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bookmarkStart w:id="23" w:name="_Hlk536179168"/>
      <w:r>
        <w:rPr>
          <w:rFonts w:ascii="TH SarabunPSK" w:hAnsi="TH SarabunPSK" w:cs="TH SarabunPSK" w:hint="cs"/>
          <w:sz w:val="28"/>
          <w:cs/>
        </w:rPr>
        <w:t xml:space="preserve">ซอย </w:t>
      </w:r>
      <w:r w:rsidR="00B51476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กว้าง 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๕</w:t>
      </w:r>
      <w:r w:rsidR="00B51476">
        <w:rPr>
          <w:rFonts w:ascii="TH SarabunPSK" w:hAnsi="TH SarabunPSK" w:cs="TH SarabunPSK" w:hint="cs"/>
          <w:sz w:val="28"/>
          <w:cs/>
        </w:rPr>
        <w:t>๐</w:t>
      </w:r>
      <w:r>
        <w:rPr>
          <w:rFonts w:ascii="TH SarabunPSK" w:hAnsi="TH SarabunPSK" w:cs="TH SarabunPSK" w:hint="cs"/>
          <w:sz w:val="28"/>
          <w:cs/>
        </w:rPr>
        <w:t>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B51476">
        <w:rPr>
          <w:rFonts w:ascii="TH SarabunPSK" w:hAnsi="TH SarabunPSK" w:cs="TH SarabunPSK" w:hint="cs"/>
          <w:sz w:val="28"/>
          <w:cs/>
        </w:rPr>
        <w:t>๒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B51476">
        <w:rPr>
          <w:rFonts w:ascii="TH SarabunPSK" w:hAnsi="TH SarabunPSK" w:cs="TH SarabunPSK" w:hint="cs"/>
          <w:sz w:val="28"/>
          <w:cs/>
        </w:rPr>
        <w:t>๐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CF21D7" w:rsidRDefault="00CF21D7" w:rsidP="001F68F5">
      <w:pPr>
        <w:pStyle w:val="a9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B51476">
        <w:rPr>
          <w:rFonts w:ascii="TH SarabunPSK" w:hAnsi="TH SarabunPSK" w:cs="TH SarabunPSK" w:hint="cs"/>
          <w:sz w:val="28"/>
          <w:cs/>
        </w:rPr>
        <w:t>๑๐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๑</w:t>
      </w:r>
      <w:r w:rsidR="00B51476">
        <w:rPr>
          <w:rFonts w:ascii="TH SarabunPSK" w:hAnsi="TH SarabunPSK" w:cs="TH SarabunPSK" w:hint="cs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๔</w:t>
      </w:r>
      <w:r w:rsidR="00B51476">
        <w:rPr>
          <w:rFonts w:ascii="TH SarabunPSK" w:hAnsi="TH SarabunPSK" w:cs="TH SarabunPSK" w:hint="cs"/>
          <w:sz w:val="28"/>
          <w:cs/>
        </w:rPr>
        <w:t>๘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</w:p>
    <w:p w:rsidR="00B51476" w:rsidRDefault="00B51476" w:rsidP="001F68F5">
      <w:pPr>
        <w:pStyle w:val="a9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๒ ลงกรวดทราย ๕๐ ลบ.ม.</w:t>
      </w:r>
    </w:p>
    <w:p w:rsidR="00B51476" w:rsidRDefault="00B51476" w:rsidP="001F68F5">
      <w:pPr>
        <w:pStyle w:val="a9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บนเนิ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งกรวดทราย ๒๐ ลบ.ม.</w:t>
      </w:r>
    </w:p>
    <w:bookmarkEnd w:id="23"/>
    <w:p w:rsidR="00F52204" w:rsidRPr="00F52204" w:rsidRDefault="00F52204" w:rsidP="00CF21D7">
      <w:pPr>
        <w:ind w:left="3600"/>
        <w:rPr>
          <w:rFonts w:ascii="TH SarabunPSK" w:hAnsi="TH SarabunPSK" w:cs="TH SarabunPSK"/>
          <w:sz w:val="16"/>
          <w:szCs w:val="16"/>
        </w:rPr>
      </w:pPr>
    </w:p>
    <w:p w:rsidR="00CF21D7" w:rsidRDefault="00CF21D7" w:rsidP="00CF21D7">
      <w:pPr>
        <w:ind w:left="3600"/>
        <w:rPr>
          <w:rFonts w:ascii="TH SarabunPSK" w:hAnsi="TH SarabunPSK" w:cs="TH SarabunPSK"/>
          <w:sz w:val="28"/>
        </w:rPr>
      </w:pPr>
      <w:proofErr w:type="gramStart"/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 w:rsidR="00E3022D">
        <w:rPr>
          <w:rFonts w:ascii="TH SarabunPSK" w:hAnsi="TH SarabunPSK" w:cs="TH SarabunPSK" w:hint="cs"/>
          <w:sz w:val="28"/>
          <w:cs/>
        </w:rPr>
        <w:t>๕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 w:rsidR="00E3022D">
        <w:rPr>
          <w:rFonts w:ascii="TH SarabunPSK" w:hAnsi="TH SarabunPSK" w:cs="TH SarabunPSK" w:hint="cs"/>
          <w:sz w:val="28"/>
          <w:cs/>
        </w:rPr>
        <w:t>หนองคอไก่</w:t>
      </w:r>
      <w:r w:rsidR="00B5147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B51476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>,</w:t>
      </w:r>
      <w:r w:rsidR="00BE527D">
        <w:rPr>
          <w:rFonts w:ascii="TH SarabunPSK" w:hAnsi="TH SarabunPSK" w:cs="TH SarabunPSK" w:hint="cs"/>
          <w:sz w:val="28"/>
          <w:cs/>
        </w:rPr>
        <w:t>๘๐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  <w:proofErr w:type="gramEnd"/>
    </w:p>
    <w:p w:rsidR="00CF21D7" w:rsidRDefault="00CF21D7" w:rsidP="00CF21D7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CF21D7" w:rsidRPr="004746D9" w:rsidRDefault="00CF21D7" w:rsidP="001F68F5">
      <w:pPr>
        <w:pStyle w:val="a9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</w:t>
      </w:r>
      <w:r w:rsidR="00BE527D">
        <w:rPr>
          <w:rFonts w:ascii="TH SarabunPSK" w:hAnsi="TH SarabunPSK" w:cs="TH SarabunPSK" w:hint="cs"/>
          <w:sz w:val="28"/>
          <w:cs/>
        </w:rPr>
        <w:t>๑๐</w:t>
      </w:r>
      <w:r>
        <w:rPr>
          <w:rFonts w:ascii="TH SarabunPSK" w:hAnsi="TH SarabunPSK" w:cs="TH SarabunPSK" w:hint="cs"/>
          <w:sz w:val="28"/>
          <w:cs/>
        </w:rPr>
        <w:t xml:space="preserve"> กว้าง 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๑,๐</w:t>
      </w:r>
      <w:r w:rsidR="00BE527D">
        <w:rPr>
          <w:rFonts w:ascii="TH SarabunPSK" w:hAnsi="TH SarabunPSK" w:cs="TH SarabunPSK" w:hint="cs"/>
          <w:sz w:val="28"/>
          <w:cs/>
        </w:rPr>
        <w:t>๐๐</w:t>
      </w:r>
      <w:r>
        <w:rPr>
          <w:rFonts w:ascii="TH SarabunPSK" w:hAnsi="TH SarabunPSK" w:cs="TH SarabunPSK" w:hint="cs"/>
          <w:sz w:val="28"/>
          <w:cs/>
        </w:rPr>
        <w:t xml:space="preserve">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BE527D">
        <w:rPr>
          <w:rFonts w:ascii="TH SarabunPSK" w:hAnsi="TH SarabunPSK" w:cs="TH SarabunPSK" w:hint="cs"/>
          <w:sz w:val="28"/>
          <w:cs/>
        </w:rPr>
        <w:t>๐๐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Pr="004746D9">
        <w:rPr>
          <w:rFonts w:ascii="TH SarabunPSK" w:hAnsi="TH SarabunPSK" w:cs="TH SarabunPSK" w:hint="cs"/>
          <w:sz w:val="28"/>
          <w:cs/>
        </w:rPr>
        <w:t>ตร.ม.</w:t>
      </w:r>
    </w:p>
    <w:p w:rsidR="00CF21D7" w:rsidRDefault="00CF21D7" w:rsidP="001F68F5">
      <w:pPr>
        <w:pStyle w:val="a9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BE527D">
        <w:rPr>
          <w:rFonts w:ascii="TH SarabunPSK" w:hAnsi="TH SarabunPSK" w:cs="TH SarabunPSK" w:hint="cs"/>
          <w:sz w:val="28"/>
          <w:cs/>
        </w:rPr>
        <w:t>ยายปิ่น</w:t>
      </w:r>
      <w:r w:rsidRPr="004746D9">
        <w:rPr>
          <w:rFonts w:ascii="TH SarabunPSK" w:hAnsi="TH SarabunPSK" w:cs="TH SarabunPSK" w:hint="cs"/>
          <w:sz w:val="28"/>
          <w:cs/>
        </w:rPr>
        <w:t xml:space="preserve"> </w:t>
      </w:r>
      <w:bookmarkStart w:id="24" w:name="_Hlk536178432"/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 w:rsidR="00BE527D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>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BE527D">
        <w:rPr>
          <w:rFonts w:ascii="TH SarabunPSK" w:hAnsi="TH SarabunPSK" w:cs="TH SarabunPSK" w:hint="cs"/>
          <w:sz w:val="28"/>
          <w:cs/>
        </w:rPr>
        <w:t>๒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 w:hint="cs"/>
          <w:sz w:val="28"/>
          <w:cs/>
        </w:rPr>
        <w:t>๐๐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  <w:bookmarkEnd w:id="24"/>
    </w:p>
    <w:p w:rsidR="00BE527D" w:rsidRDefault="00BE527D" w:rsidP="001F68F5">
      <w:pPr>
        <w:pStyle w:val="a9"/>
        <w:numPr>
          <w:ilvl w:val="0"/>
          <w:numId w:val="1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นางเฉลียง </w:t>
      </w:r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๔๕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๑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 w:hint="cs"/>
          <w:sz w:val="28"/>
          <w:cs/>
        </w:rPr>
        <w:t>๘๐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F52204" w:rsidRPr="00F52204" w:rsidRDefault="00F52204" w:rsidP="00CF21D7">
      <w:pPr>
        <w:ind w:left="3600"/>
        <w:rPr>
          <w:rFonts w:ascii="TH SarabunPSK" w:hAnsi="TH SarabunPSK" w:cs="TH SarabunPSK"/>
          <w:sz w:val="16"/>
          <w:szCs w:val="16"/>
        </w:rPr>
      </w:pPr>
    </w:p>
    <w:p w:rsidR="00CF21D7" w:rsidRDefault="00CF21D7" w:rsidP="00CF21D7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 w:rsidR="00AD4D30">
        <w:rPr>
          <w:rFonts w:ascii="TH SarabunPSK" w:hAnsi="TH SarabunPSK" w:cs="TH SarabunPSK" w:hint="cs"/>
          <w:sz w:val="28"/>
          <w:cs/>
        </w:rPr>
        <w:t>๖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 w:rsidR="00AD4D30">
        <w:rPr>
          <w:rFonts w:ascii="TH SarabunPSK" w:hAnsi="TH SarabunPSK" w:cs="TH SarabunPSK" w:hint="cs"/>
          <w:sz w:val="28"/>
          <w:cs/>
        </w:rPr>
        <w:t>หนองเอื้อง</w:t>
      </w:r>
      <w:r w:rsidR="00BE527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BE527D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>,</w:t>
      </w:r>
      <w:r w:rsidR="00AD4D30">
        <w:rPr>
          <w:rFonts w:ascii="TH SarabunPSK" w:hAnsi="TH SarabunPSK" w:cs="TH SarabunPSK" w:hint="cs"/>
          <w:sz w:val="28"/>
          <w:cs/>
        </w:rPr>
        <w:t>๒</w:t>
      </w:r>
      <w:r w:rsidR="00BE527D">
        <w:rPr>
          <w:rFonts w:ascii="TH SarabunPSK" w:hAnsi="TH SarabunPSK" w:cs="TH SarabunPSK" w:hint="cs"/>
          <w:sz w:val="28"/>
          <w:cs/>
        </w:rPr>
        <w:t>๐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ร.ม</w:t>
      </w:r>
    </w:p>
    <w:p w:rsidR="00CF21D7" w:rsidRDefault="00CF21D7" w:rsidP="00CF21D7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CF21D7" w:rsidRPr="004746D9" w:rsidRDefault="00CF21D7" w:rsidP="001F68F5">
      <w:pPr>
        <w:pStyle w:val="a9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BE527D">
        <w:rPr>
          <w:rFonts w:ascii="TH SarabunPSK" w:hAnsi="TH SarabunPSK" w:cs="TH SarabunPSK" w:hint="cs"/>
          <w:sz w:val="28"/>
          <w:cs/>
        </w:rPr>
        <w:t>๒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 w:rsidR="00BE527D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</w:t>
      </w:r>
      <w:r>
        <w:rPr>
          <w:rFonts w:ascii="TH SarabunPSK" w:hAnsi="TH SarabunPSK" w:cs="TH SarabunPSK" w:hint="cs"/>
          <w:sz w:val="28"/>
          <w:cs/>
        </w:rPr>
        <w:t xml:space="preserve">ยาว </w:t>
      </w:r>
      <w:r w:rsidR="00AD4D30">
        <w:rPr>
          <w:rFonts w:ascii="TH SarabunPSK" w:hAnsi="TH SarabunPSK" w:cs="TH SarabunPSK" w:hint="cs"/>
          <w:sz w:val="28"/>
          <w:cs/>
        </w:rPr>
        <w:t>๑,</w:t>
      </w:r>
      <w:r w:rsidR="00BE527D">
        <w:rPr>
          <w:rFonts w:ascii="TH SarabunPSK" w:hAnsi="TH SarabunPSK" w:cs="TH SarabunPSK" w:hint="cs"/>
          <w:sz w:val="28"/>
          <w:cs/>
        </w:rPr>
        <w:t>๐๐</w:t>
      </w:r>
      <w:r>
        <w:rPr>
          <w:rFonts w:ascii="TH SarabunPSK" w:hAnsi="TH SarabunPSK" w:cs="TH SarabunPSK" w:hint="cs"/>
          <w:sz w:val="28"/>
          <w:cs/>
        </w:rPr>
        <w:t>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BE527D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>,๐</w:t>
      </w:r>
      <w:r w:rsidR="00BE527D">
        <w:rPr>
          <w:rFonts w:ascii="TH SarabunPSK" w:hAnsi="TH SarabunPSK" w:cs="TH SarabunPSK" w:hint="cs"/>
          <w:sz w:val="28"/>
          <w:cs/>
        </w:rPr>
        <w:t>๐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</w:p>
    <w:p w:rsidR="00CF21D7" w:rsidRDefault="00CF21D7" w:rsidP="001F68F5">
      <w:pPr>
        <w:pStyle w:val="a9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AD4D30">
        <w:rPr>
          <w:rFonts w:ascii="TH SarabunPSK" w:hAnsi="TH SarabunPSK" w:cs="TH SarabunPSK" w:hint="cs"/>
          <w:sz w:val="28"/>
          <w:cs/>
        </w:rPr>
        <w:t>๑๐</w:t>
      </w:r>
      <w:r w:rsidR="00BE527D">
        <w:rPr>
          <w:rFonts w:ascii="TH SarabunPSK" w:hAnsi="TH SarabunPSK" w:cs="TH SarabunPSK" w:hint="cs"/>
          <w:sz w:val="28"/>
          <w:cs/>
        </w:rPr>
        <w:t xml:space="preserve">เชื่อมซอย ๑๑ </w:t>
      </w:r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 w:rsidR="00AD4D30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ยาว </w:t>
      </w:r>
      <w:r w:rsidR="00BE527D">
        <w:rPr>
          <w:rFonts w:ascii="TH SarabunPSK" w:hAnsi="TH SarabunPSK" w:cs="TH SarabunPSK" w:hint="cs"/>
          <w:sz w:val="28"/>
          <w:cs/>
        </w:rPr>
        <w:t>๓๐๐</w:t>
      </w:r>
      <w:r>
        <w:rPr>
          <w:rFonts w:ascii="TH SarabunPSK" w:hAnsi="TH SarabunPSK" w:cs="TH SarabunPSK" w:hint="cs"/>
          <w:sz w:val="28"/>
          <w:cs/>
        </w:rPr>
        <w:t xml:space="preserve"> เมตร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BE527D">
        <w:rPr>
          <w:rFonts w:ascii="TH SarabunPSK" w:hAnsi="TH SarabunPSK" w:cs="TH SarabunPSK" w:hint="cs"/>
          <w:sz w:val="28"/>
          <w:cs/>
        </w:rPr>
        <w:t>๑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AD4D30">
        <w:rPr>
          <w:rFonts w:ascii="TH SarabunPSK" w:hAnsi="TH SarabunPSK" w:cs="TH SarabunPSK" w:hint="cs"/>
          <w:sz w:val="28"/>
          <w:cs/>
        </w:rPr>
        <w:t>๒</w:t>
      </w:r>
      <w:r w:rsidR="00BE527D">
        <w:rPr>
          <w:rFonts w:ascii="TH SarabunPSK" w:hAnsi="TH SarabunPSK" w:cs="TH SarabunPSK" w:hint="cs"/>
          <w:sz w:val="28"/>
          <w:cs/>
        </w:rPr>
        <w:t>๐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Pr="004746D9">
        <w:rPr>
          <w:rFonts w:ascii="TH SarabunPSK" w:hAnsi="TH SarabunPSK" w:cs="TH SarabunPSK" w:hint="cs"/>
          <w:sz w:val="28"/>
          <w:cs/>
        </w:rPr>
        <w:t>ตร.ม.</w:t>
      </w:r>
    </w:p>
    <w:p w:rsidR="00BE527D" w:rsidRPr="00F52204" w:rsidRDefault="00BE527D" w:rsidP="005710D3">
      <w:pPr>
        <w:ind w:left="3600"/>
        <w:rPr>
          <w:rFonts w:ascii="TH SarabunPSK" w:hAnsi="TH SarabunPSK" w:cs="TH SarabunPSK"/>
          <w:sz w:val="16"/>
          <w:szCs w:val="16"/>
        </w:rPr>
      </w:pPr>
    </w:p>
    <w:p w:rsidR="005710D3" w:rsidRDefault="005710D3" w:rsidP="005710D3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๗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หนองซอ</w:t>
      </w:r>
      <w:r w:rsidR="00BE527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 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BE527D">
        <w:rPr>
          <w:rFonts w:ascii="TH SarabunPSK" w:hAnsi="TH SarabunPSK" w:cs="TH SarabunPSK" w:hint="cs"/>
          <w:sz w:val="28"/>
          <w:cs/>
        </w:rPr>
        <w:t>๖</w:t>
      </w:r>
      <w:r>
        <w:rPr>
          <w:rFonts w:ascii="TH SarabunPSK" w:hAnsi="TH SarabunPSK" w:cs="TH SarabunPSK" w:hint="cs"/>
          <w:sz w:val="28"/>
          <w:cs/>
        </w:rPr>
        <w:t>,</w:t>
      </w:r>
      <w:r w:rsidR="00BE527D">
        <w:rPr>
          <w:rFonts w:ascii="TH SarabunPSK" w:hAnsi="TH SarabunPSK" w:cs="TH SarabunPSK" w:hint="cs"/>
          <w:sz w:val="28"/>
          <w:cs/>
        </w:rPr>
        <w:t>๘</w:t>
      </w:r>
      <w:r>
        <w:rPr>
          <w:rFonts w:ascii="TH SarabunPSK" w:hAnsi="TH SarabunPSK" w:cs="TH SarabunPSK" w:hint="cs"/>
          <w:sz w:val="28"/>
          <w:cs/>
        </w:rPr>
        <w:t>๐</w:t>
      </w:r>
      <w:r w:rsidRPr="000F0844">
        <w:rPr>
          <w:rFonts w:ascii="TH SarabunPSK" w:hAnsi="TH SarabunPSK" w:cs="TH SarabunPSK" w:hint="cs"/>
          <w:sz w:val="28"/>
          <w:cs/>
        </w:rPr>
        <w:t>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ร.ม</w:t>
      </w:r>
    </w:p>
    <w:p w:rsidR="005710D3" w:rsidRDefault="005710D3" w:rsidP="005710D3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5710D3" w:rsidRPr="004746D9" w:rsidRDefault="005710D3" w:rsidP="001F68F5">
      <w:pPr>
        <w:pStyle w:val="a9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</w:t>
      </w:r>
      <w:r w:rsidR="00BE527D">
        <w:rPr>
          <w:rFonts w:ascii="TH SarabunPSK" w:hAnsi="TH SarabunPSK" w:cs="TH SarabunPSK" w:hint="cs"/>
          <w:sz w:val="28"/>
          <w:cs/>
        </w:rPr>
        <w:t>๑ (ช่วงปลาย)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 w:rsidR="00BE527D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ยาว </w:t>
      </w:r>
      <w:r>
        <w:rPr>
          <w:rFonts w:ascii="TH SarabunPSK" w:hAnsi="TH SarabunPSK" w:cs="TH SarabunPSK" w:hint="cs"/>
          <w:sz w:val="28"/>
          <w:cs/>
        </w:rPr>
        <w:t>๑,</w:t>
      </w:r>
      <w:r w:rsidR="00BE527D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>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BE527D">
        <w:rPr>
          <w:rFonts w:ascii="TH SarabunPSK" w:hAnsi="TH SarabunPSK" w:cs="TH SarabunPSK" w:hint="cs"/>
          <w:sz w:val="28"/>
          <w:cs/>
        </w:rPr>
        <w:t>๖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BE527D">
        <w:rPr>
          <w:rFonts w:ascii="TH SarabunPSK" w:hAnsi="TH SarabunPSK" w:cs="TH SarabunPSK" w:hint="cs"/>
          <w:sz w:val="28"/>
          <w:cs/>
        </w:rPr>
        <w:t>๘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F52204" w:rsidRPr="002C1EDC" w:rsidRDefault="00F52204" w:rsidP="0088737B">
      <w:pPr>
        <w:ind w:left="3600"/>
        <w:rPr>
          <w:rFonts w:ascii="TH SarabunPSK" w:hAnsi="TH SarabunPSK" w:cs="TH SarabunPSK"/>
          <w:sz w:val="16"/>
          <w:szCs w:val="16"/>
        </w:rPr>
      </w:pPr>
    </w:p>
    <w:p w:rsidR="00F52204" w:rsidRDefault="00F52204" w:rsidP="00F52204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๘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ห</w:t>
      </w:r>
      <w:r>
        <w:rPr>
          <w:rFonts w:ascii="TH SarabunPSK" w:hAnsi="TH SarabunPSK" w:cs="TH SarabunPSK" w:hint="cs"/>
          <w:sz w:val="28"/>
          <w:cs/>
        </w:rPr>
        <w:t>ุบเฉลา</w:t>
      </w:r>
      <w:r w:rsidR="00352BA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 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352BA4">
        <w:rPr>
          <w:rFonts w:ascii="TH SarabunPSK" w:hAnsi="TH SarabunPSK" w:cs="TH SarabunPSK" w:hint="cs"/>
          <w:sz w:val="28"/>
          <w:cs/>
        </w:rPr>
        <w:t xml:space="preserve"> ๖</w:t>
      </w:r>
      <w:r>
        <w:rPr>
          <w:rFonts w:ascii="TH SarabunPSK" w:hAnsi="TH SarabunPSK" w:cs="TH SarabunPSK" w:hint="cs"/>
          <w:sz w:val="28"/>
          <w:cs/>
        </w:rPr>
        <w:t>,</w:t>
      </w:r>
      <w:r w:rsidR="00352BA4">
        <w:rPr>
          <w:rFonts w:ascii="TH SarabunPSK" w:hAnsi="TH SarabunPSK" w:cs="TH SarabunPSK" w:hint="cs"/>
          <w:sz w:val="28"/>
          <w:cs/>
        </w:rPr>
        <w:t>๐</w:t>
      </w:r>
      <w:r>
        <w:rPr>
          <w:rFonts w:ascii="TH SarabunPSK" w:hAnsi="TH SarabunPSK" w:cs="TH SarabunPSK" w:hint="cs"/>
          <w:sz w:val="28"/>
          <w:cs/>
        </w:rPr>
        <w:t>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.ม</w:t>
      </w:r>
    </w:p>
    <w:p w:rsidR="00F52204" w:rsidRDefault="00F52204" w:rsidP="00F52204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F52204" w:rsidRPr="004746D9" w:rsidRDefault="00F52204" w:rsidP="001F68F5">
      <w:pPr>
        <w:pStyle w:val="a9"/>
        <w:numPr>
          <w:ilvl w:val="0"/>
          <w:numId w:val="12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352BA4">
        <w:rPr>
          <w:rFonts w:ascii="TH SarabunPSK" w:hAnsi="TH SarabunPSK" w:cs="TH SarabunPSK" w:hint="cs"/>
          <w:sz w:val="28"/>
          <w:cs/>
        </w:rPr>
        <w:t>๖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 w:rsidR="00352BA4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</w:t>
      </w:r>
      <w:r>
        <w:rPr>
          <w:rFonts w:ascii="TH SarabunPSK" w:hAnsi="TH SarabunPSK" w:cs="TH SarabunPSK" w:hint="cs"/>
          <w:sz w:val="28"/>
          <w:cs/>
        </w:rPr>
        <w:t xml:space="preserve">ยาว </w:t>
      </w:r>
      <w:r w:rsidR="00352BA4">
        <w:rPr>
          <w:rFonts w:ascii="TH SarabunPSK" w:hAnsi="TH SarabunPSK" w:cs="TH SarabunPSK" w:hint="cs"/>
          <w:sz w:val="28"/>
          <w:cs/>
        </w:rPr>
        <w:t>๑,๓</w:t>
      </w:r>
      <w:r>
        <w:rPr>
          <w:rFonts w:ascii="TH SarabunPSK" w:hAnsi="TH SarabunPSK" w:cs="TH SarabunPSK" w:hint="cs"/>
          <w:sz w:val="28"/>
          <w:cs/>
        </w:rPr>
        <w:t>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352BA4">
        <w:rPr>
          <w:rFonts w:ascii="TH SarabunPSK" w:hAnsi="TH SarabunPSK" w:cs="TH SarabunPSK" w:hint="cs"/>
          <w:sz w:val="28"/>
          <w:cs/>
        </w:rPr>
        <w:t>๕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352BA4">
        <w:rPr>
          <w:rFonts w:ascii="TH SarabunPSK" w:hAnsi="TH SarabunPSK" w:cs="TH SarabunPSK" w:hint="cs"/>
          <w:sz w:val="28"/>
          <w:cs/>
        </w:rPr>
        <w:t>๒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F52204" w:rsidRDefault="00F52204" w:rsidP="001F68F5">
      <w:pPr>
        <w:pStyle w:val="a9"/>
        <w:numPr>
          <w:ilvl w:val="0"/>
          <w:numId w:val="12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352BA4">
        <w:rPr>
          <w:rFonts w:ascii="TH SarabunPSK" w:hAnsi="TH SarabunPSK" w:cs="TH SarabunPSK" w:hint="cs"/>
          <w:sz w:val="28"/>
          <w:cs/>
        </w:rPr>
        <w:t>วิสามัญ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 w:rsidR="00352BA4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 w:rsidR="00352BA4">
        <w:rPr>
          <w:rFonts w:ascii="TH SarabunPSK" w:hAnsi="TH SarabunPSK" w:cs="TH SarabunPSK" w:hint="cs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352BA4">
        <w:rPr>
          <w:rFonts w:ascii="TH SarabunPSK" w:hAnsi="TH SarabunPSK" w:cs="TH SarabunPSK" w:hint="cs"/>
          <w:sz w:val="28"/>
          <w:cs/>
        </w:rPr>
        <w:t>๘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F52204" w:rsidRPr="00F52204" w:rsidRDefault="00F52204" w:rsidP="0050363B">
      <w:pPr>
        <w:ind w:left="3600"/>
        <w:rPr>
          <w:rFonts w:ascii="TH SarabunPSK" w:hAnsi="TH SarabunPSK" w:cs="TH SarabunPSK"/>
          <w:sz w:val="16"/>
          <w:szCs w:val="16"/>
        </w:rPr>
      </w:pPr>
    </w:p>
    <w:p w:rsidR="00352BA4" w:rsidRDefault="0050363B" w:rsidP="0050363B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๙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โป่งเกตุ</w:t>
      </w:r>
      <w:r w:rsidR="00352BA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 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352BA4">
        <w:rPr>
          <w:rFonts w:ascii="TH SarabunPSK" w:hAnsi="TH SarabunPSK" w:cs="TH SarabunPSK" w:hint="cs"/>
          <w:sz w:val="28"/>
          <w:cs/>
        </w:rPr>
        <w:t>๔</w:t>
      </w:r>
      <w:r>
        <w:rPr>
          <w:rFonts w:ascii="TH SarabunPSK" w:hAnsi="TH SarabunPSK" w:cs="TH SarabunPSK" w:hint="cs"/>
          <w:sz w:val="28"/>
          <w:cs/>
        </w:rPr>
        <w:t>,</w:t>
      </w:r>
      <w:r w:rsidR="00352BA4">
        <w:rPr>
          <w:rFonts w:ascii="TH SarabunPSK" w:hAnsi="TH SarabunPSK" w:cs="TH SarabunPSK" w:hint="cs"/>
          <w:sz w:val="28"/>
          <w:cs/>
        </w:rPr>
        <w:t>๘</w:t>
      </w:r>
      <w:r>
        <w:rPr>
          <w:rFonts w:ascii="TH SarabunPSK" w:hAnsi="TH SarabunPSK" w:cs="TH SarabunPSK" w:hint="cs"/>
          <w:sz w:val="28"/>
          <w:cs/>
        </w:rPr>
        <w:t>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.ม</w:t>
      </w:r>
      <w:r w:rsidR="00352BA4">
        <w:rPr>
          <w:rFonts w:ascii="TH SarabunPSK" w:hAnsi="TH SarabunPSK" w:cs="TH SarabunPSK"/>
          <w:sz w:val="28"/>
        </w:rPr>
        <w:t xml:space="preserve">  </w:t>
      </w:r>
    </w:p>
    <w:p w:rsidR="0050363B" w:rsidRDefault="00352BA4" w:rsidP="0050363B">
      <w:pPr>
        <w:ind w:left="2160" w:firstLine="720"/>
        <w:rPr>
          <w:rFonts w:ascii="TH SarabunPSK" w:hAnsi="TH SarabunPSK" w:cs="TH SarabunPSK"/>
          <w:sz w:val="28"/>
        </w:rPr>
      </w:pPr>
      <w:bookmarkStart w:id="25" w:name="_Hlk536180107"/>
      <w:r w:rsidRPr="00B51476">
        <w:rPr>
          <w:rFonts w:ascii="TH SarabunPSK" w:hAnsi="TH SarabunPSK" w:cs="TH SarabunPSK" w:hint="cs"/>
          <w:sz w:val="28"/>
          <w:cs/>
        </w:rPr>
        <w:t xml:space="preserve">และลงกรวดทรายปริมาตรไม่น้อยกว่า </w:t>
      </w:r>
      <w:r>
        <w:rPr>
          <w:rFonts w:ascii="TH SarabunPSK" w:hAnsi="TH SarabunPSK" w:cs="TH SarabunPSK" w:hint="cs"/>
          <w:sz w:val="28"/>
          <w:cs/>
        </w:rPr>
        <w:t>๓๐</w:t>
      </w:r>
      <w:r w:rsidRPr="00B51476">
        <w:rPr>
          <w:rFonts w:ascii="TH SarabunPSK" w:hAnsi="TH SarabunPSK" w:cs="TH SarabunPSK" w:hint="cs"/>
          <w:sz w:val="28"/>
          <w:cs/>
        </w:rPr>
        <w:t xml:space="preserve"> </w:t>
      </w:r>
      <w:r w:rsidRPr="00B51476">
        <w:rPr>
          <w:rFonts w:ascii="TH SarabunPSK" w:hAnsi="TH SarabunPSK" w:cs="TH SarabunPSK"/>
          <w:sz w:val="28"/>
          <w:cs/>
        </w:rPr>
        <w:t>ลบ.ม.</w:t>
      </w:r>
      <w:bookmarkEnd w:id="25"/>
      <w:r>
        <w:rPr>
          <w:rFonts w:ascii="TH SarabunPSK" w:hAnsi="TH SarabunPSK" w:cs="TH SarabunPSK"/>
          <w:sz w:val="28"/>
        </w:rPr>
        <w:t xml:space="preserve"> </w:t>
      </w:r>
      <w:r w:rsidR="0050363B"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352BA4" w:rsidRPr="004746D9" w:rsidRDefault="00352BA4" w:rsidP="00352BA4">
      <w:pPr>
        <w:pStyle w:val="a9"/>
        <w:numPr>
          <w:ilvl w:val="0"/>
          <w:numId w:val="18"/>
        </w:numPr>
        <w:rPr>
          <w:rFonts w:ascii="TH SarabunPSK" w:hAnsi="TH SarabunPSK" w:cs="TH SarabunPSK"/>
          <w:sz w:val="28"/>
        </w:rPr>
      </w:pPr>
      <w:bookmarkStart w:id="26" w:name="_Hlk536180156"/>
      <w:r>
        <w:rPr>
          <w:rFonts w:ascii="TH SarabunPSK" w:hAnsi="TH SarabunPSK" w:cs="TH SarabunPSK" w:hint="cs"/>
          <w:sz w:val="28"/>
          <w:cs/>
        </w:rPr>
        <w:t>ซอย ๒ กว้าง 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๔๕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๑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 w:hint="cs"/>
          <w:sz w:val="28"/>
          <w:cs/>
        </w:rPr>
        <w:t>๘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352BA4" w:rsidRDefault="00352BA4" w:rsidP="00352BA4">
      <w:pPr>
        <w:pStyle w:val="a9"/>
        <w:numPr>
          <w:ilvl w:val="0"/>
          <w:numId w:val="18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>
        <w:rPr>
          <w:rFonts w:ascii="TH SarabunPSK" w:hAnsi="TH SarabunPSK" w:cs="TH SarabunPSK" w:hint="cs"/>
          <w:sz w:val="28"/>
          <w:cs/>
        </w:rPr>
        <w:t>๓</w:t>
      </w:r>
      <w:r w:rsidRPr="004746D9">
        <w:rPr>
          <w:rFonts w:ascii="TH SarabunPSK" w:hAnsi="TH SarabunPSK" w:cs="TH SarabunPSK" w:hint="cs"/>
          <w:sz w:val="28"/>
          <w:cs/>
        </w:rPr>
        <w:t xml:space="preserve"> </w:t>
      </w:r>
      <w:bookmarkStart w:id="27" w:name="_Hlk536179292"/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๕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๒,๐๐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  <w:bookmarkEnd w:id="27"/>
    </w:p>
    <w:p w:rsidR="00352BA4" w:rsidRDefault="00352BA4" w:rsidP="00352BA4">
      <w:pPr>
        <w:pStyle w:val="a9"/>
        <w:numPr>
          <w:ilvl w:val="0"/>
          <w:numId w:val="1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๙ </w:t>
      </w:r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๒๕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๑,๐๐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352BA4" w:rsidRDefault="00352BA4" w:rsidP="00352BA4">
      <w:pPr>
        <w:pStyle w:val="a9"/>
        <w:numPr>
          <w:ilvl w:val="0"/>
          <w:numId w:val="1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บนเนิ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งกรวดทราย ๓๐ ลบ.ม.</w:t>
      </w:r>
    </w:p>
    <w:bookmarkEnd w:id="26"/>
    <w:p w:rsidR="00E93169" w:rsidRPr="00E93169" w:rsidRDefault="00E93169" w:rsidP="002633D8">
      <w:pPr>
        <w:ind w:left="3600"/>
        <w:rPr>
          <w:rFonts w:ascii="TH SarabunPSK" w:hAnsi="TH SarabunPSK" w:cs="TH SarabunPSK"/>
          <w:sz w:val="16"/>
          <w:szCs w:val="16"/>
        </w:rPr>
      </w:pPr>
    </w:p>
    <w:p w:rsidR="002633D8" w:rsidRDefault="002633D8" w:rsidP="002633D8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๐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ห้วยหินเพลิง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352BA4">
        <w:rPr>
          <w:rFonts w:ascii="TH SarabunPSK" w:hAnsi="TH SarabunPSK" w:cs="TH SarabunPSK" w:hint="cs"/>
          <w:sz w:val="28"/>
          <w:cs/>
        </w:rPr>
        <w:t>๖</w:t>
      </w:r>
      <w:proofErr w:type="gramStart"/>
      <w:r>
        <w:rPr>
          <w:rFonts w:ascii="TH SarabunPSK" w:hAnsi="TH SarabunPSK" w:cs="TH SarabunPSK" w:hint="cs"/>
          <w:sz w:val="28"/>
          <w:cs/>
        </w:rPr>
        <w:t>,</w:t>
      </w:r>
      <w:r w:rsidR="00352BA4">
        <w:rPr>
          <w:rFonts w:ascii="TH SarabunPSK" w:hAnsi="TH SarabunPSK" w:cs="TH SarabunPSK" w:hint="cs"/>
          <w:sz w:val="28"/>
          <w:cs/>
        </w:rPr>
        <w:t>๘๕</w:t>
      </w:r>
      <w:r>
        <w:rPr>
          <w:rFonts w:ascii="TH SarabunPSK" w:hAnsi="TH SarabunPSK" w:cs="TH SarabunPSK" w:hint="cs"/>
          <w:sz w:val="28"/>
          <w:cs/>
        </w:rPr>
        <w:t>๐</w:t>
      </w:r>
      <w:proofErr w:type="gramEnd"/>
      <w:r w:rsidR="00352BA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</w:p>
    <w:p w:rsidR="002633D8" w:rsidRDefault="002633D8" w:rsidP="002633D8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EA680D" w:rsidRPr="004746D9" w:rsidRDefault="00EA680D" w:rsidP="00EA680D">
      <w:pPr>
        <w:pStyle w:val="a9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>
        <w:rPr>
          <w:rFonts w:ascii="TH SarabunPSK" w:hAnsi="TH SarabunPSK" w:cs="TH SarabunPSK" w:hint="cs"/>
          <w:sz w:val="28"/>
          <w:cs/>
        </w:rPr>
        <w:t>๒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 w:rsidR="00E41196">
        <w:rPr>
          <w:rFonts w:ascii="TH SarabunPSK" w:hAnsi="TH SarabunPSK" w:cs="TH SarabunPSK" w:hint="cs"/>
          <w:sz w:val="28"/>
          <w:cs/>
        </w:rPr>
        <w:t>๕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 w:rsidR="00E41196">
        <w:rPr>
          <w:rFonts w:ascii="TH SarabunPSK" w:hAnsi="TH SarabunPSK" w:cs="TH SarabunPSK" w:hint="cs"/>
          <w:sz w:val="28"/>
          <w:cs/>
        </w:rPr>
        <w:t>๖</w:t>
      </w:r>
      <w:r>
        <w:rPr>
          <w:rFonts w:ascii="TH SarabunPSK" w:hAnsi="TH SarabunPSK" w:cs="TH SarabunPSK" w:hint="cs"/>
          <w:sz w:val="28"/>
          <w:cs/>
        </w:rPr>
        <w:t>๕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E41196">
        <w:rPr>
          <w:rFonts w:ascii="TH SarabunPSK" w:hAnsi="TH SarabunPSK" w:cs="TH SarabunPSK" w:hint="cs"/>
          <w:sz w:val="28"/>
          <w:cs/>
        </w:rPr>
        <w:t>๓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E41196">
        <w:rPr>
          <w:rFonts w:ascii="TH SarabunPSK" w:hAnsi="TH SarabunPSK" w:cs="TH SarabunPSK" w:hint="cs"/>
          <w:sz w:val="28"/>
          <w:cs/>
        </w:rPr>
        <w:t>๒๕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</w:p>
    <w:p w:rsidR="00EA680D" w:rsidRDefault="00EA680D" w:rsidP="00EA680D">
      <w:pPr>
        <w:pStyle w:val="a9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E41196">
        <w:rPr>
          <w:rFonts w:ascii="TH SarabunPSK" w:hAnsi="TH SarabunPSK" w:cs="TH SarabunPSK" w:hint="cs"/>
          <w:sz w:val="28"/>
          <w:cs/>
        </w:rPr>
        <w:t>๓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๕ เมตร  ยาว </w:t>
      </w:r>
      <w:r w:rsidR="00E41196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>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E41196">
        <w:rPr>
          <w:rFonts w:ascii="TH SarabunPSK" w:hAnsi="TH SarabunPSK" w:cs="TH SarabunPSK" w:hint="cs"/>
          <w:sz w:val="28"/>
          <w:cs/>
        </w:rPr>
        <w:t>๒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E41196">
        <w:rPr>
          <w:rFonts w:ascii="TH SarabunPSK" w:hAnsi="TH SarabunPSK" w:cs="TH SarabunPSK" w:hint="cs"/>
          <w:sz w:val="28"/>
          <w:cs/>
        </w:rPr>
        <w:t>๕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EA680D" w:rsidRPr="004746D9" w:rsidRDefault="00EA680D" w:rsidP="00EA680D">
      <w:pPr>
        <w:pStyle w:val="a9"/>
        <w:numPr>
          <w:ilvl w:val="0"/>
          <w:numId w:val="5"/>
        </w:numPr>
        <w:rPr>
          <w:rFonts w:ascii="TH SarabunPSK" w:hAnsi="TH SarabunPSK" w:cs="TH SarabunPSK"/>
          <w:sz w:val="28"/>
          <w:cs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E41196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 w:rsidR="00E41196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๓</w:t>
      </w:r>
      <w:r w:rsidR="00E41196">
        <w:rPr>
          <w:rFonts w:ascii="TH SarabunPSK" w:hAnsi="TH SarabunPSK" w:cs="TH SarabunPSK" w:hint="cs"/>
          <w:sz w:val="28"/>
          <w:cs/>
        </w:rPr>
        <w:t>๐</w:t>
      </w:r>
      <w:r>
        <w:rPr>
          <w:rFonts w:ascii="TH SarabunPSK" w:hAnsi="TH SarabunPSK" w:cs="TH SarabunPSK" w:hint="cs"/>
          <w:sz w:val="28"/>
          <w:cs/>
        </w:rPr>
        <w:t>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E41196">
        <w:rPr>
          <w:rFonts w:ascii="TH SarabunPSK" w:hAnsi="TH SarabunPSK" w:cs="TH SarabunPSK" w:hint="cs"/>
          <w:sz w:val="28"/>
          <w:cs/>
        </w:rPr>
        <w:t>๑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E41196">
        <w:rPr>
          <w:rFonts w:ascii="TH SarabunPSK" w:hAnsi="TH SarabunPSK" w:cs="TH SarabunPSK" w:hint="cs"/>
          <w:sz w:val="28"/>
          <w:cs/>
        </w:rPr>
        <w:t>๒๐๐</w:t>
      </w:r>
      <w:r w:rsidRPr="004746D9">
        <w:rPr>
          <w:rFonts w:ascii="TH SarabunPSK" w:hAnsi="TH SarabunPSK" w:cs="TH SarabunPSK" w:hint="cs"/>
          <w:sz w:val="28"/>
          <w:cs/>
        </w:rPr>
        <w:t xml:space="preserve"> ตร.ม.</w:t>
      </w:r>
    </w:p>
    <w:p w:rsidR="00E93169" w:rsidRPr="00E93169" w:rsidRDefault="00E93169" w:rsidP="002633D8">
      <w:pPr>
        <w:ind w:left="3600"/>
        <w:rPr>
          <w:rFonts w:ascii="TH SarabunPSK" w:hAnsi="TH SarabunPSK" w:cs="TH SarabunPSK"/>
          <w:sz w:val="16"/>
          <w:szCs w:val="16"/>
        </w:rPr>
      </w:pPr>
    </w:p>
    <w:p w:rsidR="002633D8" w:rsidRDefault="002633D8" w:rsidP="002633D8">
      <w:pPr>
        <w:ind w:left="3600"/>
        <w:rPr>
          <w:rFonts w:ascii="TH SarabunPSK" w:hAnsi="TH SarabunPSK" w:cs="TH SarabunPSK"/>
          <w:sz w:val="28"/>
        </w:rPr>
      </w:pPr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 xml:space="preserve">๑๑ </w:t>
      </w:r>
      <w:r w:rsidRPr="000F0844">
        <w:rPr>
          <w:rFonts w:ascii="TH SarabunPSK" w:hAnsi="TH SarabunPSK" w:cs="TH SarabunPSK" w:hint="cs"/>
          <w:sz w:val="28"/>
          <w:cs/>
        </w:rPr>
        <w:t>บ้าน</w:t>
      </w:r>
      <w:r>
        <w:rPr>
          <w:rFonts w:ascii="TH SarabunPSK" w:hAnsi="TH SarabunPSK" w:cs="TH SarabunPSK" w:hint="cs"/>
          <w:sz w:val="28"/>
          <w:cs/>
        </w:rPr>
        <w:t>โป่งเกตุบน</w:t>
      </w:r>
      <w:r w:rsidR="00E4119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E41196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>,</w:t>
      </w:r>
      <w:r w:rsidR="00E41196">
        <w:rPr>
          <w:rFonts w:ascii="TH SarabunPSK" w:hAnsi="TH SarabunPSK" w:cs="TH SarabunPSK" w:hint="cs"/>
          <w:sz w:val="28"/>
          <w:cs/>
        </w:rPr>
        <w:t>๒๐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.ม</w:t>
      </w:r>
    </w:p>
    <w:p w:rsidR="002633D8" w:rsidRDefault="00E41196" w:rsidP="002633D8">
      <w:pPr>
        <w:ind w:left="2160" w:firstLine="720"/>
        <w:rPr>
          <w:rFonts w:ascii="TH SarabunPSK" w:hAnsi="TH SarabunPSK" w:cs="TH SarabunPSK"/>
          <w:sz w:val="28"/>
        </w:rPr>
      </w:pPr>
      <w:bookmarkStart w:id="28" w:name="_Hlk536180372"/>
      <w:r w:rsidRPr="00B51476">
        <w:rPr>
          <w:rFonts w:ascii="TH SarabunPSK" w:hAnsi="TH SarabunPSK" w:cs="TH SarabunPSK" w:hint="cs"/>
          <w:sz w:val="28"/>
          <w:cs/>
        </w:rPr>
        <w:t xml:space="preserve">และลงกรวดทรายปริมาตรไม่น้อยกว่า </w:t>
      </w:r>
      <w:r>
        <w:rPr>
          <w:rFonts w:ascii="TH SarabunPSK" w:hAnsi="TH SarabunPSK" w:cs="TH SarabunPSK" w:hint="cs"/>
          <w:sz w:val="28"/>
          <w:cs/>
        </w:rPr>
        <w:t>๒๐</w:t>
      </w:r>
      <w:r w:rsidRPr="00B51476">
        <w:rPr>
          <w:rFonts w:ascii="TH SarabunPSK" w:hAnsi="TH SarabunPSK" w:cs="TH SarabunPSK" w:hint="cs"/>
          <w:sz w:val="28"/>
          <w:cs/>
        </w:rPr>
        <w:t xml:space="preserve"> </w:t>
      </w:r>
      <w:r w:rsidRPr="00B51476">
        <w:rPr>
          <w:rFonts w:ascii="TH SarabunPSK" w:hAnsi="TH SarabunPSK" w:cs="TH SarabunPSK"/>
          <w:sz w:val="28"/>
          <w:cs/>
        </w:rPr>
        <w:t>ลบ.ม.</w:t>
      </w:r>
      <w:bookmarkEnd w:id="28"/>
      <w:r>
        <w:rPr>
          <w:rFonts w:ascii="TH SarabunPSK" w:hAnsi="TH SarabunPSK" w:cs="TH SarabunPSK" w:hint="cs"/>
          <w:sz w:val="28"/>
          <w:cs/>
        </w:rPr>
        <w:t xml:space="preserve"> </w:t>
      </w:r>
      <w:r w:rsidR="002633D8"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E41196" w:rsidRPr="004746D9" w:rsidRDefault="00E41196" w:rsidP="00E41196">
      <w:pPr>
        <w:pStyle w:val="a9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อย ๑เชื่อมซอย ๕ กว้าง 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ยาว </w:t>
      </w:r>
      <w:r>
        <w:rPr>
          <w:rFonts w:ascii="TH SarabunPSK" w:hAnsi="TH SarabunPSK" w:cs="TH SarabunPSK" w:hint="cs"/>
          <w:sz w:val="28"/>
          <w:cs/>
        </w:rPr>
        <w:t>๑,๕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๖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 w:hint="cs"/>
          <w:sz w:val="28"/>
          <w:cs/>
        </w:rPr>
        <w:t>๐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E41196" w:rsidRDefault="00E41196" w:rsidP="00E41196">
      <w:pPr>
        <w:pStyle w:val="a9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>
        <w:rPr>
          <w:rFonts w:ascii="TH SarabunPSK" w:hAnsi="TH SarabunPSK" w:cs="TH SarabunPSK" w:hint="cs"/>
          <w:sz w:val="28"/>
          <w:cs/>
        </w:rPr>
        <w:t>๑ เชื่อม หมู่ที่ ๙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๓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>๑,๒๐</w:t>
      </w:r>
      <w:r w:rsidRPr="004746D9">
        <w:rPr>
          <w:rFonts w:ascii="TH SarabunPSK" w:hAnsi="TH SarabunPSK" w:cs="TH SarabunPSK" w:hint="cs"/>
          <w:sz w:val="28"/>
          <w:cs/>
        </w:rPr>
        <w:t>๐ ตร.ม.</w:t>
      </w:r>
    </w:p>
    <w:p w:rsidR="00E41196" w:rsidRDefault="00E41196" w:rsidP="00E41196">
      <w:pPr>
        <w:pStyle w:val="a9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๔ </w:t>
      </w:r>
      <w:r>
        <w:rPr>
          <w:rFonts w:ascii="TH SarabunPSK" w:hAnsi="TH SarabunPSK" w:cs="TH SarabunPSK"/>
          <w:sz w:val="28"/>
        </w:rPr>
        <w:t xml:space="preserve"> </w:t>
      </w:r>
      <w:bookmarkStart w:id="29" w:name="_Hlk536180463"/>
      <w:r>
        <w:rPr>
          <w:rFonts w:ascii="TH SarabunPSK" w:hAnsi="TH SarabunPSK" w:cs="TH SarabunPSK" w:hint="cs"/>
          <w:sz w:val="28"/>
          <w:cs/>
        </w:rPr>
        <w:t>ลงกรวดทราย ๒๐ ลบ.ม.</w:t>
      </w:r>
      <w:bookmarkEnd w:id="29"/>
    </w:p>
    <w:p w:rsidR="00E93169" w:rsidRPr="00E93169" w:rsidRDefault="00E93169" w:rsidP="002633D8">
      <w:pPr>
        <w:ind w:left="3600"/>
        <w:rPr>
          <w:rFonts w:ascii="TH SarabunPSK" w:hAnsi="TH SarabunPSK" w:cs="TH SarabunPSK"/>
          <w:sz w:val="16"/>
          <w:szCs w:val="16"/>
        </w:rPr>
      </w:pPr>
    </w:p>
    <w:p w:rsidR="002633D8" w:rsidRDefault="002633D8" w:rsidP="002633D8">
      <w:pPr>
        <w:ind w:left="3600"/>
        <w:rPr>
          <w:rFonts w:ascii="TH SarabunPSK" w:hAnsi="TH SarabunPSK" w:cs="TH SarabunPSK"/>
          <w:sz w:val="28"/>
        </w:rPr>
      </w:pPr>
      <w:proofErr w:type="gramStart"/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๒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หนองโรงล่าง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006189">
        <w:rPr>
          <w:rFonts w:ascii="TH SarabunPSK" w:hAnsi="TH SarabunPSK" w:cs="TH SarabunPSK" w:hint="cs"/>
          <w:sz w:val="28"/>
          <w:cs/>
        </w:rPr>
        <w:t xml:space="preserve"> </w:t>
      </w:r>
      <w:r w:rsidR="00152445">
        <w:rPr>
          <w:rFonts w:ascii="TH SarabunPSK" w:hAnsi="TH SarabunPSK" w:cs="TH SarabunPSK" w:hint="cs"/>
          <w:sz w:val="28"/>
          <w:cs/>
        </w:rPr>
        <w:t>๑</w:t>
      </w:r>
      <w:r>
        <w:rPr>
          <w:rFonts w:ascii="TH SarabunPSK" w:hAnsi="TH SarabunPSK" w:cs="TH SarabunPSK" w:hint="cs"/>
          <w:sz w:val="28"/>
          <w:cs/>
        </w:rPr>
        <w:t>,</w:t>
      </w:r>
      <w:r w:rsidR="00152445">
        <w:rPr>
          <w:rFonts w:ascii="TH SarabunPSK" w:hAnsi="TH SarabunPSK" w:cs="TH SarabunPSK" w:hint="cs"/>
          <w:sz w:val="28"/>
          <w:cs/>
        </w:rPr>
        <w:t>๖</w:t>
      </w:r>
      <w:r w:rsidR="00006189">
        <w:rPr>
          <w:rFonts w:ascii="TH SarabunPSK" w:hAnsi="TH SarabunPSK" w:cs="TH SarabunPSK" w:hint="cs"/>
          <w:sz w:val="28"/>
          <w:cs/>
        </w:rPr>
        <w:t>๐๐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  <w:proofErr w:type="gramEnd"/>
    </w:p>
    <w:p w:rsidR="002633D8" w:rsidRDefault="00152445" w:rsidP="002633D8">
      <w:pPr>
        <w:ind w:left="2160" w:firstLine="720"/>
        <w:rPr>
          <w:rFonts w:ascii="TH SarabunPSK" w:hAnsi="TH SarabunPSK" w:cs="TH SarabunPSK"/>
          <w:sz w:val="28"/>
        </w:rPr>
      </w:pPr>
      <w:r w:rsidRPr="00B51476">
        <w:rPr>
          <w:rFonts w:ascii="TH SarabunPSK" w:hAnsi="TH SarabunPSK" w:cs="TH SarabunPSK" w:hint="cs"/>
          <w:sz w:val="28"/>
          <w:cs/>
        </w:rPr>
        <w:t xml:space="preserve">และลงกรวดทรายปริมาตรไม่น้อยกว่า </w:t>
      </w:r>
      <w:r>
        <w:rPr>
          <w:rFonts w:ascii="TH SarabunPSK" w:hAnsi="TH SarabunPSK" w:cs="TH SarabunPSK" w:hint="cs"/>
          <w:sz w:val="28"/>
          <w:cs/>
        </w:rPr>
        <w:t>๒๘</w:t>
      </w:r>
      <w:r w:rsidRPr="00B51476">
        <w:rPr>
          <w:rFonts w:ascii="TH SarabunPSK" w:hAnsi="TH SarabunPSK" w:cs="TH SarabunPSK" w:hint="cs"/>
          <w:sz w:val="28"/>
          <w:cs/>
        </w:rPr>
        <w:t xml:space="preserve"> </w:t>
      </w:r>
      <w:r w:rsidRPr="00B51476">
        <w:rPr>
          <w:rFonts w:ascii="TH SarabunPSK" w:hAnsi="TH SarabunPSK" w:cs="TH SarabunPSK"/>
          <w:sz w:val="28"/>
          <w:cs/>
        </w:rPr>
        <w:t>ลบ.ม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633D8"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2633D8" w:rsidRPr="004746D9" w:rsidRDefault="002633D8" w:rsidP="001F68F5">
      <w:pPr>
        <w:pStyle w:val="a9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006189">
        <w:rPr>
          <w:rFonts w:ascii="TH SarabunPSK" w:hAnsi="TH SarabunPSK" w:cs="TH SarabunPSK" w:hint="cs"/>
          <w:sz w:val="28"/>
          <w:cs/>
        </w:rPr>
        <w:t>บ้านลุง</w:t>
      </w:r>
      <w:r w:rsidR="00152445">
        <w:rPr>
          <w:rFonts w:ascii="TH SarabunPSK" w:hAnsi="TH SarabunPSK" w:cs="TH SarabunPSK" w:hint="cs"/>
          <w:sz w:val="28"/>
          <w:cs/>
        </w:rPr>
        <w:t>เถิง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ยาว </w:t>
      </w:r>
      <w:r w:rsidR="00152445">
        <w:rPr>
          <w:rFonts w:ascii="TH SarabunPSK" w:hAnsi="TH SarabunPSK" w:cs="TH SarabunPSK" w:hint="cs"/>
          <w:sz w:val="28"/>
          <w:cs/>
        </w:rPr>
        <w:t>๔๐๐</w:t>
      </w:r>
      <w:r w:rsidR="005710D3">
        <w:rPr>
          <w:rFonts w:ascii="TH SarabunPSK" w:hAnsi="TH SarabunPSK" w:cs="TH SarabunPSK" w:hint="cs"/>
          <w:sz w:val="28"/>
          <w:cs/>
        </w:rPr>
        <w:t xml:space="preserve">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152445">
        <w:rPr>
          <w:rFonts w:ascii="TH SarabunPSK" w:hAnsi="TH SarabunPSK" w:cs="TH SarabunPSK" w:hint="cs"/>
          <w:sz w:val="28"/>
          <w:cs/>
        </w:rPr>
        <w:t>๑</w:t>
      </w:r>
      <w:r w:rsidRPr="004746D9">
        <w:rPr>
          <w:rFonts w:ascii="TH SarabunPSK" w:hAnsi="TH SarabunPSK" w:cs="TH SarabunPSK" w:hint="cs"/>
          <w:sz w:val="28"/>
          <w:cs/>
        </w:rPr>
        <w:t>,</w:t>
      </w:r>
      <w:r w:rsidR="00152445">
        <w:rPr>
          <w:rFonts w:ascii="TH SarabunPSK" w:hAnsi="TH SarabunPSK" w:cs="TH SarabunPSK" w:hint="cs"/>
          <w:sz w:val="28"/>
          <w:cs/>
        </w:rPr>
        <w:t>๖๐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Pr="004746D9">
        <w:rPr>
          <w:rFonts w:ascii="TH SarabunPSK" w:hAnsi="TH SarabunPSK" w:cs="TH SarabunPSK" w:hint="cs"/>
          <w:sz w:val="28"/>
          <w:cs/>
        </w:rPr>
        <w:t>ตร.ม.</w:t>
      </w:r>
    </w:p>
    <w:p w:rsidR="002633D8" w:rsidRDefault="002633D8" w:rsidP="001F68F5">
      <w:pPr>
        <w:pStyle w:val="a9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006189">
        <w:rPr>
          <w:rFonts w:ascii="TH SarabunPSK" w:hAnsi="TH SarabunPSK" w:cs="TH SarabunPSK" w:hint="cs"/>
          <w:sz w:val="28"/>
          <w:cs/>
        </w:rPr>
        <w:t>บ้าน</w:t>
      </w:r>
      <w:r w:rsidR="00152445">
        <w:rPr>
          <w:rFonts w:ascii="TH SarabunPSK" w:hAnsi="TH SarabunPSK" w:cs="TH SarabunPSK" w:hint="cs"/>
          <w:sz w:val="28"/>
          <w:cs/>
        </w:rPr>
        <w:t>ลุง</w:t>
      </w:r>
      <w:r w:rsidR="00006189">
        <w:rPr>
          <w:rFonts w:ascii="TH SarabunPSK" w:hAnsi="TH SarabunPSK" w:cs="TH SarabunPSK" w:hint="cs"/>
          <w:sz w:val="28"/>
          <w:cs/>
        </w:rPr>
        <w:t>เถิง</w:t>
      </w:r>
      <w:r w:rsidRPr="004746D9">
        <w:rPr>
          <w:rFonts w:ascii="TH SarabunPSK" w:hAnsi="TH SarabunPSK" w:cs="TH SarabunPSK" w:hint="cs"/>
          <w:sz w:val="28"/>
          <w:cs/>
        </w:rPr>
        <w:t xml:space="preserve"> </w:t>
      </w:r>
      <w:r w:rsidR="00152445">
        <w:rPr>
          <w:rFonts w:ascii="TH SarabunPSK" w:hAnsi="TH SarabunPSK" w:cs="TH SarabunPSK" w:hint="cs"/>
          <w:sz w:val="28"/>
          <w:cs/>
        </w:rPr>
        <w:t>ลงกรวดทราย ๒๘ ลบ.ม.</w:t>
      </w:r>
    </w:p>
    <w:p w:rsidR="00E93169" w:rsidRPr="00E93169" w:rsidRDefault="00E93169" w:rsidP="00006189">
      <w:pPr>
        <w:ind w:left="3600"/>
        <w:rPr>
          <w:rFonts w:ascii="TH SarabunPSK" w:hAnsi="TH SarabunPSK" w:cs="TH SarabunPSK"/>
          <w:sz w:val="16"/>
          <w:szCs w:val="16"/>
        </w:rPr>
      </w:pPr>
    </w:p>
    <w:p w:rsidR="00006189" w:rsidRDefault="00006189" w:rsidP="00006189">
      <w:pPr>
        <w:ind w:left="3600"/>
        <w:rPr>
          <w:rFonts w:ascii="TH SarabunPSK" w:hAnsi="TH SarabunPSK" w:cs="TH SarabunPSK"/>
          <w:sz w:val="28"/>
        </w:rPr>
      </w:pPr>
      <w:proofErr w:type="gramStart"/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๓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เขาอ่างแก้ว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152445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>,</w:t>
      </w:r>
      <w:r w:rsidR="00152445">
        <w:rPr>
          <w:rFonts w:ascii="TH SarabunPSK" w:hAnsi="TH SarabunPSK" w:cs="TH SarabunPSK" w:hint="cs"/>
          <w:sz w:val="28"/>
          <w:cs/>
        </w:rPr>
        <w:t>๘๘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  <w:proofErr w:type="gramEnd"/>
    </w:p>
    <w:p w:rsidR="00006189" w:rsidRDefault="00006189" w:rsidP="00006189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มีรายละเอียด ดังนี้</w:t>
      </w:r>
    </w:p>
    <w:p w:rsidR="00006189" w:rsidRPr="004746D9" w:rsidRDefault="00006189" w:rsidP="001F68F5">
      <w:pPr>
        <w:pStyle w:val="a9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152445">
        <w:rPr>
          <w:rFonts w:ascii="TH SarabunPSK" w:hAnsi="TH SarabunPSK" w:cs="TH SarabunPSK" w:hint="cs"/>
          <w:sz w:val="28"/>
          <w:cs/>
        </w:rPr>
        <w:t xml:space="preserve">๒ เชื่อม ซอย </w:t>
      </w:r>
      <w:r w:rsidR="00E17636">
        <w:rPr>
          <w:rFonts w:ascii="TH SarabunPSK" w:hAnsi="TH SarabunPSK" w:cs="TH SarabunPSK" w:hint="cs"/>
          <w:sz w:val="28"/>
          <w:cs/>
        </w:rPr>
        <w:t>๕</w:t>
      </w:r>
      <w:r w:rsidRPr="004746D9">
        <w:rPr>
          <w:rFonts w:ascii="TH SarabunPSK" w:hAnsi="TH SarabunPSK" w:cs="TH SarabunPSK" w:hint="cs"/>
          <w:sz w:val="28"/>
          <w:cs/>
        </w:rPr>
        <w:t xml:space="preserve"> 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ยาว </w:t>
      </w:r>
      <w:r w:rsidR="00152445">
        <w:rPr>
          <w:rFonts w:ascii="TH SarabunPSK" w:hAnsi="TH SarabunPSK" w:cs="TH SarabunPSK" w:hint="cs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๐๐</w:t>
      </w:r>
      <w:r w:rsidR="005710D3">
        <w:rPr>
          <w:rFonts w:ascii="TH SarabunPSK" w:hAnsi="TH SarabunPSK" w:cs="TH SarabunPSK" w:hint="cs"/>
          <w:sz w:val="28"/>
          <w:cs/>
        </w:rPr>
        <w:t xml:space="preserve">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E17636">
        <w:rPr>
          <w:rFonts w:ascii="TH SarabunPSK" w:hAnsi="TH SarabunPSK" w:cs="TH SarabunPSK" w:hint="cs"/>
          <w:sz w:val="28"/>
          <w:cs/>
        </w:rPr>
        <w:t>๘</w:t>
      </w:r>
      <w:r w:rsidRPr="004746D9">
        <w:rPr>
          <w:rFonts w:ascii="TH SarabunPSK" w:hAnsi="TH SarabunPSK" w:cs="TH SarabunPSK" w:hint="cs"/>
          <w:sz w:val="28"/>
          <w:cs/>
        </w:rPr>
        <w:t>๐๐ ตร.ม.</w:t>
      </w:r>
    </w:p>
    <w:p w:rsidR="00006189" w:rsidRDefault="00006189" w:rsidP="001F68F5">
      <w:pPr>
        <w:pStyle w:val="a9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4746D9">
        <w:rPr>
          <w:rFonts w:ascii="TH SarabunPSK" w:hAnsi="TH SarabunPSK" w:cs="TH SarabunPSK" w:hint="cs"/>
          <w:sz w:val="28"/>
          <w:cs/>
        </w:rPr>
        <w:t xml:space="preserve">ซอย </w:t>
      </w:r>
      <w:r w:rsidR="00E17636">
        <w:rPr>
          <w:rFonts w:ascii="TH SarabunPSK" w:hAnsi="TH SarabunPSK" w:cs="TH SarabunPSK" w:hint="cs"/>
          <w:sz w:val="28"/>
          <w:cs/>
        </w:rPr>
        <w:t>๖</w:t>
      </w:r>
      <w:r w:rsidRPr="004746D9">
        <w:rPr>
          <w:rFonts w:ascii="TH SarabunPSK" w:hAnsi="TH SarabunPSK" w:cs="TH SarabunPSK" w:hint="cs"/>
          <w:sz w:val="28"/>
          <w:cs/>
        </w:rPr>
        <w:t xml:space="preserve"> </w:t>
      </w:r>
      <w:bookmarkStart w:id="30" w:name="_Hlk536180661"/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 w:rsidR="00E17636"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 w:rsidR="00E17636">
        <w:rPr>
          <w:rFonts w:ascii="TH SarabunPSK" w:hAnsi="TH SarabunPSK" w:cs="TH SarabunPSK" w:hint="cs"/>
          <w:sz w:val="28"/>
          <w:cs/>
        </w:rPr>
        <w:t>๒๐๐</w:t>
      </w:r>
      <w:r w:rsidR="005710D3">
        <w:rPr>
          <w:rFonts w:ascii="TH SarabunPSK" w:hAnsi="TH SarabunPSK" w:cs="TH SarabunPSK" w:hint="cs"/>
          <w:sz w:val="28"/>
          <w:cs/>
        </w:rPr>
        <w:t xml:space="preserve">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E17636">
        <w:rPr>
          <w:rFonts w:ascii="TH SarabunPSK" w:hAnsi="TH SarabunPSK" w:cs="TH SarabunPSK" w:hint="cs"/>
          <w:sz w:val="28"/>
          <w:cs/>
        </w:rPr>
        <w:t>๘๐๐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Pr="004746D9">
        <w:rPr>
          <w:rFonts w:ascii="TH SarabunPSK" w:hAnsi="TH SarabunPSK" w:cs="TH SarabunPSK" w:hint="cs"/>
          <w:sz w:val="28"/>
          <w:cs/>
        </w:rPr>
        <w:t>ตร.ม.</w:t>
      </w:r>
      <w:bookmarkEnd w:id="30"/>
    </w:p>
    <w:p w:rsidR="00E17636" w:rsidRDefault="00E17636" w:rsidP="001F68F5">
      <w:pPr>
        <w:pStyle w:val="a9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ไร่ป้าราญ </w:t>
      </w:r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๑๗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 xml:space="preserve">๖๘๐ </w:t>
      </w:r>
      <w:r w:rsidRPr="004746D9">
        <w:rPr>
          <w:rFonts w:ascii="TH SarabunPSK" w:hAnsi="TH SarabunPSK" w:cs="TH SarabunPSK" w:hint="cs"/>
          <w:sz w:val="28"/>
          <w:cs/>
        </w:rPr>
        <w:t>ตร.ม.</w:t>
      </w:r>
    </w:p>
    <w:p w:rsidR="00E17636" w:rsidRDefault="00E17636" w:rsidP="001F68F5">
      <w:pPr>
        <w:pStyle w:val="a9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ไร่นายไท </w:t>
      </w:r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๓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 xml:space="preserve">๑,๒๐๐ </w:t>
      </w:r>
      <w:r w:rsidRPr="004746D9">
        <w:rPr>
          <w:rFonts w:ascii="TH SarabunPSK" w:hAnsi="TH SarabunPSK" w:cs="TH SarabunPSK" w:hint="cs"/>
          <w:sz w:val="28"/>
          <w:cs/>
        </w:rPr>
        <w:t>ตร.ม.</w:t>
      </w:r>
    </w:p>
    <w:p w:rsidR="00E17636" w:rsidRDefault="00E17636" w:rsidP="001F68F5">
      <w:pPr>
        <w:pStyle w:val="a9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อย ไร่นายรอง </w:t>
      </w:r>
      <w:r w:rsidRPr="004746D9">
        <w:rPr>
          <w:rFonts w:ascii="TH SarabunPSK" w:hAnsi="TH SarabunPSK" w:cs="TH SarabunPSK" w:hint="cs"/>
          <w:sz w:val="28"/>
          <w:cs/>
        </w:rPr>
        <w:t xml:space="preserve">กว้าง </w:t>
      </w:r>
      <w:r>
        <w:rPr>
          <w:rFonts w:ascii="TH SarabunPSK" w:hAnsi="TH SarabunPSK" w:cs="TH SarabunPSK" w:hint="cs"/>
          <w:sz w:val="28"/>
          <w:cs/>
        </w:rPr>
        <w:t>๔</w:t>
      </w:r>
      <w:r w:rsidRPr="004746D9">
        <w:rPr>
          <w:rFonts w:ascii="TH SarabunPSK" w:hAnsi="TH SarabunPSK" w:cs="TH SarabunPSK" w:hint="cs"/>
          <w:sz w:val="28"/>
          <w:cs/>
        </w:rPr>
        <w:t xml:space="preserve"> เมตร  ยาว </w:t>
      </w:r>
      <w:r>
        <w:rPr>
          <w:rFonts w:ascii="TH SarabunPSK" w:hAnsi="TH SarabunPSK" w:cs="TH SarabunPSK" w:hint="cs"/>
          <w:sz w:val="28"/>
          <w:cs/>
        </w:rPr>
        <w:t>๖๐๐ เมตร ปริ</w:t>
      </w:r>
      <w:r w:rsidRPr="004746D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>
        <w:rPr>
          <w:rFonts w:ascii="TH SarabunPSK" w:hAnsi="TH SarabunPSK" w:cs="TH SarabunPSK" w:hint="cs"/>
          <w:sz w:val="28"/>
          <w:cs/>
        </w:rPr>
        <w:t xml:space="preserve">๒,๔๐๐ </w:t>
      </w:r>
      <w:r w:rsidRPr="004746D9">
        <w:rPr>
          <w:rFonts w:ascii="TH SarabunPSK" w:hAnsi="TH SarabunPSK" w:cs="TH SarabunPSK" w:hint="cs"/>
          <w:sz w:val="28"/>
          <w:cs/>
        </w:rPr>
        <w:t>ตร.ม.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E93169" w:rsidRPr="00E93169" w:rsidRDefault="00E93169" w:rsidP="0088737B">
      <w:pPr>
        <w:ind w:left="3600"/>
        <w:rPr>
          <w:rFonts w:ascii="TH SarabunPSK" w:hAnsi="TH SarabunPSK" w:cs="TH SarabunPSK"/>
          <w:sz w:val="16"/>
          <w:szCs w:val="16"/>
        </w:rPr>
      </w:pPr>
    </w:p>
    <w:p w:rsidR="0088737B" w:rsidRDefault="0088737B" w:rsidP="0088737B">
      <w:pPr>
        <w:ind w:left="3600"/>
        <w:rPr>
          <w:rFonts w:ascii="TH SarabunPSK" w:hAnsi="TH SarabunPSK" w:cs="TH SarabunPSK"/>
          <w:sz w:val="28"/>
        </w:rPr>
      </w:pPr>
      <w:proofErr w:type="gramStart"/>
      <w:r w:rsidRPr="000F0844">
        <w:rPr>
          <w:rFonts w:ascii="TH SarabunPSK" w:hAnsi="TH SarabunPSK" w:cs="TH SarabunPSK"/>
          <w:sz w:val="28"/>
        </w:rPr>
        <w:t xml:space="preserve">- </w:t>
      </w:r>
      <w:r w:rsidRPr="000F0844">
        <w:rPr>
          <w:rFonts w:ascii="TH SarabunPSK" w:hAnsi="TH SarabunPSK" w:cs="TH SarabunPSK" w:hint="cs"/>
          <w:sz w:val="28"/>
          <w:cs/>
        </w:rPr>
        <w:t xml:space="preserve">หมู่ที่ </w:t>
      </w:r>
      <w:r>
        <w:rPr>
          <w:rFonts w:ascii="TH SarabunPSK" w:hAnsi="TH SarabunPSK" w:cs="TH SarabunPSK" w:hint="cs"/>
          <w:sz w:val="28"/>
          <w:cs/>
        </w:rPr>
        <w:t>๑๔</w:t>
      </w:r>
      <w:r w:rsidRPr="000F0844">
        <w:rPr>
          <w:rFonts w:ascii="TH SarabunPSK" w:hAnsi="TH SarabunPSK" w:cs="TH SarabunPSK" w:hint="cs"/>
          <w:sz w:val="28"/>
          <w:cs/>
        </w:rPr>
        <w:t xml:space="preserve"> บ้าน</w:t>
      </w:r>
      <w:r>
        <w:rPr>
          <w:rFonts w:ascii="TH SarabunPSK" w:hAnsi="TH SarabunPSK" w:cs="TH SarabunPSK" w:hint="cs"/>
          <w:sz w:val="28"/>
          <w:cs/>
        </w:rPr>
        <w:t>ผาน้ำหยดปรับเกรดถนน</w:t>
      </w:r>
      <w:r w:rsidRPr="000F0844">
        <w:rPr>
          <w:rFonts w:ascii="TH SarabunPSK" w:hAnsi="TH SarabunPSK" w:cs="TH SarabunPSK" w:hint="cs"/>
          <w:sz w:val="28"/>
          <w:cs/>
        </w:rPr>
        <w:t>ลูกรังปริมา</w:t>
      </w:r>
      <w:r>
        <w:rPr>
          <w:rFonts w:ascii="TH SarabunPSK" w:hAnsi="TH SarabunPSK" w:cs="TH SarabunPSK" w:hint="cs"/>
          <w:sz w:val="28"/>
          <w:cs/>
        </w:rPr>
        <w:t>ณพื้นที่ไม่น้อยกว่า</w:t>
      </w:r>
      <w:r w:rsidR="00442F83">
        <w:rPr>
          <w:rFonts w:ascii="TH SarabunPSK" w:hAnsi="TH SarabunPSK" w:cs="TH SarabunPSK" w:hint="cs"/>
          <w:sz w:val="28"/>
          <w:cs/>
        </w:rPr>
        <w:t xml:space="preserve"> </w:t>
      </w:r>
      <w:r w:rsidR="00E17636">
        <w:rPr>
          <w:rFonts w:ascii="TH SarabunPSK" w:hAnsi="TH SarabunPSK" w:cs="TH SarabunPSK" w:hint="cs"/>
          <w:sz w:val="28"/>
          <w:cs/>
        </w:rPr>
        <w:t>๔</w:t>
      </w:r>
      <w:r>
        <w:rPr>
          <w:rFonts w:ascii="TH SarabunPSK" w:hAnsi="TH SarabunPSK" w:cs="TH SarabunPSK" w:hint="cs"/>
          <w:sz w:val="28"/>
          <w:cs/>
        </w:rPr>
        <w:t>,</w:t>
      </w:r>
      <w:r w:rsidR="00E17636">
        <w:rPr>
          <w:rFonts w:ascii="TH SarabunPSK" w:hAnsi="TH SarabunPSK" w:cs="TH SarabunPSK" w:hint="cs"/>
          <w:sz w:val="28"/>
          <w:cs/>
        </w:rPr>
        <w:t>๙๒</w:t>
      </w:r>
      <w:r w:rsidRPr="000F0844">
        <w:rPr>
          <w:rFonts w:ascii="TH SarabunPSK" w:hAnsi="TH SarabunPSK" w:cs="TH SarabunPSK" w:hint="cs"/>
          <w:sz w:val="28"/>
          <w:cs/>
        </w:rPr>
        <w:t xml:space="preserve">๐ </w:t>
      </w:r>
      <w:r>
        <w:rPr>
          <w:rFonts w:ascii="TH SarabunPSK" w:hAnsi="TH SarabunPSK" w:cs="TH SarabunPSK" w:hint="cs"/>
          <w:sz w:val="28"/>
          <w:cs/>
        </w:rPr>
        <w:t>ตร</w:t>
      </w:r>
      <w:r w:rsidRPr="000F0844">
        <w:rPr>
          <w:rFonts w:ascii="TH SarabunPSK" w:hAnsi="TH SarabunPSK" w:cs="TH SarabunPSK" w:hint="cs"/>
          <w:sz w:val="28"/>
          <w:cs/>
        </w:rPr>
        <w:t>.ม.</w:t>
      </w:r>
      <w:proofErr w:type="gramEnd"/>
    </w:p>
    <w:p w:rsidR="00D7006B" w:rsidRDefault="00D7006B" w:rsidP="00D7006B">
      <w:pPr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รายละเอียด ดังนี้</w:t>
      </w:r>
    </w:p>
    <w:p w:rsidR="00D7006B" w:rsidRPr="00E93169" w:rsidRDefault="00D7006B" w:rsidP="001F68F5">
      <w:pPr>
        <w:pStyle w:val="a9"/>
        <w:numPr>
          <w:ilvl w:val="0"/>
          <w:numId w:val="14"/>
        </w:numPr>
        <w:rPr>
          <w:rFonts w:ascii="TH SarabunPSK" w:hAnsi="TH SarabunPSK" w:cs="TH SarabunPSK"/>
          <w:sz w:val="28"/>
        </w:rPr>
      </w:pPr>
      <w:r w:rsidRPr="00E93169">
        <w:rPr>
          <w:rFonts w:ascii="TH SarabunPSK" w:hAnsi="TH SarabunPSK" w:cs="TH SarabunPSK" w:hint="cs"/>
          <w:sz w:val="28"/>
          <w:cs/>
        </w:rPr>
        <w:t xml:space="preserve">ซอย ๔ กว้าง ๔ เมตร  ยาว </w:t>
      </w:r>
      <w:r w:rsidR="00E17636">
        <w:rPr>
          <w:rFonts w:ascii="TH SarabunPSK" w:hAnsi="TH SarabunPSK" w:cs="TH SarabunPSK" w:hint="cs"/>
          <w:sz w:val="28"/>
          <w:cs/>
        </w:rPr>
        <w:t>๗๐๐</w:t>
      </w:r>
      <w:r w:rsidR="005710D3" w:rsidRPr="00E93169">
        <w:rPr>
          <w:rFonts w:ascii="TH SarabunPSK" w:hAnsi="TH SarabunPSK" w:cs="TH SarabunPSK" w:hint="cs"/>
          <w:sz w:val="28"/>
          <w:cs/>
        </w:rPr>
        <w:t xml:space="preserve"> เมตร ปริ</w:t>
      </w:r>
      <w:r w:rsidRPr="00E9316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E17636">
        <w:rPr>
          <w:rFonts w:ascii="TH SarabunPSK" w:hAnsi="TH SarabunPSK" w:cs="TH SarabunPSK" w:hint="cs"/>
          <w:sz w:val="28"/>
          <w:cs/>
        </w:rPr>
        <w:t>๒</w:t>
      </w:r>
      <w:r w:rsidRPr="00E93169">
        <w:rPr>
          <w:rFonts w:ascii="TH SarabunPSK" w:hAnsi="TH SarabunPSK" w:cs="TH SarabunPSK" w:hint="cs"/>
          <w:sz w:val="28"/>
          <w:cs/>
        </w:rPr>
        <w:t>,๘๐๐ ตร.ม.</w:t>
      </w:r>
    </w:p>
    <w:p w:rsidR="00D7006B" w:rsidRPr="00E93169" w:rsidRDefault="00D7006B" w:rsidP="001F68F5">
      <w:pPr>
        <w:pStyle w:val="a9"/>
        <w:numPr>
          <w:ilvl w:val="0"/>
          <w:numId w:val="14"/>
        </w:numPr>
        <w:rPr>
          <w:rFonts w:ascii="TH SarabunPSK" w:hAnsi="TH SarabunPSK" w:cs="TH SarabunPSK"/>
          <w:sz w:val="28"/>
        </w:rPr>
      </w:pPr>
      <w:r w:rsidRPr="00E93169">
        <w:rPr>
          <w:rFonts w:ascii="TH SarabunPSK" w:hAnsi="TH SarabunPSK" w:cs="TH SarabunPSK" w:hint="cs"/>
          <w:sz w:val="28"/>
          <w:cs/>
        </w:rPr>
        <w:t xml:space="preserve">ซอย </w:t>
      </w:r>
      <w:r w:rsidR="00E17636">
        <w:rPr>
          <w:rFonts w:ascii="TH SarabunPSK" w:hAnsi="TH SarabunPSK" w:cs="TH SarabunPSK" w:hint="cs"/>
          <w:sz w:val="28"/>
          <w:cs/>
        </w:rPr>
        <w:t>ตาบาง</w:t>
      </w:r>
      <w:r w:rsidRPr="00E93169">
        <w:rPr>
          <w:rFonts w:ascii="TH SarabunPSK" w:hAnsi="TH SarabunPSK" w:cs="TH SarabunPSK" w:hint="cs"/>
          <w:sz w:val="28"/>
          <w:cs/>
        </w:rPr>
        <w:t xml:space="preserve"> กว้าง ๔ เมตร  ยาว </w:t>
      </w:r>
      <w:r w:rsidR="00E17636">
        <w:rPr>
          <w:rFonts w:ascii="TH SarabunPSK" w:hAnsi="TH SarabunPSK" w:cs="TH SarabunPSK" w:hint="cs"/>
          <w:sz w:val="28"/>
          <w:cs/>
        </w:rPr>
        <w:t>๕๓</w:t>
      </w:r>
      <w:r w:rsidR="005710D3" w:rsidRPr="00E93169">
        <w:rPr>
          <w:rFonts w:ascii="TH SarabunPSK" w:hAnsi="TH SarabunPSK" w:cs="TH SarabunPSK" w:hint="cs"/>
          <w:sz w:val="28"/>
          <w:cs/>
        </w:rPr>
        <w:t>๐ เมตร ปริ</w:t>
      </w:r>
      <w:r w:rsidRPr="00E93169">
        <w:rPr>
          <w:rFonts w:ascii="TH SarabunPSK" w:hAnsi="TH SarabunPSK" w:cs="TH SarabunPSK" w:hint="cs"/>
          <w:sz w:val="28"/>
          <w:cs/>
        </w:rPr>
        <w:t xml:space="preserve">มาณพื้นที่ </w:t>
      </w:r>
      <w:r w:rsidR="00E17636">
        <w:rPr>
          <w:rFonts w:ascii="TH SarabunPSK" w:hAnsi="TH SarabunPSK" w:cs="TH SarabunPSK" w:hint="cs"/>
          <w:sz w:val="28"/>
          <w:cs/>
        </w:rPr>
        <w:t>๒</w:t>
      </w:r>
      <w:r w:rsidRPr="00E93169">
        <w:rPr>
          <w:rFonts w:ascii="TH SarabunPSK" w:hAnsi="TH SarabunPSK" w:cs="TH SarabunPSK" w:hint="cs"/>
          <w:sz w:val="28"/>
          <w:cs/>
        </w:rPr>
        <w:t>,</w:t>
      </w:r>
      <w:r w:rsidR="00E17636">
        <w:rPr>
          <w:rFonts w:ascii="TH SarabunPSK" w:hAnsi="TH SarabunPSK" w:cs="TH SarabunPSK" w:hint="cs"/>
          <w:sz w:val="28"/>
          <w:cs/>
        </w:rPr>
        <w:t>๑๒</w:t>
      </w:r>
      <w:r w:rsidRPr="00E93169">
        <w:rPr>
          <w:rFonts w:ascii="TH SarabunPSK" w:hAnsi="TH SarabunPSK" w:cs="TH SarabunPSK" w:hint="cs"/>
          <w:sz w:val="28"/>
          <w:cs/>
        </w:rPr>
        <w:t>๐ ตร.ม.</w:t>
      </w:r>
    </w:p>
    <w:p w:rsidR="003528CB" w:rsidRPr="009E6D4D" w:rsidRDefault="003528CB" w:rsidP="003528C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>เหตุผลความจำเป็น  เนื่องจาก สภาพถนนเดิมเป็นหลุมเป็นบ่อประชาชนเดินทางสัญจรไปมาไม่สะดวก</w:t>
      </w:r>
    </w:p>
    <w:p w:rsidR="003528CB" w:rsidRPr="009E6D4D" w:rsidRDefault="003528CB" w:rsidP="003528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30545">
        <w:rPr>
          <w:rFonts w:ascii="TH SarabunPSK" w:hAnsi="TH SarabunPSK" w:cs="TH SarabunPSK" w:hint="cs"/>
          <w:sz w:val="32"/>
          <w:szCs w:val="32"/>
          <w:cs/>
        </w:rPr>
        <w:t>,๓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:rsidR="003528CB" w:rsidRDefault="003528CB" w:rsidP="003528C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230545">
        <w:rPr>
          <w:rFonts w:ascii="TH SarabunPSK" w:hAnsi="TH SarabunPSK" w:cs="TH SarabunPSK" w:hint="cs"/>
          <w:sz w:val="32"/>
          <w:szCs w:val="32"/>
          <w:cs/>
        </w:rPr>
        <w:t>๓,๕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30545" w:rsidRPr="00230545" w:rsidRDefault="00230545" w:rsidP="0051017B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0545">
        <w:rPr>
          <w:rFonts w:ascii="TH SarabunPSK" w:hAnsi="TH SarabunPSK" w:cs="TH SarabunPSK" w:hint="cs"/>
          <w:b/>
          <w:bCs/>
          <w:sz w:val="32"/>
          <w:szCs w:val="32"/>
          <w:cs/>
        </w:rPr>
        <w:t>ร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โครงการทั้งสิ้น จำนวน ๑๖ โครงการ งบประมาณรวมทั้งสิ้น ๗,๕๐๐,๐๐๐ บาท</w:t>
      </w:r>
    </w:p>
    <w:p w:rsidR="0088737B" w:rsidRPr="00B71201" w:rsidRDefault="0088737B" w:rsidP="003528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574C" w:rsidRPr="000271DD" w:rsidRDefault="0042574C" w:rsidP="0042574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ป็นไปตาม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="0075474E" w:rsidRPr="0075474E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ที่๔) พ.ศ.๒๕๖๑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๙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ผมขอมติ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ห้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>จ่ายขาด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>เงินสะสมประจำปีงบประมาณ พ.ศ.๒๕๖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ที่คณะผู้บริหาร อบต.เขากระปุกเสนอ จำนวน</w:t>
      </w:r>
      <w:r w:rsidR="00287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</w:t>
      </w:r>
      <w:bookmarkStart w:id="31" w:name="_Hlk536181113"/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สิ้น 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>๕๐๐</w:t>
      </w:r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>๐๐ บาท</w:t>
      </w:r>
      <w:bookmarkEnd w:id="31"/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5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01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5474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อ</w:t>
      </w:r>
      <w:r w:rsidR="002148ED">
        <w:rPr>
          <w:rFonts w:ascii="TH SarabunPSK" w:hAnsi="TH SarabunPSK" w:cs="TH SarabunPSK" w:hint="cs"/>
          <w:b/>
          <w:bCs/>
          <w:sz w:val="32"/>
          <w:szCs w:val="32"/>
          <w:cs/>
        </w:rPr>
        <w:t>นุมัติ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950EA4" w:rsidRDefault="00950EA4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550A" w:rsidRPr="00943042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30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101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9430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3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51017B" w:rsidRDefault="0051017B" w:rsidP="005101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าชิกสภา อบต.เขากระปุก ทุกท่าน </w:t>
      </w:r>
      <w:r w:rsidR="00FE4E68">
        <w:rPr>
          <w:rFonts w:ascii="TH SarabunPSK" w:hAnsi="TH SarabunPSK" w:cs="TH SarabunPSK" w:hint="cs"/>
          <w:sz w:val="32"/>
          <w:szCs w:val="32"/>
          <w:cs/>
        </w:rPr>
        <w:t>ร่วมงานพิธีพระราชทานเพลิงศพ พระครูวัชรประสิทธิคุณ (อดีตเจ้าอาวาสวัดโป่งเกตุ) ณ เมรุวัดโป่งเกตุ ตำบลเขากระปุก อำเภอท่ายาง จังหวัดเพชรบุรี ในวันอาทิตย์ ที่ ๖ มกราคม พ.ศ.๒๕๖๒ เวลา ๑๓.๐๐ น.</w:t>
      </w:r>
    </w:p>
    <w:p w:rsidR="00FE4E68" w:rsidRDefault="00FE4E68" w:rsidP="0051017B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A235AE" w:rsidRDefault="00A235AE" w:rsidP="00A235A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536183225"/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6F46">
        <w:rPr>
          <w:rFonts w:ascii="TH SarabunPSK" w:hAnsi="TH SarabunPSK" w:cs="TH SarabunPSK"/>
          <w:sz w:val="32"/>
          <w:szCs w:val="32"/>
          <w:cs/>
        </w:rPr>
        <w:t>การจัดกิจกรรมโครงการส่งเสริมสุขภาพผู้สูงวัยสร้างจิตสดใส ร่างกายแข็งแรง 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ประจำเดือน มกราคม พ.ศ.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สำนักปลัด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F46">
        <w:rPr>
          <w:rFonts w:ascii="TH SarabunPSK" w:hAnsi="TH SarabunPSK" w:cs="TH SarabunPSK"/>
          <w:sz w:val="32"/>
          <w:szCs w:val="32"/>
          <w:cs/>
        </w:rPr>
        <w:t>กำหนดจัดกิจกรรม ใน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มกราคม พ.ศ.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ซึ่งชมรมผู้สูงอายุได้กำหนดให้มีกิจกรรมแลกของขวัญปีใหม่ของผู้สูงอายุ และขอความอนุเคราะห์จากสมาชิกสภา อบต.ทุกท่าน สนับสนุนของขวัญปีใหม่ เพื่อมอบให้กับผู้สูงอายุ ตามกำลังศรัทธา และขอขอบคุณมา ณ โอกาสนี้</w:t>
      </w:r>
    </w:p>
    <w:bookmarkEnd w:id="32"/>
    <w:p w:rsidR="00A235AE" w:rsidRPr="00A235AE" w:rsidRDefault="00A235AE" w:rsidP="00A235AE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80A96" w:rsidRDefault="00280A96" w:rsidP="00280A9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B2B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ส.ชนัญชิดาตัณฑว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63D1B">
        <w:rPr>
          <w:rFonts w:ascii="TH SarabunPSK" w:hAnsi="TH SarabunPSK" w:cs="TH SarabunPSK" w:hint="cs"/>
          <w:sz w:val="32"/>
          <w:szCs w:val="32"/>
          <w:cs/>
        </w:rPr>
        <w:t>-</w:t>
      </w:r>
      <w:r w:rsidR="00A23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3" w:name="_Hlk536183278"/>
      <w:r>
        <w:rPr>
          <w:rFonts w:ascii="TH SarabunPSK" w:hAnsi="TH SarabunPSK" w:cs="TH SarabunPSK" w:hint="cs"/>
          <w:sz w:val="32"/>
          <w:szCs w:val="32"/>
          <w:cs/>
        </w:rPr>
        <w:t>ด้วยสำนักปลัดองค์การบริหารส่วนตำบลเขากระปุก ได้จัดทำโครงการเพิ่มประสิทธิ</w:t>
      </w:r>
      <w:bookmarkEnd w:id="33"/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F0AC9" w:rsidRDefault="00280A96" w:rsidP="009F0AC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สำนักปลัด</w:t>
      </w: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0A96">
        <w:rPr>
          <w:rFonts w:ascii="TH SarabunPSK" w:hAnsi="TH SarabunPSK" w:cs="TH SarabunPSK" w:hint="cs"/>
          <w:sz w:val="32"/>
          <w:szCs w:val="32"/>
          <w:cs/>
        </w:rPr>
        <w:t>ภาพและพัฒนาศักยภาพคณะผู้บริหาร สมาชิกสภาองค์การบริหารส่วนตำบล ผู้นำชุมชน ข้าราชการและพนักงานขององค์การบริหารส่วน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</w:t>
      </w:r>
      <w:r w:rsidR="00E9032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86B">
        <w:rPr>
          <w:rFonts w:ascii="TH SarabunPSK" w:hAnsi="TH SarabunPSK" w:cs="TH SarabunPSK" w:hint="cs"/>
          <w:sz w:val="32"/>
          <w:szCs w:val="32"/>
          <w:cs/>
        </w:rPr>
        <w:t>ระหว่างวันที่ ๒</w:t>
      </w:r>
      <w:r w:rsidR="00E9032B">
        <w:rPr>
          <w:rFonts w:ascii="TH SarabunPSK" w:hAnsi="TH SarabunPSK" w:cs="TH SarabunPSK" w:hint="cs"/>
          <w:sz w:val="32"/>
          <w:szCs w:val="32"/>
          <w:cs/>
        </w:rPr>
        <w:t>๕</w:t>
      </w:r>
      <w:r w:rsidR="00A26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86B">
        <w:rPr>
          <w:rFonts w:ascii="TH SarabunPSK" w:hAnsi="TH SarabunPSK" w:cs="TH SarabunPSK"/>
          <w:sz w:val="32"/>
          <w:szCs w:val="32"/>
          <w:cs/>
        </w:rPr>
        <w:t>–</w:t>
      </w:r>
      <w:r w:rsidR="00A2686B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E9032B">
        <w:rPr>
          <w:rFonts w:ascii="TH SarabunPSK" w:hAnsi="TH SarabunPSK" w:cs="TH SarabunPSK" w:hint="cs"/>
          <w:sz w:val="32"/>
          <w:szCs w:val="32"/>
          <w:cs/>
        </w:rPr>
        <w:t>๘</w:t>
      </w:r>
      <w:r w:rsidR="00A2686B">
        <w:rPr>
          <w:rFonts w:ascii="TH SarabunPSK" w:hAnsi="TH SarabunPSK" w:cs="TH SarabunPSK" w:hint="cs"/>
          <w:sz w:val="32"/>
          <w:szCs w:val="32"/>
          <w:cs/>
        </w:rPr>
        <w:t xml:space="preserve"> ธันวาคม พ.ศ.๒๕๖</w:t>
      </w:r>
      <w:r w:rsidR="00E9032B">
        <w:rPr>
          <w:rFonts w:ascii="TH SarabunPSK" w:hAnsi="TH SarabunPSK" w:cs="TH SarabunPSK" w:hint="cs"/>
          <w:sz w:val="32"/>
          <w:szCs w:val="32"/>
          <w:cs/>
        </w:rPr>
        <w:t>๑</w:t>
      </w:r>
      <w:r w:rsidR="00A26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ัดอบรม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ิ่มพูนความรู้ </w:t>
      </w:r>
      <w:r w:rsidR="00E9032B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</w:t>
      </w:r>
      <w:r w:rsidR="00A2686B">
        <w:rPr>
          <w:rFonts w:ascii="TH SarabunPSK" w:hAnsi="TH SarabunPSK" w:cs="TH SarabunPSK" w:hint="cs"/>
          <w:sz w:val="32"/>
          <w:szCs w:val="32"/>
          <w:cs/>
        </w:rPr>
        <w:t>บริหารจัดการขยะ</w:t>
      </w:r>
      <w:r w:rsidR="00E9032B">
        <w:rPr>
          <w:rFonts w:ascii="TH SarabunPSK" w:hAnsi="TH SarabunPSK" w:cs="TH SarabunPSK" w:hint="cs"/>
          <w:sz w:val="32"/>
          <w:szCs w:val="32"/>
          <w:cs/>
        </w:rPr>
        <w:t xml:space="preserve">มูลฝอยชุมชน และศึกษา   ดูงาน ณ จังหวัดตราด จังหวัดจันทบุรี และจังหวัดชลบุรี </w:t>
      </w:r>
      <w:r w:rsidR="009F0AC9">
        <w:rPr>
          <w:rFonts w:ascii="TH SarabunPSK" w:hAnsi="TH SarabunPSK" w:cs="TH SarabunPSK" w:hint="cs"/>
          <w:sz w:val="32"/>
          <w:szCs w:val="32"/>
          <w:cs/>
        </w:rPr>
        <w:t>ดังนั้น จึงขอเชิญสมาชิกสภา อบต.ทุกท่าน เข้าร่วมโครงการในวันดังกล่าว</w:t>
      </w:r>
    </w:p>
    <w:p w:rsidR="00A235AE" w:rsidRDefault="00A235AE" w:rsidP="009F0AC9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A235AE" w:rsidRDefault="00A235AE" w:rsidP="00A235A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34" w:name="_Hlk536184445"/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ด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กองการศึกษา ศาสนา และวัฒนธรรม ได้จัดทำโครงการวันเด็กแห่งชาติ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กำหนดจัดกิจกรรม ในวัน</w:t>
      </w:r>
      <w:r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มกราคม พ.ศ.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ซึ่งได้กำหนดให้มีกิจกรรม</w:t>
      </w:r>
      <w:r w:rsidR="0005530C">
        <w:rPr>
          <w:rFonts w:ascii="TH SarabunPSK" w:hAnsi="TH SarabunPSK" w:cs="TH SarabunPSK" w:hint="cs"/>
          <w:sz w:val="32"/>
          <w:szCs w:val="32"/>
          <w:cs/>
        </w:rPr>
        <w:t xml:space="preserve">การแสดง ตอบคำถาม </w:t>
      </w: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05530C">
        <w:rPr>
          <w:rFonts w:ascii="TH SarabunPSK" w:hAnsi="TH SarabunPSK" w:cs="TH SarabunPSK" w:hint="cs"/>
          <w:sz w:val="32"/>
          <w:szCs w:val="32"/>
          <w:cs/>
        </w:rPr>
        <w:t>ส์ และมอบของรางวัล ให้แก่</w:t>
      </w:r>
      <w:bookmarkEnd w:id="34"/>
      <w:r w:rsidR="0005530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30C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286F46">
        <w:rPr>
          <w:rFonts w:ascii="TH SarabunPSK" w:hAnsi="TH SarabunPSK" w:cs="TH SarabunPSK"/>
          <w:sz w:val="32"/>
          <w:szCs w:val="32"/>
          <w:cs/>
        </w:rPr>
        <w:t>ขอความอนุเคราะห์จากสมาชิกสภา อบต.ทุกท่าน สนับสนุน</w:t>
      </w:r>
      <w:r w:rsidR="0005530C">
        <w:rPr>
          <w:rFonts w:ascii="TH SarabunPSK" w:hAnsi="TH SarabunPSK" w:cs="TH SarabunPSK" w:hint="cs"/>
          <w:sz w:val="32"/>
          <w:szCs w:val="32"/>
          <w:cs/>
        </w:rPr>
        <w:t>จัดซุ้ม อาหาร   น้ำดื่ม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35230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05530C">
        <w:rPr>
          <w:rFonts w:ascii="TH SarabunPSK" w:hAnsi="TH SarabunPSK" w:cs="TH SarabunPSK" w:hint="cs"/>
          <w:sz w:val="32"/>
          <w:szCs w:val="32"/>
          <w:cs/>
        </w:rPr>
        <w:t>เด</w:t>
      </w:r>
      <w:r w:rsidR="00235230">
        <w:rPr>
          <w:rFonts w:ascii="TH SarabunPSK" w:hAnsi="TH SarabunPSK" w:cs="TH SarabunPSK" w:hint="cs"/>
          <w:sz w:val="32"/>
          <w:szCs w:val="32"/>
          <w:cs/>
        </w:rPr>
        <w:t>็</w:t>
      </w:r>
      <w:r w:rsidR="0005530C">
        <w:rPr>
          <w:rFonts w:ascii="TH SarabunPSK" w:hAnsi="TH SarabunPSK" w:cs="TH SarabunPSK" w:hint="cs"/>
          <w:sz w:val="32"/>
          <w:szCs w:val="32"/>
          <w:cs/>
        </w:rPr>
        <w:t>กๆ</w:t>
      </w:r>
      <w:r w:rsidR="00235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30C"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ตามกำลังศรัทธา และขอขอบคุณมา ณ โอกาสนี้</w:t>
      </w:r>
    </w:p>
    <w:p w:rsidR="000B0D3C" w:rsidRDefault="000B0D3C" w:rsidP="00A235AE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5F1C6D" w:rsidRPr="000B0D3C" w:rsidRDefault="005F1C6D" w:rsidP="00A235AE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0B0D3C" w:rsidRDefault="000B0D3C" w:rsidP="000B0D3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721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ประเสริฐ เต็มดี</w:t>
      </w:r>
      <w:r w:rsidRPr="00585A94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585A94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585A94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ปรึกษา ปัญหา</w:t>
      </w:r>
      <w:r w:rsidR="002721C2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ช้างป่า</w:t>
      </w:r>
      <w:r w:rsidR="002721C2">
        <w:rPr>
          <w:rFonts w:ascii="TH SarabunPSK" w:hAnsi="TH SarabunPSK" w:cs="TH SarabunPSK" w:hint="cs"/>
          <w:sz w:val="32"/>
          <w:szCs w:val="32"/>
          <w:cs/>
        </w:rPr>
        <w:t xml:space="preserve"> เข้ามาหาอาหารกิน ทำลายพืชผลทางการเกษตร</w:t>
      </w:r>
    </w:p>
    <w:p w:rsidR="000B0D3C" w:rsidRDefault="000B0D3C" w:rsidP="000B0D3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721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 อบต.หมู่ที่ ๑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21C2">
        <w:rPr>
          <w:rFonts w:ascii="TH SarabunPSK" w:hAnsi="TH SarabunPSK" w:cs="TH SarabunPSK" w:hint="cs"/>
          <w:sz w:val="32"/>
          <w:szCs w:val="32"/>
          <w:cs/>
        </w:rPr>
        <w:t>ของราษฎรในพื้นที่ หมู่ที่ ๑๔ บ้านผาน้ำหยด</w:t>
      </w:r>
      <w:r w:rsidR="002721C2">
        <w:rPr>
          <w:rFonts w:ascii="TH SarabunPSK" w:hAnsi="TH SarabunPSK" w:cs="TH SarabunPSK"/>
          <w:sz w:val="32"/>
          <w:szCs w:val="32"/>
        </w:rPr>
        <w:t xml:space="preserve"> </w:t>
      </w:r>
      <w:r w:rsidR="002721C2">
        <w:rPr>
          <w:rFonts w:ascii="TH SarabunPSK" w:hAnsi="TH SarabunPSK" w:cs="TH SarabunPSK" w:hint="cs"/>
          <w:sz w:val="32"/>
          <w:szCs w:val="32"/>
          <w:cs/>
        </w:rPr>
        <w:t>จะมีแนวทางแก้ไขปัญหาได้อย่างไรบ้าง</w:t>
      </w:r>
    </w:p>
    <w:p w:rsidR="002721C2" w:rsidRDefault="002721C2" w:rsidP="000B0D3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235AE" w:rsidRPr="00A235AE" w:rsidRDefault="002721C2" w:rsidP="009F0AC9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ด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ปัญหาเรื่องช้างป่า ขออนุญาตนำเรื่องนี้ประสานกับเจ้าหน้าที่ของกรมอุทยานแห่งชาติ เพื่อหาแนวทางในการแก้ไข เนื่องจากการดำเนินการอาจเกี่ยวข้องกับเขตพื้นที่อุทยานแห่งชาติแก่งกระจาน</w:t>
      </w:r>
    </w:p>
    <w:p w:rsidR="00EE5603" w:rsidRDefault="00EE5603" w:rsidP="0057550A">
      <w:pPr>
        <w:ind w:left="2880" w:hanging="2880"/>
        <w:rPr>
          <w:rFonts w:ascii="TH SarabunPSK" w:hAnsi="TH SarabunPSK" w:cs="TH SarabunPSK"/>
          <w:szCs w:val="24"/>
        </w:rPr>
      </w:pPr>
    </w:p>
    <w:p w:rsidR="00EE5603" w:rsidRPr="00861611" w:rsidRDefault="00EE5603" w:rsidP="0057550A">
      <w:pPr>
        <w:ind w:left="2880" w:hanging="2880"/>
        <w:rPr>
          <w:rFonts w:ascii="TH SarabunPSK" w:hAnsi="TH SarabunPSK" w:cs="TH SarabunPSK"/>
          <w:szCs w:val="24"/>
        </w:rPr>
      </w:pPr>
    </w:p>
    <w:p w:rsidR="0057550A" w:rsidRDefault="0057550A" w:rsidP="009940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08245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A34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57550A" w:rsidRPr="00DA1022" w:rsidRDefault="0057550A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นวัช  พลอยบุศย์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7CAC" w:rsidRDefault="0057550A" w:rsidP="00E922A8">
      <w:pPr>
        <w:spacing w:line="480" w:lineRule="auto"/>
        <w:ind w:left="-1080" w:firstLine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C87CA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F467E">
        <w:rPr>
          <w:rFonts w:ascii="TH SarabunPSK" w:hAnsi="TH SarabunPSK" w:cs="TH SarabunPSK" w:hint="cs"/>
          <w:sz w:val="32"/>
          <w:szCs w:val="32"/>
          <w:cs/>
        </w:rPr>
        <w:t>๒๔ มกราคม ๒๕๖๒</w:t>
      </w:r>
      <w:r w:rsidR="00C87CAC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57550A" w:rsidRDefault="0057550A" w:rsidP="00E922A8">
      <w:pPr>
        <w:spacing w:line="480" w:lineRule="auto"/>
        <w:ind w:left="-108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57550A" w:rsidRDefault="00C87CAC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ประดับ  วัส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บุญธรรม  ทองร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สุดใจ  กฐินเทศ</w:t>
      </w:r>
    </w:p>
    <w:p w:rsidR="0057550A" w:rsidRDefault="00C87CAC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57550A">
        <w:rPr>
          <w:rFonts w:ascii="TH SarabunPSK" w:hAnsi="TH SarabunPSK" w:cs="TH SarabunPSK"/>
          <w:sz w:val="32"/>
          <w:szCs w:val="32"/>
        </w:rPr>
        <w:tab/>
      </w:r>
      <w:r w:rsidR="0057550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บุญธรรม  ทองรอด)</w:t>
      </w:r>
      <w:r w:rsidR="0057550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สุดใจ  กฐินเทศ)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</w:t>
      </w:r>
      <w:r w:rsidR="00C87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87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57550A" w:rsidRPr="000F6B21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Pr="004F467E" w:rsidRDefault="0057550A" w:rsidP="0057550A">
      <w:pPr>
        <w:rPr>
          <w:rFonts w:ascii="TH SarabunIT๙" w:hAnsi="TH SarabunIT๙" w:cs="TH SarabunIT๙"/>
          <w:sz w:val="32"/>
          <w:szCs w:val="32"/>
          <w:cs/>
        </w:rPr>
      </w:pPr>
      <w:r w:rsidRPr="004F467E">
        <w:rPr>
          <w:rFonts w:ascii="TH SarabunIT๙" w:hAnsi="TH SarabunIT๙" w:cs="TH SarabunIT๙"/>
          <w:sz w:val="32"/>
          <w:szCs w:val="32"/>
          <w:cs/>
        </w:rPr>
        <w:t>ที่ประชุมสภาสมัย</w:t>
      </w:r>
      <w:r w:rsidR="004F467E" w:rsidRPr="004F467E">
        <w:rPr>
          <w:rFonts w:ascii="TH SarabunIT๙" w:hAnsi="TH SarabunIT๙" w:cs="TH SarabunIT๙"/>
          <w:sz w:val="32"/>
          <w:szCs w:val="32"/>
          <w:cs/>
        </w:rPr>
        <w:t>สามัญประจำปี พ.ศ.2562 สมัยที่ 1 ครั้งที่ 1/2562</w:t>
      </w:r>
      <w:r w:rsidR="00C87CAC" w:rsidRPr="004F467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57550A" w:rsidRPr="004F467E" w:rsidRDefault="0057550A" w:rsidP="0057550A">
      <w:pPr>
        <w:rPr>
          <w:rFonts w:ascii="TH SarabunIT๙" w:hAnsi="TH SarabunIT๙" w:cs="TH SarabunIT๙"/>
          <w:sz w:val="32"/>
          <w:szCs w:val="32"/>
          <w:cs/>
        </w:rPr>
      </w:pPr>
      <w:r w:rsidRPr="004F467E">
        <w:rPr>
          <w:rFonts w:ascii="TH SarabunIT๙" w:hAnsi="TH SarabunIT๙" w:cs="TH SarabunIT๙"/>
          <w:sz w:val="32"/>
          <w:szCs w:val="32"/>
          <w:cs/>
        </w:rPr>
        <w:t>ได้รับรายงานการประชุม ซึ่งที่ประชุม</w:t>
      </w:r>
      <w:r w:rsidR="00DF7E7F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   เสียง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อภาส  เพ็งอุดม</w:t>
      </w: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995D32">
      <w:headerReference w:type="even" r:id="rId9"/>
      <w:headerReference w:type="default" r:id="rId10"/>
      <w:pgSz w:w="11906" w:h="16838"/>
      <w:pgMar w:top="1134" w:right="748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6C" w:rsidRDefault="0089426C">
      <w:r>
        <w:separator/>
      </w:r>
    </w:p>
  </w:endnote>
  <w:endnote w:type="continuationSeparator" w:id="0">
    <w:p w:rsidR="0089426C" w:rsidRDefault="0089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6C" w:rsidRDefault="0089426C">
      <w:r>
        <w:separator/>
      </w:r>
    </w:p>
  </w:footnote>
  <w:footnote w:type="continuationSeparator" w:id="0">
    <w:p w:rsidR="0089426C" w:rsidRDefault="0089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BA" w:rsidRDefault="00A54BBA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A54BBA" w:rsidRDefault="00A54B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BA" w:rsidRPr="00B63B2A" w:rsidRDefault="00A54BBA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9761E0">
      <w:rPr>
        <w:rStyle w:val="a4"/>
        <w:rFonts w:ascii="TH SarabunPSK" w:hAnsi="TH SarabunPSK" w:cs="TH SarabunPSK"/>
        <w:noProof/>
        <w:cs/>
      </w:rPr>
      <w:t>๑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A54BBA" w:rsidRDefault="00A54B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584"/>
    <w:multiLevelType w:val="hybridMultilevel"/>
    <w:tmpl w:val="DF7E8F4E"/>
    <w:lvl w:ilvl="0" w:tplc="57FA8C3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8A429AE"/>
    <w:multiLevelType w:val="hybridMultilevel"/>
    <w:tmpl w:val="B100EE2C"/>
    <w:lvl w:ilvl="0" w:tplc="26E0A74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AAA58D7"/>
    <w:multiLevelType w:val="hybridMultilevel"/>
    <w:tmpl w:val="37C4AEBC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86E13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BB704E5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30650F1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3D67454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0D52139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1C634DD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90B1ECF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DED7D90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2B85105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C8F149B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5D833313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CD73A53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DBF011F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F485F2B"/>
    <w:multiLevelType w:val="hybridMultilevel"/>
    <w:tmpl w:val="F1889DF0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77FA055C"/>
    <w:multiLevelType w:val="hybridMultilevel"/>
    <w:tmpl w:val="68B680EC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7B3C7EF7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7E740F35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8"/>
  </w:num>
  <w:num w:numId="5">
    <w:abstractNumId w:val="4"/>
  </w:num>
  <w:num w:numId="6">
    <w:abstractNumId w:val="12"/>
  </w:num>
  <w:num w:numId="7">
    <w:abstractNumId w:val="3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1"/>
  </w:num>
  <w:num w:numId="16">
    <w:abstractNumId w:val="0"/>
  </w:num>
  <w:num w:numId="17">
    <w:abstractNumId w:val="10"/>
  </w:num>
  <w:num w:numId="18">
    <w:abstractNumId w:val="11"/>
  </w:num>
  <w:num w:numId="19">
    <w:abstractNumId w:val="8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0A"/>
    <w:rsid w:val="00006189"/>
    <w:rsid w:val="00010DA7"/>
    <w:rsid w:val="00011F86"/>
    <w:rsid w:val="0001227E"/>
    <w:rsid w:val="00012418"/>
    <w:rsid w:val="00013709"/>
    <w:rsid w:val="00013C42"/>
    <w:rsid w:val="00020CF2"/>
    <w:rsid w:val="00020D5F"/>
    <w:rsid w:val="0002445B"/>
    <w:rsid w:val="000271DD"/>
    <w:rsid w:val="000409E9"/>
    <w:rsid w:val="00041468"/>
    <w:rsid w:val="00045BF5"/>
    <w:rsid w:val="00045E65"/>
    <w:rsid w:val="000527D8"/>
    <w:rsid w:val="0005530C"/>
    <w:rsid w:val="00056562"/>
    <w:rsid w:val="00064517"/>
    <w:rsid w:val="00071AF8"/>
    <w:rsid w:val="00072AC8"/>
    <w:rsid w:val="00082453"/>
    <w:rsid w:val="00096AB0"/>
    <w:rsid w:val="000979B8"/>
    <w:rsid w:val="000A4B24"/>
    <w:rsid w:val="000B0D3C"/>
    <w:rsid w:val="000B1A42"/>
    <w:rsid w:val="000B696B"/>
    <w:rsid w:val="000C18C4"/>
    <w:rsid w:val="000F0844"/>
    <w:rsid w:val="000F6B21"/>
    <w:rsid w:val="0010024B"/>
    <w:rsid w:val="00106FF4"/>
    <w:rsid w:val="0011451E"/>
    <w:rsid w:val="00117737"/>
    <w:rsid w:val="0012427E"/>
    <w:rsid w:val="00132592"/>
    <w:rsid w:val="0013797C"/>
    <w:rsid w:val="00146096"/>
    <w:rsid w:val="00152445"/>
    <w:rsid w:val="00154A64"/>
    <w:rsid w:val="00155CD7"/>
    <w:rsid w:val="00157539"/>
    <w:rsid w:val="0016185D"/>
    <w:rsid w:val="001662C1"/>
    <w:rsid w:val="00176AB4"/>
    <w:rsid w:val="00181284"/>
    <w:rsid w:val="001845AC"/>
    <w:rsid w:val="00190DBD"/>
    <w:rsid w:val="001A0BCB"/>
    <w:rsid w:val="001A3095"/>
    <w:rsid w:val="001C2EEF"/>
    <w:rsid w:val="001C6AD7"/>
    <w:rsid w:val="001D3718"/>
    <w:rsid w:val="001D5895"/>
    <w:rsid w:val="001D5B9B"/>
    <w:rsid w:val="001D71D5"/>
    <w:rsid w:val="001F68F5"/>
    <w:rsid w:val="002000F6"/>
    <w:rsid w:val="0020421E"/>
    <w:rsid w:val="00205820"/>
    <w:rsid w:val="00211662"/>
    <w:rsid w:val="002121CE"/>
    <w:rsid w:val="002148ED"/>
    <w:rsid w:val="00230545"/>
    <w:rsid w:val="00231ECC"/>
    <w:rsid w:val="00235230"/>
    <w:rsid w:val="00235920"/>
    <w:rsid w:val="002413EC"/>
    <w:rsid w:val="00241986"/>
    <w:rsid w:val="002633D8"/>
    <w:rsid w:val="002721C2"/>
    <w:rsid w:val="002760CE"/>
    <w:rsid w:val="00280A96"/>
    <w:rsid w:val="0028368E"/>
    <w:rsid w:val="00286F46"/>
    <w:rsid w:val="00287026"/>
    <w:rsid w:val="00290073"/>
    <w:rsid w:val="00297153"/>
    <w:rsid w:val="002A133B"/>
    <w:rsid w:val="002A3463"/>
    <w:rsid w:val="002C0843"/>
    <w:rsid w:val="002C1EDC"/>
    <w:rsid w:val="002C4688"/>
    <w:rsid w:val="002E1A35"/>
    <w:rsid w:val="002E5848"/>
    <w:rsid w:val="00307C19"/>
    <w:rsid w:val="0032464B"/>
    <w:rsid w:val="003319C4"/>
    <w:rsid w:val="00340429"/>
    <w:rsid w:val="0034775D"/>
    <w:rsid w:val="003528CB"/>
    <w:rsid w:val="00352BA4"/>
    <w:rsid w:val="00371DD8"/>
    <w:rsid w:val="0039432E"/>
    <w:rsid w:val="003978B8"/>
    <w:rsid w:val="00397BDB"/>
    <w:rsid w:val="003C3285"/>
    <w:rsid w:val="003C3613"/>
    <w:rsid w:val="003E6328"/>
    <w:rsid w:val="003F41BC"/>
    <w:rsid w:val="003F5A31"/>
    <w:rsid w:val="0040528E"/>
    <w:rsid w:val="00406963"/>
    <w:rsid w:val="00417107"/>
    <w:rsid w:val="00422B17"/>
    <w:rsid w:val="0042574C"/>
    <w:rsid w:val="00426E4F"/>
    <w:rsid w:val="00442F83"/>
    <w:rsid w:val="0045316E"/>
    <w:rsid w:val="0046768A"/>
    <w:rsid w:val="004746D9"/>
    <w:rsid w:val="00477ABB"/>
    <w:rsid w:val="00480279"/>
    <w:rsid w:val="0048581A"/>
    <w:rsid w:val="004945D0"/>
    <w:rsid w:val="00497333"/>
    <w:rsid w:val="004A1479"/>
    <w:rsid w:val="004B688A"/>
    <w:rsid w:val="004C76DE"/>
    <w:rsid w:val="004D23C7"/>
    <w:rsid w:val="004F0C51"/>
    <w:rsid w:val="004F467E"/>
    <w:rsid w:val="004F4BA4"/>
    <w:rsid w:val="004F53C5"/>
    <w:rsid w:val="004F5859"/>
    <w:rsid w:val="0050363B"/>
    <w:rsid w:val="0051017B"/>
    <w:rsid w:val="00511A4A"/>
    <w:rsid w:val="0051317B"/>
    <w:rsid w:val="005201EE"/>
    <w:rsid w:val="00521686"/>
    <w:rsid w:val="005375DB"/>
    <w:rsid w:val="00540C2D"/>
    <w:rsid w:val="005512F5"/>
    <w:rsid w:val="005626AC"/>
    <w:rsid w:val="00563513"/>
    <w:rsid w:val="005710D3"/>
    <w:rsid w:val="00571D66"/>
    <w:rsid w:val="0057351A"/>
    <w:rsid w:val="0057550A"/>
    <w:rsid w:val="00584ED1"/>
    <w:rsid w:val="005855DD"/>
    <w:rsid w:val="00590521"/>
    <w:rsid w:val="005A17AA"/>
    <w:rsid w:val="005B35AA"/>
    <w:rsid w:val="005B3874"/>
    <w:rsid w:val="005C301D"/>
    <w:rsid w:val="005C7CAD"/>
    <w:rsid w:val="005D7236"/>
    <w:rsid w:val="005E1BA6"/>
    <w:rsid w:val="005E2340"/>
    <w:rsid w:val="005E2D92"/>
    <w:rsid w:val="005F1C6D"/>
    <w:rsid w:val="00600C15"/>
    <w:rsid w:val="00601B3B"/>
    <w:rsid w:val="006069EA"/>
    <w:rsid w:val="0062110E"/>
    <w:rsid w:val="00621386"/>
    <w:rsid w:val="00624F5F"/>
    <w:rsid w:val="00640BB6"/>
    <w:rsid w:val="00651B01"/>
    <w:rsid w:val="0066344D"/>
    <w:rsid w:val="006742EB"/>
    <w:rsid w:val="00675C22"/>
    <w:rsid w:val="00676334"/>
    <w:rsid w:val="00686323"/>
    <w:rsid w:val="00687D27"/>
    <w:rsid w:val="00687FCC"/>
    <w:rsid w:val="006906BE"/>
    <w:rsid w:val="006B4BCE"/>
    <w:rsid w:val="006D1C57"/>
    <w:rsid w:val="006E147B"/>
    <w:rsid w:val="006E1516"/>
    <w:rsid w:val="006E5AC4"/>
    <w:rsid w:val="00701703"/>
    <w:rsid w:val="007027E9"/>
    <w:rsid w:val="0070524F"/>
    <w:rsid w:val="007058B8"/>
    <w:rsid w:val="0071441B"/>
    <w:rsid w:val="00716FDB"/>
    <w:rsid w:val="00722FB1"/>
    <w:rsid w:val="00724DF5"/>
    <w:rsid w:val="007269E4"/>
    <w:rsid w:val="0075474E"/>
    <w:rsid w:val="00774422"/>
    <w:rsid w:val="00781D5A"/>
    <w:rsid w:val="0079222B"/>
    <w:rsid w:val="00794705"/>
    <w:rsid w:val="007A67D0"/>
    <w:rsid w:val="007A786A"/>
    <w:rsid w:val="007A7BD7"/>
    <w:rsid w:val="007C44CA"/>
    <w:rsid w:val="007C6277"/>
    <w:rsid w:val="00816D12"/>
    <w:rsid w:val="00817DE6"/>
    <w:rsid w:val="00823803"/>
    <w:rsid w:val="00825D6F"/>
    <w:rsid w:val="0083375D"/>
    <w:rsid w:val="00842193"/>
    <w:rsid w:val="00843332"/>
    <w:rsid w:val="00845BBF"/>
    <w:rsid w:val="00846612"/>
    <w:rsid w:val="00846A89"/>
    <w:rsid w:val="00847235"/>
    <w:rsid w:val="0085003B"/>
    <w:rsid w:val="008527B1"/>
    <w:rsid w:val="00857C90"/>
    <w:rsid w:val="00861611"/>
    <w:rsid w:val="00886400"/>
    <w:rsid w:val="0088737B"/>
    <w:rsid w:val="0089426C"/>
    <w:rsid w:val="008A4CCD"/>
    <w:rsid w:val="008B1669"/>
    <w:rsid w:val="008C2ADC"/>
    <w:rsid w:val="008D14FB"/>
    <w:rsid w:val="008E4224"/>
    <w:rsid w:val="009061B4"/>
    <w:rsid w:val="0091047E"/>
    <w:rsid w:val="0091444C"/>
    <w:rsid w:val="009268DF"/>
    <w:rsid w:val="009305DE"/>
    <w:rsid w:val="00942D20"/>
    <w:rsid w:val="00943042"/>
    <w:rsid w:val="00950EA4"/>
    <w:rsid w:val="00952D00"/>
    <w:rsid w:val="00957B8F"/>
    <w:rsid w:val="00960379"/>
    <w:rsid w:val="00967F60"/>
    <w:rsid w:val="0097566A"/>
    <w:rsid w:val="009761E0"/>
    <w:rsid w:val="00994011"/>
    <w:rsid w:val="00995D32"/>
    <w:rsid w:val="00997DB7"/>
    <w:rsid w:val="009A1A48"/>
    <w:rsid w:val="009B1949"/>
    <w:rsid w:val="009C451B"/>
    <w:rsid w:val="009C72B1"/>
    <w:rsid w:val="009D682B"/>
    <w:rsid w:val="009E1CDE"/>
    <w:rsid w:val="009E440B"/>
    <w:rsid w:val="009E6D4D"/>
    <w:rsid w:val="009F01EE"/>
    <w:rsid w:val="009F0AC9"/>
    <w:rsid w:val="009F1EA6"/>
    <w:rsid w:val="00A01EAC"/>
    <w:rsid w:val="00A0621D"/>
    <w:rsid w:val="00A076F0"/>
    <w:rsid w:val="00A10B69"/>
    <w:rsid w:val="00A11193"/>
    <w:rsid w:val="00A12EB5"/>
    <w:rsid w:val="00A16241"/>
    <w:rsid w:val="00A16568"/>
    <w:rsid w:val="00A235AE"/>
    <w:rsid w:val="00A2686B"/>
    <w:rsid w:val="00A52D2A"/>
    <w:rsid w:val="00A54BBA"/>
    <w:rsid w:val="00A55038"/>
    <w:rsid w:val="00A70668"/>
    <w:rsid w:val="00A71FA3"/>
    <w:rsid w:val="00A724AC"/>
    <w:rsid w:val="00A80CAB"/>
    <w:rsid w:val="00A85DDC"/>
    <w:rsid w:val="00A90A4F"/>
    <w:rsid w:val="00A92A11"/>
    <w:rsid w:val="00AA1066"/>
    <w:rsid w:val="00AC0059"/>
    <w:rsid w:val="00AC1DB8"/>
    <w:rsid w:val="00AC3FF8"/>
    <w:rsid w:val="00AD0AB1"/>
    <w:rsid w:val="00AD4D30"/>
    <w:rsid w:val="00AE46C9"/>
    <w:rsid w:val="00AE4E49"/>
    <w:rsid w:val="00AE5FFF"/>
    <w:rsid w:val="00AF436A"/>
    <w:rsid w:val="00AF7CCB"/>
    <w:rsid w:val="00B0223F"/>
    <w:rsid w:val="00B0527A"/>
    <w:rsid w:val="00B11561"/>
    <w:rsid w:val="00B237BA"/>
    <w:rsid w:val="00B27DB3"/>
    <w:rsid w:val="00B43BEF"/>
    <w:rsid w:val="00B51476"/>
    <w:rsid w:val="00B5430C"/>
    <w:rsid w:val="00B61F4D"/>
    <w:rsid w:val="00B647A7"/>
    <w:rsid w:val="00B67D71"/>
    <w:rsid w:val="00B71201"/>
    <w:rsid w:val="00B73F7A"/>
    <w:rsid w:val="00B76677"/>
    <w:rsid w:val="00B804B6"/>
    <w:rsid w:val="00B8419B"/>
    <w:rsid w:val="00B8798A"/>
    <w:rsid w:val="00B945ED"/>
    <w:rsid w:val="00BB5AE6"/>
    <w:rsid w:val="00BC0F16"/>
    <w:rsid w:val="00BD66F2"/>
    <w:rsid w:val="00BD7434"/>
    <w:rsid w:val="00BE3C50"/>
    <w:rsid w:val="00BE4782"/>
    <w:rsid w:val="00BE527D"/>
    <w:rsid w:val="00BF3E8A"/>
    <w:rsid w:val="00C102CF"/>
    <w:rsid w:val="00C11F33"/>
    <w:rsid w:val="00C12F35"/>
    <w:rsid w:val="00C33FF9"/>
    <w:rsid w:val="00C57E6B"/>
    <w:rsid w:val="00C63D1B"/>
    <w:rsid w:val="00C7191B"/>
    <w:rsid w:val="00C72104"/>
    <w:rsid w:val="00C80448"/>
    <w:rsid w:val="00C84CCD"/>
    <w:rsid w:val="00C87CAC"/>
    <w:rsid w:val="00C975A4"/>
    <w:rsid w:val="00CA2BC2"/>
    <w:rsid w:val="00CA48B6"/>
    <w:rsid w:val="00CA48C6"/>
    <w:rsid w:val="00CA6279"/>
    <w:rsid w:val="00CC3281"/>
    <w:rsid w:val="00CC3833"/>
    <w:rsid w:val="00CC4A56"/>
    <w:rsid w:val="00CC6B2C"/>
    <w:rsid w:val="00CD02DE"/>
    <w:rsid w:val="00CD213F"/>
    <w:rsid w:val="00CE21D8"/>
    <w:rsid w:val="00CF15C4"/>
    <w:rsid w:val="00CF21D7"/>
    <w:rsid w:val="00D132B2"/>
    <w:rsid w:val="00D32EBB"/>
    <w:rsid w:val="00D36434"/>
    <w:rsid w:val="00D43DCB"/>
    <w:rsid w:val="00D61ED8"/>
    <w:rsid w:val="00D7006B"/>
    <w:rsid w:val="00D70081"/>
    <w:rsid w:val="00D707FD"/>
    <w:rsid w:val="00D82350"/>
    <w:rsid w:val="00D878DB"/>
    <w:rsid w:val="00D90552"/>
    <w:rsid w:val="00D969B2"/>
    <w:rsid w:val="00DA09BC"/>
    <w:rsid w:val="00DE6B52"/>
    <w:rsid w:val="00DF39A2"/>
    <w:rsid w:val="00DF7E7F"/>
    <w:rsid w:val="00E02DEC"/>
    <w:rsid w:val="00E108CA"/>
    <w:rsid w:val="00E134B2"/>
    <w:rsid w:val="00E17636"/>
    <w:rsid w:val="00E3022D"/>
    <w:rsid w:val="00E40B68"/>
    <w:rsid w:val="00E41196"/>
    <w:rsid w:val="00E4318B"/>
    <w:rsid w:val="00E53C1B"/>
    <w:rsid w:val="00E5554A"/>
    <w:rsid w:val="00E55A5B"/>
    <w:rsid w:val="00E60E75"/>
    <w:rsid w:val="00E61B70"/>
    <w:rsid w:val="00E707F1"/>
    <w:rsid w:val="00E713DE"/>
    <w:rsid w:val="00E76C57"/>
    <w:rsid w:val="00E776BD"/>
    <w:rsid w:val="00E81277"/>
    <w:rsid w:val="00E864D3"/>
    <w:rsid w:val="00E87407"/>
    <w:rsid w:val="00E9032B"/>
    <w:rsid w:val="00E922A8"/>
    <w:rsid w:val="00E93169"/>
    <w:rsid w:val="00EA00F7"/>
    <w:rsid w:val="00EA327F"/>
    <w:rsid w:val="00EA680D"/>
    <w:rsid w:val="00EB17B8"/>
    <w:rsid w:val="00EB2B09"/>
    <w:rsid w:val="00EB5CD4"/>
    <w:rsid w:val="00EE5603"/>
    <w:rsid w:val="00EE7626"/>
    <w:rsid w:val="00EF1E0E"/>
    <w:rsid w:val="00EF23D5"/>
    <w:rsid w:val="00EF2F11"/>
    <w:rsid w:val="00EF6BDB"/>
    <w:rsid w:val="00F149E2"/>
    <w:rsid w:val="00F162B0"/>
    <w:rsid w:val="00F32BED"/>
    <w:rsid w:val="00F33D8F"/>
    <w:rsid w:val="00F52204"/>
    <w:rsid w:val="00F52DAD"/>
    <w:rsid w:val="00F54CFF"/>
    <w:rsid w:val="00F557DE"/>
    <w:rsid w:val="00F65E81"/>
    <w:rsid w:val="00F663FD"/>
    <w:rsid w:val="00F74D74"/>
    <w:rsid w:val="00F93BC2"/>
    <w:rsid w:val="00FA15A0"/>
    <w:rsid w:val="00FA16C9"/>
    <w:rsid w:val="00FA46A3"/>
    <w:rsid w:val="00FC05EE"/>
    <w:rsid w:val="00FE37F1"/>
    <w:rsid w:val="00FE4E68"/>
    <w:rsid w:val="00FE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6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6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FE2F-ADD9-40A3-AE58-08F8B1F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9-01-28T01:57:00Z</cp:lastPrinted>
  <dcterms:created xsi:type="dcterms:W3CDTF">2019-06-24T04:43:00Z</dcterms:created>
  <dcterms:modified xsi:type="dcterms:W3CDTF">2019-06-24T04:43:00Z</dcterms:modified>
</cp:coreProperties>
</file>